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"/>
        <w:gridCol w:w="459"/>
        <w:gridCol w:w="460"/>
        <w:gridCol w:w="460"/>
        <w:gridCol w:w="460"/>
        <w:gridCol w:w="466"/>
        <w:gridCol w:w="142"/>
        <w:gridCol w:w="318"/>
        <w:gridCol w:w="397"/>
        <w:gridCol w:w="63"/>
        <w:gridCol w:w="463"/>
        <w:gridCol w:w="460"/>
        <w:gridCol w:w="460"/>
        <w:gridCol w:w="460"/>
        <w:gridCol w:w="79"/>
        <w:gridCol w:w="381"/>
        <w:gridCol w:w="460"/>
        <w:gridCol w:w="460"/>
        <w:gridCol w:w="460"/>
        <w:gridCol w:w="460"/>
        <w:gridCol w:w="460"/>
        <w:gridCol w:w="460"/>
        <w:gridCol w:w="6067"/>
      </w:tblGrid>
      <w:tr w:rsidR="00D84E97" w:rsidRPr="00A324BD" w:rsidTr="00A324BD">
        <w:tc>
          <w:tcPr>
            <w:tcW w:w="14812" w:type="dxa"/>
            <w:gridSpan w:val="23"/>
            <w:shd w:val="clear" w:color="auto" w:fill="auto"/>
          </w:tcPr>
          <w:p w:rsidR="00D84E97" w:rsidRPr="00A324BD" w:rsidRDefault="00D84E97" w:rsidP="002A3BEA">
            <w:pPr>
              <w:pStyle w:val="Nadpis2"/>
              <w:rPr>
                <w:sz w:val="24"/>
              </w:rPr>
            </w:pPr>
            <w:r w:rsidRPr="00A324BD">
              <w:rPr>
                <w:sz w:val="24"/>
              </w:rPr>
              <w:t>Kapitola 1</w:t>
            </w:r>
            <w:r w:rsidR="003E1BED" w:rsidRPr="00A324BD">
              <w:rPr>
                <w:sz w:val="24"/>
              </w:rPr>
              <w:t>4</w:t>
            </w:r>
            <w:r w:rsidRPr="00A324BD">
              <w:rPr>
                <w:sz w:val="24"/>
              </w:rPr>
              <w:t xml:space="preserve"> – </w:t>
            </w:r>
            <w:r w:rsidR="002A3BEA">
              <w:rPr>
                <w:sz w:val="24"/>
              </w:rPr>
              <w:t>k</w:t>
            </w:r>
            <w:r w:rsidR="002E63E6" w:rsidRPr="00A324BD">
              <w:rPr>
                <w:sz w:val="24"/>
              </w:rPr>
              <w:t>ancelář tajemníka</w:t>
            </w:r>
          </w:p>
        </w:tc>
      </w:tr>
      <w:tr w:rsidR="00D84E97" w:rsidRPr="00DF069B" w:rsidTr="00341ADF">
        <w:trPr>
          <w:trHeight w:val="242"/>
        </w:trPr>
        <w:tc>
          <w:tcPr>
            <w:tcW w:w="457" w:type="dxa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59" w:type="dxa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6" w:type="dxa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3" w:type="dxa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6067" w:type="dxa"/>
          </w:tcPr>
          <w:p w:rsidR="00D84E97" w:rsidRPr="00DF069B" w:rsidRDefault="00D84E97">
            <w:pPr>
              <w:rPr>
                <w:b/>
              </w:rPr>
            </w:pPr>
          </w:p>
        </w:tc>
      </w:tr>
      <w:tr w:rsidR="00D84E97" w:rsidRPr="00DF069B" w:rsidTr="00A324BD">
        <w:tc>
          <w:tcPr>
            <w:tcW w:w="14812" w:type="dxa"/>
            <w:gridSpan w:val="23"/>
            <w:shd w:val="clear" w:color="auto" w:fill="FFC000"/>
          </w:tcPr>
          <w:p w:rsidR="00D84E97" w:rsidRPr="00DF069B" w:rsidRDefault="00D84E97">
            <w:pPr>
              <w:pStyle w:val="Nadpis3"/>
              <w:rPr>
                <w:sz w:val="20"/>
              </w:rPr>
            </w:pPr>
            <w:r w:rsidRPr="00DF069B">
              <w:rPr>
                <w:sz w:val="20"/>
              </w:rPr>
              <w:t>Rozbor plnění příjmů rozpočtu kapitoly</w:t>
            </w:r>
          </w:p>
        </w:tc>
      </w:tr>
      <w:tr w:rsidR="00D84E97" w:rsidRPr="00DF069B" w:rsidTr="00341ADF">
        <w:tc>
          <w:tcPr>
            <w:tcW w:w="457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gridSpan w:val="2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gridSpan w:val="2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3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gridSpan w:val="2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  <w:tc>
          <w:tcPr>
            <w:tcW w:w="6067" w:type="dxa"/>
            <w:tcBorders>
              <w:bottom w:val="single" w:sz="4" w:space="0" w:color="auto"/>
            </w:tcBorders>
          </w:tcPr>
          <w:p w:rsidR="00D84E97" w:rsidRPr="00DF069B" w:rsidRDefault="00D84E97">
            <w:pPr>
              <w:rPr>
                <w:b/>
              </w:rPr>
            </w:pPr>
          </w:p>
        </w:tc>
      </w:tr>
      <w:tr w:rsidR="00D84E97" w:rsidRPr="00DF069B" w:rsidTr="00341ADF"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84E97" w:rsidRPr="002E63E6" w:rsidRDefault="00D84E97">
            <w:pPr>
              <w:jc w:val="center"/>
              <w:rPr>
                <w:b/>
                <w:sz w:val="16"/>
                <w:szCs w:val="16"/>
              </w:rPr>
            </w:pPr>
            <w:r w:rsidRPr="002E63E6">
              <w:rPr>
                <w:b/>
                <w:sz w:val="16"/>
                <w:szCs w:val="16"/>
              </w:rPr>
              <w:t>Rozpočet upravený v tis. Kč</w:t>
            </w:r>
          </w:p>
        </w:tc>
        <w:tc>
          <w:tcPr>
            <w:tcW w:w="1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84E97" w:rsidRPr="002E63E6" w:rsidRDefault="00D84E97">
            <w:pPr>
              <w:jc w:val="center"/>
              <w:rPr>
                <w:b/>
                <w:sz w:val="16"/>
                <w:szCs w:val="16"/>
              </w:rPr>
            </w:pPr>
          </w:p>
          <w:p w:rsidR="00D84E97" w:rsidRPr="002E63E6" w:rsidRDefault="00D84E97">
            <w:pPr>
              <w:jc w:val="center"/>
              <w:rPr>
                <w:b/>
                <w:sz w:val="16"/>
                <w:szCs w:val="16"/>
              </w:rPr>
            </w:pPr>
            <w:r w:rsidRPr="002E63E6">
              <w:rPr>
                <w:b/>
                <w:sz w:val="16"/>
                <w:szCs w:val="16"/>
              </w:rPr>
              <w:t>Skutečnost v tis. Kč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84E97" w:rsidRPr="002E63E6" w:rsidRDefault="00D84E97">
            <w:pPr>
              <w:jc w:val="center"/>
              <w:rPr>
                <w:b/>
                <w:sz w:val="16"/>
                <w:szCs w:val="16"/>
              </w:rPr>
            </w:pPr>
          </w:p>
          <w:p w:rsidR="00D84E97" w:rsidRPr="002E63E6" w:rsidRDefault="00D84E97">
            <w:pPr>
              <w:jc w:val="center"/>
              <w:rPr>
                <w:b/>
                <w:sz w:val="16"/>
                <w:szCs w:val="16"/>
              </w:rPr>
            </w:pPr>
            <w:r w:rsidRPr="002E63E6">
              <w:rPr>
                <w:b/>
                <w:sz w:val="16"/>
                <w:szCs w:val="16"/>
              </w:rPr>
              <w:t>SK/RU v %</w:t>
            </w:r>
          </w:p>
        </w:tc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84E97" w:rsidRPr="002E63E6" w:rsidRDefault="00D84E97">
            <w:pPr>
              <w:jc w:val="center"/>
              <w:rPr>
                <w:b/>
                <w:sz w:val="16"/>
                <w:szCs w:val="16"/>
              </w:rPr>
            </w:pPr>
          </w:p>
          <w:p w:rsidR="00D84E97" w:rsidRPr="002E63E6" w:rsidRDefault="00D84E97">
            <w:pPr>
              <w:jc w:val="center"/>
              <w:rPr>
                <w:b/>
                <w:sz w:val="16"/>
                <w:szCs w:val="16"/>
              </w:rPr>
            </w:pPr>
            <w:r w:rsidRPr="002E63E6">
              <w:rPr>
                <w:b/>
                <w:sz w:val="16"/>
                <w:szCs w:val="16"/>
              </w:rPr>
              <w:t>Komentář</w:t>
            </w:r>
          </w:p>
        </w:tc>
      </w:tr>
      <w:tr w:rsidR="00AD5405" w:rsidRPr="00DF069B" w:rsidTr="00341ADF"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05" w:rsidRDefault="002A3BEA" w:rsidP="000040F0">
            <w:pPr>
              <w:jc w:val="right"/>
              <w:rPr>
                <w:b/>
              </w:rPr>
            </w:pPr>
            <w:r>
              <w:rPr>
                <w:b/>
              </w:rPr>
              <w:t>2.357,77</w:t>
            </w:r>
          </w:p>
        </w:tc>
        <w:tc>
          <w:tcPr>
            <w:tcW w:w="1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05" w:rsidRDefault="002A3BEA" w:rsidP="000040F0">
            <w:pPr>
              <w:jc w:val="right"/>
              <w:rPr>
                <w:b/>
              </w:rPr>
            </w:pPr>
            <w:r>
              <w:rPr>
                <w:b/>
              </w:rPr>
              <w:t>1.457,77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05" w:rsidRDefault="002A3BEA" w:rsidP="000040F0">
            <w:pPr>
              <w:jc w:val="right"/>
              <w:rPr>
                <w:b/>
              </w:rPr>
            </w:pPr>
            <w:r>
              <w:rPr>
                <w:b/>
              </w:rPr>
              <w:t>61,83</w:t>
            </w:r>
          </w:p>
        </w:tc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05" w:rsidRPr="00DF069B" w:rsidRDefault="00AD5405">
            <w:pPr>
              <w:rPr>
                <w:b/>
              </w:rPr>
            </w:pPr>
            <w:r w:rsidRPr="00DF069B">
              <w:rPr>
                <w:b/>
              </w:rPr>
              <w:t>Nekonsolidované příjmy</w:t>
            </w:r>
          </w:p>
        </w:tc>
      </w:tr>
      <w:tr w:rsidR="002A3BEA" w:rsidRPr="00DF069B" w:rsidTr="00341ADF"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A" w:rsidRDefault="002A3BEA" w:rsidP="00BC5384">
            <w:pPr>
              <w:jc w:val="right"/>
              <w:rPr>
                <w:b/>
              </w:rPr>
            </w:pPr>
            <w:r>
              <w:rPr>
                <w:b/>
              </w:rPr>
              <w:t>2.357,77</w:t>
            </w:r>
          </w:p>
        </w:tc>
        <w:tc>
          <w:tcPr>
            <w:tcW w:w="1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A" w:rsidRDefault="002A3BEA" w:rsidP="00BC5384">
            <w:pPr>
              <w:jc w:val="right"/>
              <w:rPr>
                <w:b/>
              </w:rPr>
            </w:pPr>
            <w:r>
              <w:rPr>
                <w:b/>
              </w:rPr>
              <w:t>1.457,77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A" w:rsidRDefault="002A3BEA" w:rsidP="00BC5384">
            <w:pPr>
              <w:jc w:val="right"/>
              <w:rPr>
                <w:b/>
              </w:rPr>
            </w:pPr>
            <w:r>
              <w:rPr>
                <w:b/>
              </w:rPr>
              <w:t>61,83</w:t>
            </w:r>
          </w:p>
        </w:tc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A" w:rsidRPr="00DF069B" w:rsidRDefault="002A3BEA">
            <w:pPr>
              <w:rPr>
                <w:b/>
              </w:rPr>
            </w:pPr>
            <w:r w:rsidRPr="00DF069B">
              <w:rPr>
                <w:b/>
              </w:rPr>
              <w:t>Konsolidované příjmy</w:t>
            </w:r>
          </w:p>
        </w:tc>
      </w:tr>
      <w:tr w:rsidR="00C50B32" w:rsidRPr="00DF069B" w:rsidTr="00341ADF">
        <w:tc>
          <w:tcPr>
            <w:tcW w:w="457" w:type="dxa"/>
            <w:tcBorders>
              <w:top w:val="single" w:sz="4" w:space="0" w:color="auto"/>
            </w:tcBorders>
          </w:tcPr>
          <w:p w:rsidR="00C50B32" w:rsidRPr="00DF069B" w:rsidRDefault="00C50B32">
            <w:pPr>
              <w:rPr>
                <w:b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C50B32" w:rsidRPr="00DF069B" w:rsidRDefault="00C50B32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C50B32" w:rsidRPr="00DF069B" w:rsidRDefault="00C50B32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C50B32" w:rsidRPr="00DF069B" w:rsidRDefault="00C50B32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C50B32" w:rsidRPr="00DF069B" w:rsidRDefault="00C50B32">
            <w:pPr>
              <w:rPr>
                <w:b/>
              </w:rPr>
            </w:pPr>
          </w:p>
        </w:tc>
        <w:tc>
          <w:tcPr>
            <w:tcW w:w="466" w:type="dxa"/>
            <w:tcBorders>
              <w:top w:val="single" w:sz="4" w:space="0" w:color="auto"/>
            </w:tcBorders>
          </w:tcPr>
          <w:p w:rsidR="00C50B32" w:rsidRPr="00DF069B" w:rsidRDefault="00C50B32">
            <w:pPr>
              <w:rPr>
                <w:b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</w:tcBorders>
          </w:tcPr>
          <w:p w:rsidR="00C50B32" w:rsidRPr="00DF069B" w:rsidRDefault="00C50B32">
            <w:pPr>
              <w:rPr>
                <w:b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</w:tcBorders>
          </w:tcPr>
          <w:p w:rsidR="00C50B32" w:rsidRPr="00DF069B" w:rsidRDefault="00C50B32">
            <w:pPr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C50B32" w:rsidRPr="00DF069B" w:rsidRDefault="00C50B32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C50B32" w:rsidRPr="00DF069B" w:rsidRDefault="00C50B32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C50B32" w:rsidRPr="00DF069B" w:rsidRDefault="00C50B32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C50B32" w:rsidRPr="00DF069B" w:rsidRDefault="00C50B32">
            <w:pPr>
              <w:rPr>
                <w:b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</w:tcBorders>
          </w:tcPr>
          <w:p w:rsidR="00C50B32" w:rsidRPr="00DF069B" w:rsidRDefault="00C50B32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C50B32" w:rsidRPr="00DF069B" w:rsidRDefault="00C50B32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C50B32" w:rsidRPr="00DF069B" w:rsidRDefault="00C50B32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C50B32" w:rsidRPr="00DF069B" w:rsidRDefault="00C50B32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C50B32" w:rsidRPr="00DF069B" w:rsidRDefault="00C50B32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C50B32" w:rsidRPr="00DF069B" w:rsidRDefault="00C50B32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C50B32" w:rsidRPr="00DF069B" w:rsidRDefault="00C50B32">
            <w:pPr>
              <w:rPr>
                <w:b/>
              </w:rPr>
            </w:pPr>
          </w:p>
        </w:tc>
        <w:tc>
          <w:tcPr>
            <w:tcW w:w="6067" w:type="dxa"/>
            <w:tcBorders>
              <w:top w:val="single" w:sz="4" w:space="0" w:color="auto"/>
            </w:tcBorders>
          </w:tcPr>
          <w:p w:rsidR="00C50B32" w:rsidRPr="00DF069B" w:rsidRDefault="00C50B32">
            <w:pPr>
              <w:rPr>
                <w:b/>
              </w:rPr>
            </w:pPr>
          </w:p>
        </w:tc>
      </w:tr>
      <w:tr w:rsidR="00C50B32" w:rsidRPr="00DF069B">
        <w:tc>
          <w:tcPr>
            <w:tcW w:w="14812" w:type="dxa"/>
            <w:gridSpan w:val="23"/>
          </w:tcPr>
          <w:p w:rsidR="00C50B32" w:rsidRPr="00DF069B" w:rsidRDefault="00C50B32" w:rsidP="00341ADF">
            <w:pPr>
              <w:pStyle w:val="Nadpis1"/>
              <w:jc w:val="left"/>
              <w:rPr>
                <w:sz w:val="20"/>
              </w:rPr>
            </w:pPr>
            <w:r w:rsidRPr="00DF069B">
              <w:rPr>
                <w:sz w:val="20"/>
              </w:rPr>
              <w:t>Stručný komentář k celkovému vývoji plnění příjmů kapitoly ve sledovaném období</w:t>
            </w:r>
          </w:p>
        </w:tc>
      </w:tr>
      <w:tr w:rsidR="00C50B32" w:rsidRPr="00DF069B" w:rsidTr="00341ADF">
        <w:tc>
          <w:tcPr>
            <w:tcW w:w="457" w:type="dxa"/>
          </w:tcPr>
          <w:p w:rsidR="00C50B32" w:rsidRPr="00DF069B" w:rsidRDefault="00C50B32">
            <w:pPr>
              <w:rPr>
                <w:b/>
              </w:rPr>
            </w:pPr>
          </w:p>
        </w:tc>
        <w:tc>
          <w:tcPr>
            <w:tcW w:w="459" w:type="dxa"/>
          </w:tcPr>
          <w:p w:rsidR="00C50B32" w:rsidRPr="00DF069B" w:rsidRDefault="00C50B32">
            <w:pPr>
              <w:rPr>
                <w:b/>
              </w:rPr>
            </w:pPr>
          </w:p>
        </w:tc>
        <w:tc>
          <w:tcPr>
            <w:tcW w:w="460" w:type="dxa"/>
          </w:tcPr>
          <w:p w:rsidR="00C50B32" w:rsidRPr="00DF069B" w:rsidRDefault="00C50B32">
            <w:pPr>
              <w:rPr>
                <w:b/>
              </w:rPr>
            </w:pPr>
          </w:p>
        </w:tc>
        <w:tc>
          <w:tcPr>
            <w:tcW w:w="460" w:type="dxa"/>
          </w:tcPr>
          <w:p w:rsidR="00C50B32" w:rsidRPr="00DF069B" w:rsidRDefault="00C50B32">
            <w:pPr>
              <w:rPr>
                <w:b/>
              </w:rPr>
            </w:pPr>
          </w:p>
        </w:tc>
        <w:tc>
          <w:tcPr>
            <w:tcW w:w="460" w:type="dxa"/>
          </w:tcPr>
          <w:p w:rsidR="00C50B32" w:rsidRPr="00DF069B" w:rsidRDefault="00C50B32">
            <w:pPr>
              <w:rPr>
                <w:b/>
              </w:rPr>
            </w:pPr>
          </w:p>
        </w:tc>
        <w:tc>
          <w:tcPr>
            <w:tcW w:w="466" w:type="dxa"/>
          </w:tcPr>
          <w:p w:rsidR="00C50B32" w:rsidRPr="00DF069B" w:rsidRDefault="00C50B32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C50B32" w:rsidRPr="00DF069B" w:rsidRDefault="00C50B32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C50B32" w:rsidRPr="00DF069B" w:rsidRDefault="00C50B32">
            <w:pPr>
              <w:rPr>
                <w:b/>
              </w:rPr>
            </w:pPr>
          </w:p>
        </w:tc>
        <w:tc>
          <w:tcPr>
            <w:tcW w:w="463" w:type="dxa"/>
          </w:tcPr>
          <w:p w:rsidR="00C50B32" w:rsidRPr="00DF069B" w:rsidRDefault="00C50B32">
            <w:pPr>
              <w:rPr>
                <w:b/>
              </w:rPr>
            </w:pPr>
          </w:p>
        </w:tc>
        <w:tc>
          <w:tcPr>
            <w:tcW w:w="460" w:type="dxa"/>
          </w:tcPr>
          <w:p w:rsidR="00C50B32" w:rsidRPr="00DF069B" w:rsidRDefault="00C50B32">
            <w:pPr>
              <w:rPr>
                <w:b/>
              </w:rPr>
            </w:pPr>
          </w:p>
        </w:tc>
        <w:tc>
          <w:tcPr>
            <w:tcW w:w="460" w:type="dxa"/>
          </w:tcPr>
          <w:p w:rsidR="00C50B32" w:rsidRPr="00DF069B" w:rsidRDefault="00C50B32">
            <w:pPr>
              <w:rPr>
                <w:b/>
              </w:rPr>
            </w:pPr>
          </w:p>
        </w:tc>
        <w:tc>
          <w:tcPr>
            <w:tcW w:w="460" w:type="dxa"/>
          </w:tcPr>
          <w:p w:rsidR="00C50B32" w:rsidRPr="00DF069B" w:rsidRDefault="00C50B32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C50B32" w:rsidRPr="00DF069B" w:rsidRDefault="00C50B32">
            <w:pPr>
              <w:rPr>
                <w:b/>
              </w:rPr>
            </w:pPr>
          </w:p>
        </w:tc>
        <w:tc>
          <w:tcPr>
            <w:tcW w:w="460" w:type="dxa"/>
          </w:tcPr>
          <w:p w:rsidR="00C50B32" w:rsidRPr="00DF069B" w:rsidRDefault="00C50B32">
            <w:pPr>
              <w:rPr>
                <w:b/>
              </w:rPr>
            </w:pPr>
          </w:p>
        </w:tc>
        <w:tc>
          <w:tcPr>
            <w:tcW w:w="460" w:type="dxa"/>
          </w:tcPr>
          <w:p w:rsidR="00C50B32" w:rsidRPr="00DF069B" w:rsidRDefault="00C50B32">
            <w:pPr>
              <w:rPr>
                <w:b/>
              </w:rPr>
            </w:pPr>
          </w:p>
        </w:tc>
        <w:tc>
          <w:tcPr>
            <w:tcW w:w="460" w:type="dxa"/>
          </w:tcPr>
          <w:p w:rsidR="00C50B32" w:rsidRPr="00DF069B" w:rsidRDefault="00C50B32">
            <w:pPr>
              <w:rPr>
                <w:b/>
              </w:rPr>
            </w:pPr>
          </w:p>
        </w:tc>
        <w:tc>
          <w:tcPr>
            <w:tcW w:w="460" w:type="dxa"/>
          </w:tcPr>
          <w:p w:rsidR="00C50B32" w:rsidRPr="00DF069B" w:rsidRDefault="00C50B32">
            <w:pPr>
              <w:rPr>
                <w:b/>
              </w:rPr>
            </w:pPr>
          </w:p>
        </w:tc>
        <w:tc>
          <w:tcPr>
            <w:tcW w:w="460" w:type="dxa"/>
          </w:tcPr>
          <w:p w:rsidR="00C50B32" w:rsidRPr="00DF069B" w:rsidRDefault="00C50B32">
            <w:pPr>
              <w:rPr>
                <w:b/>
              </w:rPr>
            </w:pPr>
          </w:p>
        </w:tc>
        <w:tc>
          <w:tcPr>
            <w:tcW w:w="460" w:type="dxa"/>
          </w:tcPr>
          <w:p w:rsidR="00C50B32" w:rsidRPr="00DF069B" w:rsidRDefault="00C50B32">
            <w:pPr>
              <w:rPr>
                <w:b/>
              </w:rPr>
            </w:pPr>
          </w:p>
        </w:tc>
        <w:tc>
          <w:tcPr>
            <w:tcW w:w="6067" w:type="dxa"/>
          </w:tcPr>
          <w:p w:rsidR="00C50B32" w:rsidRPr="00DF069B" w:rsidRDefault="00C50B32">
            <w:pPr>
              <w:rPr>
                <w:b/>
              </w:rPr>
            </w:pPr>
          </w:p>
        </w:tc>
      </w:tr>
      <w:tr w:rsidR="00C50B32" w:rsidRPr="00DF069B">
        <w:tc>
          <w:tcPr>
            <w:tcW w:w="14812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B32" w:rsidRPr="00DF069B" w:rsidRDefault="00AD5405" w:rsidP="001530A5">
            <w:pPr>
              <w:jc w:val="both"/>
            </w:pPr>
            <w:r>
              <w:t xml:space="preserve">Jedná se o dotace poskytnuté z Evropského sociálního </w:t>
            </w:r>
            <w:r w:rsidR="001530A5">
              <w:t>fondu (veřejně prospěšné práce)</w:t>
            </w:r>
            <w:r>
              <w:t>.</w:t>
            </w:r>
            <w:r w:rsidR="001530A5">
              <w:t xml:space="preserve"> Finanční prostředky byly zaslány v 100% výši.</w:t>
            </w:r>
          </w:p>
        </w:tc>
      </w:tr>
      <w:tr w:rsidR="00C72ECF" w:rsidRPr="00DF069B" w:rsidTr="00341ADF">
        <w:trPr>
          <w:trHeight w:val="242"/>
        </w:trPr>
        <w:tc>
          <w:tcPr>
            <w:tcW w:w="457" w:type="dxa"/>
          </w:tcPr>
          <w:p w:rsidR="00C72ECF" w:rsidRPr="00DF069B" w:rsidRDefault="00C72ECF" w:rsidP="00E57840">
            <w:pPr>
              <w:rPr>
                <w:b/>
              </w:rPr>
            </w:pPr>
          </w:p>
        </w:tc>
        <w:tc>
          <w:tcPr>
            <w:tcW w:w="459" w:type="dxa"/>
          </w:tcPr>
          <w:p w:rsidR="00C72ECF" w:rsidRPr="00DF069B" w:rsidRDefault="00C72ECF" w:rsidP="00E57840">
            <w:pPr>
              <w:rPr>
                <w:b/>
              </w:rPr>
            </w:pPr>
          </w:p>
        </w:tc>
        <w:tc>
          <w:tcPr>
            <w:tcW w:w="460" w:type="dxa"/>
          </w:tcPr>
          <w:p w:rsidR="00C72ECF" w:rsidRPr="00DF069B" w:rsidRDefault="00C72ECF" w:rsidP="00E57840">
            <w:pPr>
              <w:rPr>
                <w:b/>
              </w:rPr>
            </w:pPr>
          </w:p>
        </w:tc>
        <w:tc>
          <w:tcPr>
            <w:tcW w:w="460" w:type="dxa"/>
          </w:tcPr>
          <w:p w:rsidR="00C72ECF" w:rsidRPr="00DF069B" w:rsidRDefault="00C72ECF" w:rsidP="00E57840">
            <w:pPr>
              <w:rPr>
                <w:b/>
              </w:rPr>
            </w:pPr>
          </w:p>
        </w:tc>
        <w:tc>
          <w:tcPr>
            <w:tcW w:w="460" w:type="dxa"/>
          </w:tcPr>
          <w:p w:rsidR="00C72ECF" w:rsidRPr="00DF069B" w:rsidRDefault="00C72ECF" w:rsidP="00E57840">
            <w:pPr>
              <w:rPr>
                <w:b/>
              </w:rPr>
            </w:pPr>
          </w:p>
        </w:tc>
        <w:tc>
          <w:tcPr>
            <w:tcW w:w="466" w:type="dxa"/>
          </w:tcPr>
          <w:p w:rsidR="00C72ECF" w:rsidRPr="00DF069B" w:rsidRDefault="00C72ECF" w:rsidP="00E57840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C72ECF" w:rsidRPr="00DF069B" w:rsidRDefault="00C72ECF" w:rsidP="00E57840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C72ECF" w:rsidRPr="00DF069B" w:rsidRDefault="00C72ECF" w:rsidP="00E57840">
            <w:pPr>
              <w:rPr>
                <w:b/>
              </w:rPr>
            </w:pPr>
          </w:p>
        </w:tc>
        <w:tc>
          <w:tcPr>
            <w:tcW w:w="463" w:type="dxa"/>
          </w:tcPr>
          <w:p w:rsidR="00C72ECF" w:rsidRPr="00DF069B" w:rsidRDefault="00C72ECF" w:rsidP="00E57840">
            <w:pPr>
              <w:rPr>
                <w:b/>
              </w:rPr>
            </w:pPr>
          </w:p>
        </w:tc>
        <w:tc>
          <w:tcPr>
            <w:tcW w:w="460" w:type="dxa"/>
          </w:tcPr>
          <w:p w:rsidR="00C72ECF" w:rsidRPr="00DF069B" w:rsidRDefault="00C72ECF" w:rsidP="00E57840">
            <w:pPr>
              <w:rPr>
                <w:b/>
              </w:rPr>
            </w:pPr>
          </w:p>
        </w:tc>
        <w:tc>
          <w:tcPr>
            <w:tcW w:w="460" w:type="dxa"/>
          </w:tcPr>
          <w:p w:rsidR="00C72ECF" w:rsidRPr="00DF069B" w:rsidRDefault="00C72ECF" w:rsidP="00E57840">
            <w:pPr>
              <w:rPr>
                <w:b/>
              </w:rPr>
            </w:pPr>
          </w:p>
        </w:tc>
        <w:tc>
          <w:tcPr>
            <w:tcW w:w="460" w:type="dxa"/>
          </w:tcPr>
          <w:p w:rsidR="00C72ECF" w:rsidRPr="00DF069B" w:rsidRDefault="00C72ECF" w:rsidP="00E57840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C72ECF" w:rsidRPr="00DF069B" w:rsidRDefault="00C72ECF" w:rsidP="00E57840">
            <w:pPr>
              <w:rPr>
                <w:b/>
              </w:rPr>
            </w:pPr>
          </w:p>
        </w:tc>
        <w:tc>
          <w:tcPr>
            <w:tcW w:w="460" w:type="dxa"/>
          </w:tcPr>
          <w:p w:rsidR="00C72ECF" w:rsidRPr="00DF069B" w:rsidRDefault="00C72ECF" w:rsidP="00E57840">
            <w:pPr>
              <w:rPr>
                <w:b/>
              </w:rPr>
            </w:pPr>
          </w:p>
        </w:tc>
        <w:tc>
          <w:tcPr>
            <w:tcW w:w="460" w:type="dxa"/>
          </w:tcPr>
          <w:p w:rsidR="00C72ECF" w:rsidRPr="00DF069B" w:rsidRDefault="00C72ECF" w:rsidP="00E57840">
            <w:pPr>
              <w:rPr>
                <w:b/>
              </w:rPr>
            </w:pPr>
          </w:p>
        </w:tc>
        <w:tc>
          <w:tcPr>
            <w:tcW w:w="460" w:type="dxa"/>
          </w:tcPr>
          <w:p w:rsidR="00C72ECF" w:rsidRPr="00DF069B" w:rsidRDefault="00C72ECF" w:rsidP="00E57840">
            <w:pPr>
              <w:rPr>
                <w:b/>
              </w:rPr>
            </w:pPr>
          </w:p>
        </w:tc>
        <w:tc>
          <w:tcPr>
            <w:tcW w:w="460" w:type="dxa"/>
          </w:tcPr>
          <w:p w:rsidR="00C72ECF" w:rsidRPr="00DF069B" w:rsidRDefault="00C72ECF" w:rsidP="00E57840">
            <w:pPr>
              <w:rPr>
                <w:b/>
              </w:rPr>
            </w:pPr>
          </w:p>
        </w:tc>
        <w:tc>
          <w:tcPr>
            <w:tcW w:w="460" w:type="dxa"/>
          </w:tcPr>
          <w:p w:rsidR="00C72ECF" w:rsidRPr="00DF069B" w:rsidRDefault="00C72ECF" w:rsidP="00E57840">
            <w:pPr>
              <w:rPr>
                <w:b/>
              </w:rPr>
            </w:pPr>
          </w:p>
        </w:tc>
        <w:tc>
          <w:tcPr>
            <w:tcW w:w="460" w:type="dxa"/>
          </w:tcPr>
          <w:p w:rsidR="00C72ECF" w:rsidRPr="00DF069B" w:rsidRDefault="00C72ECF" w:rsidP="00E57840">
            <w:pPr>
              <w:rPr>
                <w:b/>
              </w:rPr>
            </w:pPr>
          </w:p>
        </w:tc>
        <w:tc>
          <w:tcPr>
            <w:tcW w:w="6067" w:type="dxa"/>
          </w:tcPr>
          <w:p w:rsidR="00C72ECF" w:rsidRPr="00DF069B" w:rsidRDefault="00C72ECF" w:rsidP="00E57840">
            <w:pPr>
              <w:rPr>
                <w:b/>
              </w:rPr>
            </w:pPr>
          </w:p>
        </w:tc>
      </w:tr>
      <w:tr w:rsidR="00A6255F" w:rsidRPr="00DF069B" w:rsidTr="00CE5366">
        <w:tc>
          <w:tcPr>
            <w:tcW w:w="14812" w:type="dxa"/>
            <w:gridSpan w:val="23"/>
          </w:tcPr>
          <w:p w:rsidR="00A6255F" w:rsidRPr="00DF069B" w:rsidRDefault="00A6255F" w:rsidP="00341ADF">
            <w:pPr>
              <w:rPr>
                <w:b/>
              </w:rPr>
            </w:pPr>
            <w:r w:rsidRPr="00DF069B">
              <w:rPr>
                <w:b/>
              </w:rPr>
              <w:t xml:space="preserve">Komentář k položkám (akcím), které vykázaly abnormalitu v řádném </w:t>
            </w:r>
            <w:r>
              <w:rPr>
                <w:b/>
              </w:rPr>
              <w:t>plnění příjmů</w:t>
            </w:r>
            <w:r w:rsidRPr="00DF069B">
              <w:rPr>
                <w:b/>
              </w:rPr>
              <w:t xml:space="preserve"> rozpočtu kapitoly ve sledovaném období</w:t>
            </w:r>
          </w:p>
        </w:tc>
      </w:tr>
      <w:tr w:rsidR="00A6255F" w:rsidRPr="00DF069B" w:rsidTr="00341ADF">
        <w:tc>
          <w:tcPr>
            <w:tcW w:w="457" w:type="dxa"/>
            <w:tcBorders>
              <w:bottom w:val="single" w:sz="4" w:space="0" w:color="auto"/>
            </w:tcBorders>
          </w:tcPr>
          <w:p w:rsidR="00A6255F" w:rsidRPr="00DF069B" w:rsidRDefault="00A6255F" w:rsidP="00CE5366">
            <w:pPr>
              <w:rPr>
                <w:b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A6255F" w:rsidRPr="00DF069B" w:rsidRDefault="00A6255F" w:rsidP="00CE5366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A6255F" w:rsidRPr="00DF069B" w:rsidRDefault="00A6255F" w:rsidP="00CE5366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A6255F" w:rsidRPr="00DF069B" w:rsidRDefault="00A6255F" w:rsidP="00CE5366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A6255F" w:rsidRPr="00DF069B" w:rsidRDefault="00A6255F" w:rsidP="00CE5366">
            <w:pPr>
              <w:rPr>
                <w:b/>
              </w:rPr>
            </w:pPr>
          </w:p>
        </w:tc>
        <w:tc>
          <w:tcPr>
            <w:tcW w:w="608" w:type="dxa"/>
            <w:gridSpan w:val="2"/>
            <w:tcBorders>
              <w:bottom w:val="single" w:sz="4" w:space="0" w:color="auto"/>
            </w:tcBorders>
          </w:tcPr>
          <w:p w:rsidR="00A6255F" w:rsidRPr="00DF069B" w:rsidRDefault="00A6255F" w:rsidP="00CE5366">
            <w:pPr>
              <w:rPr>
                <w:b/>
              </w:rPr>
            </w:pPr>
          </w:p>
        </w:tc>
        <w:tc>
          <w:tcPr>
            <w:tcW w:w="318" w:type="dxa"/>
            <w:tcBorders>
              <w:bottom w:val="single" w:sz="4" w:space="0" w:color="auto"/>
            </w:tcBorders>
          </w:tcPr>
          <w:p w:rsidR="00A6255F" w:rsidRPr="00DF069B" w:rsidRDefault="00A6255F" w:rsidP="00CE5366">
            <w:pPr>
              <w:rPr>
                <w:b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A6255F" w:rsidRPr="00DF069B" w:rsidRDefault="00A6255F" w:rsidP="00CE5366">
            <w:pPr>
              <w:rPr>
                <w:b/>
              </w:rPr>
            </w:pPr>
          </w:p>
        </w:tc>
        <w:tc>
          <w:tcPr>
            <w:tcW w:w="526" w:type="dxa"/>
            <w:gridSpan w:val="2"/>
            <w:tcBorders>
              <w:bottom w:val="single" w:sz="4" w:space="0" w:color="auto"/>
            </w:tcBorders>
          </w:tcPr>
          <w:p w:rsidR="00A6255F" w:rsidRPr="00DF069B" w:rsidRDefault="00A6255F" w:rsidP="00CE5366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A6255F" w:rsidRPr="00DF069B" w:rsidRDefault="00A6255F" w:rsidP="00CE5366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A6255F" w:rsidRPr="00DF069B" w:rsidRDefault="00A6255F" w:rsidP="00CE5366">
            <w:pPr>
              <w:rPr>
                <w:b/>
              </w:rPr>
            </w:pPr>
          </w:p>
        </w:tc>
        <w:tc>
          <w:tcPr>
            <w:tcW w:w="539" w:type="dxa"/>
            <w:gridSpan w:val="2"/>
            <w:tcBorders>
              <w:bottom w:val="single" w:sz="4" w:space="0" w:color="auto"/>
            </w:tcBorders>
          </w:tcPr>
          <w:p w:rsidR="00A6255F" w:rsidRPr="00DF069B" w:rsidRDefault="00A6255F" w:rsidP="00CE5366">
            <w:pPr>
              <w:rPr>
                <w:b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:rsidR="00A6255F" w:rsidRPr="00DF069B" w:rsidRDefault="00A6255F" w:rsidP="00CE5366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A6255F" w:rsidRPr="00DF069B" w:rsidRDefault="00A6255F" w:rsidP="00CE5366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A6255F" w:rsidRPr="00DF069B" w:rsidRDefault="00A6255F" w:rsidP="00CE5366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A6255F" w:rsidRPr="00DF069B" w:rsidRDefault="00A6255F" w:rsidP="00CE5366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A6255F" w:rsidRPr="00DF069B" w:rsidRDefault="00A6255F" w:rsidP="00CE5366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A6255F" w:rsidRPr="00DF069B" w:rsidRDefault="00A6255F" w:rsidP="00CE5366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A6255F" w:rsidRPr="00DF069B" w:rsidRDefault="00A6255F" w:rsidP="00CE5366">
            <w:pPr>
              <w:rPr>
                <w:b/>
              </w:rPr>
            </w:pPr>
          </w:p>
        </w:tc>
        <w:tc>
          <w:tcPr>
            <w:tcW w:w="6067" w:type="dxa"/>
            <w:tcBorders>
              <w:bottom w:val="single" w:sz="4" w:space="0" w:color="auto"/>
            </w:tcBorders>
          </w:tcPr>
          <w:p w:rsidR="00A6255F" w:rsidRPr="00DF069B" w:rsidRDefault="00A6255F" w:rsidP="00CE5366">
            <w:pPr>
              <w:rPr>
                <w:b/>
              </w:rPr>
            </w:pPr>
          </w:p>
        </w:tc>
      </w:tr>
      <w:tr w:rsidR="00A6255F" w:rsidRPr="00DF069B" w:rsidTr="00341ADF"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6255F" w:rsidRPr="002E63E6" w:rsidRDefault="00A6255F" w:rsidP="00CE5366">
            <w:pPr>
              <w:jc w:val="center"/>
              <w:rPr>
                <w:b/>
                <w:sz w:val="16"/>
                <w:szCs w:val="16"/>
              </w:rPr>
            </w:pPr>
          </w:p>
          <w:p w:rsidR="00A6255F" w:rsidRPr="002E63E6" w:rsidRDefault="00A6255F" w:rsidP="00CE5366">
            <w:pPr>
              <w:jc w:val="center"/>
              <w:rPr>
                <w:b/>
                <w:sz w:val="16"/>
                <w:szCs w:val="16"/>
              </w:rPr>
            </w:pPr>
            <w:r w:rsidRPr="002E63E6">
              <w:rPr>
                <w:b/>
                <w:sz w:val="16"/>
                <w:szCs w:val="16"/>
              </w:rPr>
              <w:t>Oddíl, paragraf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6255F" w:rsidRPr="002E63E6" w:rsidRDefault="00A6255F" w:rsidP="00CE5366">
            <w:pPr>
              <w:jc w:val="center"/>
              <w:rPr>
                <w:b/>
                <w:sz w:val="16"/>
                <w:szCs w:val="16"/>
              </w:rPr>
            </w:pPr>
          </w:p>
          <w:p w:rsidR="00A6255F" w:rsidRPr="002E63E6" w:rsidRDefault="00A6255F" w:rsidP="00CE5366">
            <w:pPr>
              <w:jc w:val="center"/>
              <w:rPr>
                <w:b/>
                <w:sz w:val="16"/>
                <w:szCs w:val="16"/>
              </w:rPr>
            </w:pPr>
          </w:p>
          <w:p w:rsidR="00A6255F" w:rsidRPr="002E63E6" w:rsidRDefault="00A6255F" w:rsidP="00CE5366">
            <w:pPr>
              <w:jc w:val="center"/>
              <w:rPr>
                <w:b/>
                <w:sz w:val="16"/>
                <w:szCs w:val="16"/>
              </w:rPr>
            </w:pPr>
            <w:r w:rsidRPr="002E63E6">
              <w:rPr>
                <w:b/>
                <w:sz w:val="16"/>
                <w:szCs w:val="16"/>
              </w:rPr>
              <w:t>Položka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6255F" w:rsidRPr="002E63E6" w:rsidRDefault="00A6255F" w:rsidP="00CE5366">
            <w:pPr>
              <w:jc w:val="center"/>
              <w:rPr>
                <w:b/>
                <w:sz w:val="16"/>
                <w:szCs w:val="16"/>
              </w:rPr>
            </w:pPr>
          </w:p>
          <w:p w:rsidR="002E63E6" w:rsidRDefault="002E63E6" w:rsidP="002E63E6">
            <w:pPr>
              <w:jc w:val="center"/>
              <w:rPr>
                <w:b/>
                <w:sz w:val="16"/>
                <w:szCs w:val="16"/>
              </w:rPr>
            </w:pPr>
          </w:p>
          <w:p w:rsidR="00A6255F" w:rsidRPr="002E63E6" w:rsidRDefault="00A6255F" w:rsidP="002E63E6">
            <w:pPr>
              <w:jc w:val="center"/>
              <w:rPr>
                <w:b/>
                <w:sz w:val="16"/>
                <w:szCs w:val="16"/>
              </w:rPr>
            </w:pPr>
            <w:r w:rsidRPr="002E63E6">
              <w:rPr>
                <w:b/>
                <w:sz w:val="16"/>
                <w:szCs w:val="16"/>
              </w:rPr>
              <w:t>Organizace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6255F" w:rsidRPr="002E63E6" w:rsidRDefault="00A6255F" w:rsidP="00CE5366">
            <w:pPr>
              <w:jc w:val="center"/>
              <w:rPr>
                <w:b/>
                <w:sz w:val="16"/>
                <w:szCs w:val="16"/>
              </w:rPr>
            </w:pPr>
          </w:p>
          <w:p w:rsidR="00A6255F" w:rsidRPr="002E63E6" w:rsidRDefault="00A6255F" w:rsidP="00CE5366">
            <w:pPr>
              <w:jc w:val="center"/>
              <w:rPr>
                <w:b/>
                <w:sz w:val="16"/>
                <w:szCs w:val="16"/>
              </w:rPr>
            </w:pPr>
            <w:r w:rsidRPr="002E63E6">
              <w:rPr>
                <w:b/>
                <w:sz w:val="16"/>
                <w:szCs w:val="16"/>
              </w:rPr>
              <w:t>Účelový zdroj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6255F" w:rsidRPr="002E63E6" w:rsidRDefault="00A6255F" w:rsidP="00CE5366">
            <w:pPr>
              <w:jc w:val="center"/>
              <w:rPr>
                <w:b/>
                <w:sz w:val="16"/>
                <w:szCs w:val="16"/>
              </w:rPr>
            </w:pPr>
            <w:r w:rsidRPr="002E63E6">
              <w:rPr>
                <w:b/>
                <w:sz w:val="16"/>
                <w:szCs w:val="16"/>
              </w:rPr>
              <w:t>Upravený rozpočet v tis. Kč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E63E6" w:rsidRDefault="002E63E6" w:rsidP="002E63E6">
            <w:pPr>
              <w:jc w:val="center"/>
              <w:rPr>
                <w:b/>
                <w:sz w:val="16"/>
                <w:szCs w:val="16"/>
              </w:rPr>
            </w:pPr>
          </w:p>
          <w:p w:rsidR="00A6255F" w:rsidRPr="002E63E6" w:rsidRDefault="002E63E6" w:rsidP="002E63E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kuteč</w:t>
            </w:r>
            <w:r w:rsidR="00A6255F" w:rsidRPr="002E63E6">
              <w:rPr>
                <w:b/>
                <w:sz w:val="16"/>
                <w:szCs w:val="16"/>
              </w:rPr>
              <w:t>nost v tis. Kč</w:t>
            </w:r>
          </w:p>
        </w:tc>
        <w:tc>
          <w:tcPr>
            <w:tcW w:w="92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6255F" w:rsidRPr="002E63E6" w:rsidRDefault="00A6255F" w:rsidP="00CE5366">
            <w:pPr>
              <w:jc w:val="center"/>
              <w:rPr>
                <w:b/>
                <w:sz w:val="16"/>
                <w:szCs w:val="16"/>
              </w:rPr>
            </w:pPr>
          </w:p>
          <w:p w:rsidR="00A6255F" w:rsidRPr="002E63E6" w:rsidRDefault="00A6255F" w:rsidP="00CE5366">
            <w:pPr>
              <w:jc w:val="center"/>
              <w:rPr>
                <w:b/>
                <w:sz w:val="16"/>
                <w:szCs w:val="16"/>
              </w:rPr>
            </w:pPr>
          </w:p>
          <w:p w:rsidR="00A6255F" w:rsidRPr="002E63E6" w:rsidRDefault="00A6255F" w:rsidP="00CE5366">
            <w:pPr>
              <w:jc w:val="center"/>
              <w:rPr>
                <w:b/>
                <w:sz w:val="16"/>
                <w:szCs w:val="16"/>
              </w:rPr>
            </w:pPr>
            <w:r w:rsidRPr="002E63E6">
              <w:rPr>
                <w:b/>
                <w:sz w:val="16"/>
                <w:szCs w:val="16"/>
              </w:rPr>
              <w:t>Komentář</w:t>
            </w:r>
          </w:p>
        </w:tc>
      </w:tr>
      <w:tr w:rsidR="00B628A3" w:rsidRPr="00140B5E" w:rsidTr="00341ADF"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3" w:rsidRDefault="00B628A3" w:rsidP="00C7575F">
            <w:pPr>
              <w:jc w:val="center"/>
              <w:rPr>
                <w:sz w:val="18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3" w:rsidRDefault="00B628A3" w:rsidP="00C7575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116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3" w:rsidRPr="00BD0D8D" w:rsidRDefault="00B628A3" w:rsidP="00AD5405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14000000000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3" w:rsidRDefault="00B628A3" w:rsidP="00BD2FF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3" w:rsidRDefault="00B628A3" w:rsidP="00C13752">
            <w:pPr>
              <w:jc w:val="right"/>
              <w:rPr>
                <w:sz w:val="18"/>
              </w:rPr>
            </w:pPr>
            <w:r>
              <w:rPr>
                <w:sz w:val="18"/>
              </w:rPr>
              <w:t>900,0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3" w:rsidRDefault="00B628A3" w:rsidP="00C13752">
            <w:pPr>
              <w:jc w:val="right"/>
              <w:rPr>
                <w:sz w:val="18"/>
              </w:rPr>
            </w:pPr>
            <w:r>
              <w:rPr>
                <w:sz w:val="18"/>
              </w:rPr>
              <w:t>0,00</w:t>
            </w:r>
          </w:p>
        </w:tc>
        <w:tc>
          <w:tcPr>
            <w:tcW w:w="92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3" w:rsidRPr="001530A5" w:rsidRDefault="001530A5" w:rsidP="00BD0D8D">
            <w:pPr>
              <w:jc w:val="both"/>
              <w:rPr>
                <w:b/>
                <w:u w:val="single"/>
              </w:rPr>
            </w:pPr>
            <w:r w:rsidRPr="001530A5">
              <w:rPr>
                <w:b/>
                <w:u w:val="single"/>
              </w:rPr>
              <w:t>Ostat. NI přijaté transfery ze SR</w:t>
            </w:r>
          </w:p>
          <w:p w:rsidR="001530A5" w:rsidRPr="001530A5" w:rsidRDefault="001530A5" w:rsidP="00BD0D8D">
            <w:pPr>
              <w:jc w:val="both"/>
            </w:pPr>
            <w:r w:rsidRPr="001530A5">
              <w:t>Jedná se o příjmy v případě realizace nástrojů aktivní politiky zaměstnanosti na základě plánovaného uzavření dohod s úřadem práce. Bude-li obsazeno 10 RMP zřízených pracovních pozic „sekretář“ po dobu 12 měsíců, je reálné očekávat od úřadu práce příspěvky na zřízení společensky účelných pracovních míst ve výši 15 tis. Kč/měsíc/jeden sekretář. Příspěvky jsou poskytovány po dobu 6 měsíců, pracovní poměr musí být uzavřen na 12 měsíců (tzn. 15 tis. Kč x 6 měsíců x 10 zaměstnanců = 900 tis. Kč).</w:t>
            </w:r>
          </w:p>
        </w:tc>
      </w:tr>
      <w:tr w:rsidR="00D20B4B" w:rsidRPr="00140B5E" w:rsidTr="00341ADF"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B" w:rsidRDefault="00D20B4B" w:rsidP="00C7575F">
            <w:pPr>
              <w:jc w:val="center"/>
              <w:rPr>
                <w:sz w:val="18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B" w:rsidRDefault="00D20B4B" w:rsidP="00C7575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116</w:t>
            </w:r>
          </w:p>
          <w:p w:rsidR="00AD5405" w:rsidRDefault="00AD5405" w:rsidP="00C7575F">
            <w:pPr>
              <w:jc w:val="center"/>
              <w:rPr>
                <w:sz w:val="18"/>
              </w:rPr>
            </w:pPr>
            <w:r>
              <w:rPr>
                <w:sz w:val="18"/>
              </w:rPr>
              <w:t>4116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05" w:rsidRDefault="00D20B4B" w:rsidP="00AD5405">
            <w:pPr>
              <w:jc w:val="center"/>
              <w:rPr>
                <w:sz w:val="13"/>
                <w:szCs w:val="13"/>
              </w:rPr>
            </w:pPr>
            <w:r w:rsidRPr="00BD0D8D">
              <w:rPr>
                <w:sz w:val="13"/>
                <w:szCs w:val="13"/>
              </w:rPr>
              <w:t>0140000000000</w:t>
            </w:r>
          </w:p>
          <w:p w:rsidR="00D20B4B" w:rsidRPr="00AD5405" w:rsidRDefault="00AD5405" w:rsidP="00AD5405">
            <w:pPr>
              <w:tabs>
                <w:tab w:val="left" w:pos="559"/>
              </w:tabs>
              <w:jc w:val="center"/>
              <w:rPr>
                <w:sz w:val="13"/>
                <w:szCs w:val="13"/>
              </w:rPr>
            </w:pPr>
            <w:r w:rsidRPr="00BD0D8D">
              <w:rPr>
                <w:sz w:val="13"/>
                <w:szCs w:val="13"/>
              </w:rPr>
              <w:t>014000000000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B" w:rsidRDefault="001530A5" w:rsidP="00BD2FF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4113013</w:t>
            </w:r>
          </w:p>
          <w:p w:rsidR="001530A5" w:rsidRPr="00D20B4B" w:rsidRDefault="001530A5" w:rsidP="00BD2FF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4513013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05" w:rsidRDefault="001530A5" w:rsidP="00C13752">
            <w:pPr>
              <w:jc w:val="right"/>
              <w:rPr>
                <w:sz w:val="18"/>
              </w:rPr>
            </w:pPr>
            <w:r>
              <w:rPr>
                <w:sz w:val="18"/>
              </w:rPr>
              <w:t>256,86</w:t>
            </w:r>
          </w:p>
          <w:p w:rsidR="001530A5" w:rsidRDefault="001530A5" w:rsidP="00C13752">
            <w:pPr>
              <w:jc w:val="right"/>
              <w:rPr>
                <w:sz w:val="18"/>
              </w:rPr>
            </w:pPr>
            <w:r>
              <w:rPr>
                <w:sz w:val="18"/>
              </w:rPr>
              <w:t>1.200,91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5" w:rsidRDefault="001530A5" w:rsidP="001530A5">
            <w:pPr>
              <w:jc w:val="right"/>
              <w:rPr>
                <w:sz w:val="18"/>
              </w:rPr>
            </w:pPr>
            <w:r>
              <w:rPr>
                <w:sz w:val="18"/>
              </w:rPr>
              <w:t>256,86</w:t>
            </w:r>
          </w:p>
          <w:p w:rsidR="00AD5405" w:rsidRDefault="001530A5" w:rsidP="001530A5">
            <w:pPr>
              <w:jc w:val="right"/>
              <w:rPr>
                <w:sz w:val="18"/>
              </w:rPr>
            </w:pPr>
            <w:r>
              <w:rPr>
                <w:sz w:val="18"/>
              </w:rPr>
              <w:t>1.200,91</w:t>
            </w:r>
          </w:p>
        </w:tc>
        <w:tc>
          <w:tcPr>
            <w:tcW w:w="92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5" w:rsidRDefault="001530A5" w:rsidP="00C13752">
            <w:pPr>
              <w:jc w:val="both"/>
              <w:rPr>
                <w:b/>
              </w:rPr>
            </w:pPr>
            <w:r w:rsidRPr="001530A5">
              <w:rPr>
                <w:b/>
                <w:u w:val="single"/>
              </w:rPr>
              <w:t>Ostat. NI přijaté transfery ze SR</w:t>
            </w:r>
            <w:r w:rsidRPr="00AD1156">
              <w:t xml:space="preserve"> </w:t>
            </w:r>
            <w:r>
              <w:t xml:space="preserve">– </w:t>
            </w:r>
            <w:r>
              <w:rPr>
                <w:b/>
              </w:rPr>
              <w:t>VPP</w:t>
            </w:r>
          </w:p>
          <w:p w:rsidR="00D20B4B" w:rsidRPr="00AD1156" w:rsidRDefault="00AD5405" w:rsidP="00C13752">
            <w:pPr>
              <w:jc w:val="both"/>
              <w:rPr>
                <w:b/>
              </w:rPr>
            </w:pPr>
            <w:r w:rsidRPr="00AD1156">
              <w:t>Viz „Stručný komentář k celkovému vývoji plnění příjmů kapitoly ve sledovaném období“.</w:t>
            </w:r>
          </w:p>
        </w:tc>
      </w:tr>
      <w:tr w:rsidR="00D20B4B" w:rsidRPr="00DF069B" w:rsidTr="00341ADF">
        <w:trPr>
          <w:trHeight w:val="242"/>
        </w:trPr>
        <w:tc>
          <w:tcPr>
            <w:tcW w:w="457" w:type="dxa"/>
          </w:tcPr>
          <w:p w:rsidR="00D20B4B" w:rsidRPr="00DF069B" w:rsidRDefault="00D20B4B" w:rsidP="00E57840">
            <w:pPr>
              <w:rPr>
                <w:b/>
              </w:rPr>
            </w:pPr>
          </w:p>
        </w:tc>
        <w:tc>
          <w:tcPr>
            <w:tcW w:w="459" w:type="dxa"/>
          </w:tcPr>
          <w:p w:rsidR="00D20B4B" w:rsidRPr="00DF069B" w:rsidRDefault="00D20B4B" w:rsidP="00E57840">
            <w:pPr>
              <w:rPr>
                <w:b/>
              </w:rPr>
            </w:pPr>
          </w:p>
        </w:tc>
        <w:tc>
          <w:tcPr>
            <w:tcW w:w="460" w:type="dxa"/>
          </w:tcPr>
          <w:p w:rsidR="00D20B4B" w:rsidRPr="00DF069B" w:rsidRDefault="00D20B4B" w:rsidP="00E57840">
            <w:pPr>
              <w:rPr>
                <w:b/>
              </w:rPr>
            </w:pPr>
          </w:p>
        </w:tc>
        <w:tc>
          <w:tcPr>
            <w:tcW w:w="460" w:type="dxa"/>
          </w:tcPr>
          <w:p w:rsidR="00D20B4B" w:rsidRPr="00DF069B" w:rsidRDefault="00D20B4B" w:rsidP="00E57840">
            <w:pPr>
              <w:rPr>
                <w:b/>
              </w:rPr>
            </w:pPr>
          </w:p>
        </w:tc>
        <w:tc>
          <w:tcPr>
            <w:tcW w:w="460" w:type="dxa"/>
          </w:tcPr>
          <w:p w:rsidR="00D20B4B" w:rsidRPr="00DF069B" w:rsidRDefault="00D20B4B" w:rsidP="00E57840">
            <w:pPr>
              <w:rPr>
                <w:b/>
              </w:rPr>
            </w:pPr>
          </w:p>
        </w:tc>
        <w:tc>
          <w:tcPr>
            <w:tcW w:w="608" w:type="dxa"/>
            <w:gridSpan w:val="2"/>
          </w:tcPr>
          <w:p w:rsidR="00D20B4B" w:rsidRPr="00DF069B" w:rsidRDefault="00D20B4B" w:rsidP="00E57840">
            <w:pPr>
              <w:rPr>
                <w:b/>
              </w:rPr>
            </w:pPr>
          </w:p>
        </w:tc>
        <w:tc>
          <w:tcPr>
            <w:tcW w:w="318" w:type="dxa"/>
          </w:tcPr>
          <w:p w:rsidR="00D20B4B" w:rsidRPr="00DF069B" w:rsidRDefault="00D20B4B" w:rsidP="00E57840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D20B4B" w:rsidRPr="00DF069B" w:rsidRDefault="00D20B4B" w:rsidP="00E57840">
            <w:pPr>
              <w:rPr>
                <w:b/>
              </w:rPr>
            </w:pPr>
          </w:p>
        </w:tc>
        <w:tc>
          <w:tcPr>
            <w:tcW w:w="463" w:type="dxa"/>
          </w:tcPr>
          <w:p w:rsidR="00D20B4B" w:rsidRPr="00DF069B" w:rsidRDefault="00D20B4B" w:rsidP="00E57840">
            <w:pPr>
              <w:rPr>
                <w:b/>
              </w:rPr>
            </w:pPr>
          </w:p>
        </w:tc>
        <w:tc>
          <w:tcPr>
            <w:tcW w:w="460" w:type="dxa"/>
          </w:tcPr>
          <w:p w:rsidR="00D20B4B" w:rsidRPr="00DF069B" w:rsidRDefault="00D20B4B" w:rsidP="00E57840">
            <w:pPr>
              <w:rPr>
                <w:b/>
              </w:rPr>
            </w:pPr>
          </w:p>
        </w:tc>
        <w:tc>
          <w:tcPr>
            <w:tcW w:w="460" w:type="dxa"/>
          </w:tcPr>
          <w:p w:rsidR="00D20B4B" w:rsidRPr="00DF069B" w:rsidRDefault="00D20B4B" w:rsidP="00E57840">
            <w:pPr>
              <w:rPr>
                <w:b/>
              </w:rPr>
            </w:pPr>
          </w:p>
        </w:tc>
        <w:tc>
          <w:tcPr>
            <w:tcW w:w="460" w:type="dxa"/>
          </w:tcPr>
          <w:p w:rsidR="00D20B4B" w:rsidRPr="00DF069B" w:rsidRDefault="00D20B4B" w:rsidP="00E57840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D20B4B" w:rsidRPr="00DF069B" w:rsidRDefault="00D20B4B" w:rsidP="00E57840">
            <w:pPr>
              <w:rPr>
                <w:b/>
              </w:rPr>
            </w:pPr>
          </w:p>
        </w:tc>
        <w:tc>
          <w:tcPr>
            <w:tcW w:w="460" w:type="dxa"/>
          </w:tcPr>
          <w:p w:rsidR="00D20B4B" w:rsidRPr="00DF069B" w:rsidRDefault="00D20B4B" w:rsidP="00E57840">
            <w:pPr>
              <w:rPr>
                <w:b/>
              </w:rPr>
            </w:pPr>
          </w:p>
        </w:tc>
        <w:tc>
          <w:tcPr>
            <w:tcW w:w="460" w:type="dxa"/>
          </w:tcPr>
          <w:p w:rsidR="00D20B4B" w:rsidRPr="00DF069B" w:rsidRDefault="00D20B4B" w:rsidP="00E57840">
            <w:pPr>
              <w:rPr>
                <w:b/>
              </w:rPr>
            </w:pPr>
          </w:p>
        </w:tc>
        <w:tc>
          <w:tcPr>
            <w:tcW w:w="460" w:type="dxa"/>
          </w:tcPr>
          <w:p w:rsidR="00D20B4B" w:rsidRPr="00DF069B" w:rsidRDefault="00D20B4B" w:rsidP="00E57840">
            <w:pPr>
              <w:rPr>
                <w:b/>
              </w:rPr>
            </w:pPr>
          </w:p>
        </w:tc>
        <w:tc>
          <w:tcPr>
            <w:tcW w:w="460" w:type="dxa"/>
          </w:tcPr>
          <w:p w:rsidR="00D20B4B" w:rsidRPr="00DF069B" w:rsidRDefault="00D20B4B" w:rsidP="00E57840">
            <w:pPr>
              <w:rPr>
                <w:b/>
              </w:rPr>
            </w:pPr>
          </w:p>
        </w:tc>
        <w:tc>
          <w:tcPr>
            <w:tcW w:w="460" w:type="dxa"/>
          </w:tcPr>
          <w:p w:rsidR="00D20B4B" w:rsidRPr="00DF069B" w:rsidRDefault="00D20B4B" w:rsidP="00E57840">
            <w:pPr>
              <w:rPr>
                <w:b/>
              </w:rPr>
            </w:pPr>
          </w:p>
        </w:tc>
        <w:tc>
          <w:tcPr>
            <w:tcW w:w="460" w:type="dxa"/>
          </w:tcPr>
          <w:p w:rsidR="00D20B4B" w:rsidRPr="00DF069B" w:rsidRDefault="00D20B4B" w:rsidP="00E57840">
            <w:pPr>
              <w:rPr>
                <w:b/>
              </w:rPr>
            </w:pPr>
          </w:p>
        </w:tc>
        <w:tc>
          <w:tcPr>
            <w:tcW w:w="6067" w:type="dxa"/>
          </w:tcPr>
          <w:p w:rsidR="00D20B4B" w:rsidRPr="00DF069B" w:rsidRDefault="00D20B4B" w:rsidP="00E57840">
            <w:pPr>
              <w:rPr>
                <w:b/>
              </w:rPr>
            </w:pPr>
          </w:p>
        </w:tc>
      </w:tr>
      <w:tr w:rsidR="00D20B4B" w:rsidRPr="00DF069B" w:rsidTr="00A324BD">
        <w:tc>
          <w:tcPr>
            <w:tcW w:w="14812" w:type="dxa"/>
            <w:gridSpan w:val="23"/>
            <w:shd w:val="clear" w:color="auto" w:fill="FFC000"/>
          </w:tcPr>
          <w:p w:rsidR="00D20B4B" w:rsidRPr="00DF069B" w:rsidRDefault="00D20B4B" w:rsidP="00E57840">
            <w:pPr>
              <w:pStyle w:val="Nadpis3"/>
              <w:rPr>
                <w:sz w:val="20"/>
              </w:rPr>
            </w:pPr>
            <w:r w:rsidRPr="00DF069B">
              <w:rPr>
                <w:sz w:val="20"/>
              </w:rPr>
              <w:t xml:space="preserve">Rozbor plnění </w:t>
            </w:r>
            <w:r>
              <w:rPr>
                <w:sz w:val="20"/>
              </w:rPr>
              <w:t>výdajů</w:t>
            </w:r>
            <w:r w:rsidRPr="00DF069B">
              <w:rPr>
                <w:sz w:val="20"/>
              </w:rPr>
              <w:t xml:space="preserve"> rozpočtu kapitoly</w:t>
            </w:r>
          </w:p>
        </w:tc>
      </w:tr>
      <w:tr w:rsidR="00D20B4B" w:rsidRPr="00DF069B" w:rsidTr="00341ADF">
        <w:tc>
          <w:tcPr>
            <w:tcW w:w="457" w:type="dxa"/>
            <w:tcBorders>
              <w:top w:val="single" w:sz="4" w:space="0" w:color="auto"/>
            </w:tcBorders>
          </w:tcPr>
          <w:p w:rsidR="00D20B4B" w:rsidRPr="00DF069B" w:rsidRDefault="00D20B4B">
            <w:pPr>
              <w:rPr>
                <w:b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D20B4B" w:rsidRPr="00DF069B" w:rsidRDefault="00D20B4B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D20B4B" w:rsidRPr="00DF069B" w:rsidRDefault="00D20B4B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D20B4B" w:rsidRPr="00DF069B" w:rsidRDefault="00D20B4B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D20B4B" w:rsidRPr="00DF069B" w:rsidRDefault="00D20B4B">
            <w:pPr>
              <w:rPr>
                <w:b/>
              </w:rPr>
            </w:pPr>
          </w:p>
        </w:tc>
        <w:tc>
          <w:tcPr>
            <w:tcW w:w="466" w:type="dxa"/>
            <w:tcBorders>
              <w:top w:val="single" w:sz="4" w:space="0" w:color="auto"/>
            </w:tcBorders>
          </w:tcPr>
          <w:p w:rsidR="00D20B4B" w:rsidRPr="00DF069B" w:rsidRDefault="00D20B4B">
            <w:pPr>
              <w:rPr>
                <w:b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</w:tcBorders>
          </w:tcPr>
          <w:p w:rsidR="00D20B4B" w:rsidRPr="00DF069B" w:rsidRDefault="00D20B4B">
            <w:pPr>
              <w:rPr>
                <w:b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</w:tcBorders>
          </w:tcPr>
          <w:p w:rsidR="00D20B4B" w:rsidRPr="00DF069B" w:rsidRDefault="00D20B4B">
            <w:pPr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D20B4B" w:rsidRPr="00DF069B" w:rsidRDefault="00D20B4B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D20B4B" w:rsidRPr="00DF069B" w:rsidRDefault="00D20B4B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D20B4B" w:rsidRPr="00DF069B" w:rsidRDefault="00D20B4B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D20B4B" w:rsidRPr="00DF069B" w:rsidRDefault="00D20B4B">
            <w:pPr>
              <w:rPr>
                <w:b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</w:tcBorders>
          </w:tcPr>
          <w:p w:rsidR="00D20B4B" w:rsidRPr="00DF069B" w:rsidRDefault="00D20B4B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D20B4B" w:rsidRPr="00DF069B" w:rsidRDefault="00D20B4B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D20B4B" w:rsidRPr="00DF069B" w:rsidRDefault="00D20B4B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D20B4B" w:rsidRPr="00DF069B" w:rsidRDefault="00D20B4B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D20B4B" w:rsidRPr="00DF069B" w:rsidRDefault="00D20B4B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D20B4B" w:rsidRPr="00DF069B" w:rsidRDefault="00D20B4B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D20B4B" w:rsidRPr="00DF069B" w:rsidRDefault="00D20B4B">
            <w:pPr>
              <w:rPr>
                <w:b/>
              </w:rPr>
            </w:pPr>
          </w:p>
        </w:tc>
        <w:tc>
          <w:tcPr>
            <w:tcW w:w="6067" w:type="dxa"/>
            <w:tcBorders>
              <w:top w:val="single" w:sz="4" w:space="0" w:color="auto"/>
            </w:tcBorders>
          </w:tcPr>
          <w:p w:rsidR="00D20B4B" w:rsidRPr="00DF069B" w:rsidRDefault="00D20B4B">
            <w:pPr>
              <w:rPr>
                <w:b/>
              </w:rPr>
            </w:pPr>
          </w:p>
        </w:tc>
      </w:tr>
      <w:tr w:rsidR="00D20B4B" w:rsidRPr="00DF069B" w:rsidTr="00341ADF"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0B4B" w:rsidRPr="002E63E6" w:rsidRDefault="00D20B4B" w:rsidP="00E57840">
            <w:pPr>
              <w:jc w:val="center"/>
              <w:rPr>
                <w:b/>
                <w:sz w:val="16"/>
                <w:szCs w:val="16"/>
              </w:rPr>
            </w:pPr>
            <w:r w:rsidRPr="002E63E6">
              <w:rPr>
                <w:b/>
                <w:sz w:val="16"/>
                <w:szCs w:val="16"/>
              </w:rPr>
              <w:t>Rozpočet upravený v tis. Kč</w:t>
            </w:r>
          </w:p>
        </w:tc>
        <w:tc>
          <w:tcPr>
            <w:tcW w:w="1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0B4B" w:rsidRPr="002E63E6" w:rsidRDefault="00D20B4B" w:rsidP="00E57840">
            <w:pPr>
              <w:jc w:val="center"/>
              <w:rPr>
                <w:b/>
                <w:sz w:val="16"/>
                <w:szCs w:val="16"/>
              </w:rPr>
            </w:pPr>
          </w:p>
          <w:p w:rsidR="00D20B4B" w:rsidRPr="002E63E6" w:rsidRDefault="00D20B4B" w:rsidP="00E57840">
            <w:pPr>
              <w:jc w:val="center"/>
              <w:rPr>
                <w:b/>
                <w:sz w:val="16"/>
                <w:szCs w:val="16"/>
              </w:rPr>
            </w:pPr>
            <w:r w:rsidRPr="002E63E6">
              <w:rPr>
                <w:b/>
                <w:sz w:val="16"/>
                <w:szCs w:val="16"/>
              </w:rPr>
              <w:t>Skutečnost v tis. Kč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0B4B" w:rsidRPr="002E63E6" w:rsidRDefault="00D20B4B" w:rsidP="00E57840">
            <w:pPr>
              <w:jc w:val="center"/>
              <w:rPr>
                <w:b/>
                <w:sz w:val="16"/>
                <w:szCs w:val="16"/>
              </w:rPr>
            </w:pPr>
          </w:p>
          <w:p w:rsidR="00D20B4B" w:rsidRPr="002E63E6" w:rsidRDefault="00D20B4B" w:rsidP="00E57840">
            <w:pPr>
              <w:jc w:val="center"/>
              <w:rPr>
                <w:b/>
                <w:sz w:val="16"/>
                <w:szCs w:val="16"/>
              </w:rPr>
            </w:pPr>
            <w:r w:rsidRPr="002E63E6">
              <w:rPr>
                <w:b/>
                <w:sz w:val="16"/>
                <w:szCs w:val="16"/>
              </w:rPr>
              <w:t>SK/RU v %</w:t>
            </w:r>
          </w:p>
        </w:tc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0B4B" w:rsidRPr="002E63E6" w:rsidRDefault="00D20B4B" w:rsidP="00E57840">
            <w:pPr>
              <w:jc w:val="center"/>
              <w:rPr>
                <w:b/>
                <w:sz w:val="16"/>
                <w:szCs w:val="16"/>
              </w:rPr>
            </w:pPr>
          </w:p>
          <w:p w:rsidR="00D20B4B" w:rsidRPr="002E63E6" w:rsidRDefault="00D20B4B" w:rsidP="00E57840">
            <w:pPr>
              <w:jc w:val="center"/>
              <w:rPr>
                <w:b/>
                <w:sz w:val="16"/>
                <w:szCs w:val="16"/>
              </w:rPr>
            </w:pPr>
            <w:r w:rsidRPr="002E63E6">
              <w:rPr>
                <w:b/>
                <w:sz w:val="16"/>
                <w:szCs w:val="16"/>
              </w:rPr>
              <w:t>Komentář</w:t>
            </w:r>
          </w:p>
        </w:tc>
      </w:tr>
      <w:tr w:rsidR="00AD5405" w:rsidRPr="00DF069B" w:rsidTr="00341ADF"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05" w:rsidRDefault="00B108E4" w:rsidP="000040F0">
            <w:pPr>
              <w:jc w:val="right"/>
              <w:rPr>
                <w:b/>
              </w:rPr>
            </w:pPr>
            <w:r>
              <w:rPr>
                <w:b/>
              </w:rPr>
              <w:t>167.096,97</w:t>
            </w:r>
          </w:p>
        </w:tc>
        <w:tc>
          <w:tcPr>
            <w:tcW w:w="1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05" w:rsidRDefault="00B108E4" w:rsidP="000040F0">
            <w:pPr>
              <w:jc w:val="right"/>
              <w:rPr>
                <w:b/>
              </w:rPr>
            </w:pPr>
            <w:r>
              <w:rPr>
                <w:b/>
              </w:rPr>
              <w:t>59.655,28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05" w:rsidRDefault="00B108E4" w:rsidP="000040F0">
            <w:pPr>
              <w:jc w:val="right"/>
              <w:rPr>
                <w:b/>
              </w:rPr>
            </w:pPr>
            <w:r>
              <w:rPr>
                <w:b/>
              </w:rPr>
              <w:t>35,70</w:t>
            </w:r>
          </w:p>
        </w:tc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405" w:rsidRPr="00DF069B" w:rsidRDefault="00AD5405" w:rsidP="00E57840">
            <w:pPr>
              <w:rPr>
                <w:b/>
              </w:rPr>
            </w:pPr>
            <w:r w:rsidRPr="00DF069B">
              <w:rPr>
                <w:b/>
              </w:rPr>
              <w:t xml:space="preserve">Nekonsolidované </w:t>
            </w:r>
            <w:r>
              <w:rPr>
                <w:b/>
              </w:rPr>
              <w:t>výdaje</w:t>
            </w:r>
          </w:p>
        </w:tc>
      </w:tr>
      <w:tr w:rsidR="00B108E4" w:rsidRPr="00DF069B" w:rsidTr="00341ADF">
        <w:tc>
          <w:tcPr>
            <w:tcW w:w="1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E4" w:rsidRDefault="00B108E4" w:rsidP="002F7A65">
            <w:pPr>
              <w:jc w:val="right"/>
              <w:rPr>
                <w:b/>
              </w:rPr>
            </w:pPr>
            <w:bookmarkStart w:id="0" w:name="_GoBack" w:colFirst="0" w:colLast="2"/>
            <w:r>
              <w:rPr>
                <w:b/>
              </w:rPr>
              <w:t>167.096,97</w:t>
            </w:r>
          </w:p>
        </w:tc>
        <w:tc>
          <w:tcPr>
            <w:tcW w:w="18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E4" w:rsidRDefault="00B108E4" w:rsidP="002F7A65">
            <w:pPr>
              <w:jc w:val="right"/>
              <w:rPr>
                <w:b/>
              </w:rPr>
            </w:pPr>
            <w:r>
              <w:rPr>
                <w:b/>
              </w:rPr>
              <w:t>59.655,28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E4" w:rsidRDefault="00B108E4" w:rsidP="002F7A65">
            <w:pPr>
              <w:jc w:val="right"/>
              <w:rPr>
                <w:b/>
              </w:rPr>
            </w:pPr>
            <w:r>
              <w:rPr>
                <w:b/>
              </w:rPr>
              <w:t>35,70</w:t>
            </w:r>
          </w:p>
        </w:tc>
        <w:tc>
          <w:tcPr>
            <w:tcW w:w="9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8E4" w:rsidRPr="00DF069B" w:rsidRDefault="00B108E4" w:rsidP="00E57840">
            <w:pPr>
              <w:rPr>
                <w:b/>
              </w:rPr>
            </w:pPr>
            <w:r w:rsidRPr="00DF069B">
              <w:rPr>
                <w:b/>
              </w:rPr>
              <w:t xml:space="preserve">Konsolidované </w:t>
            </w:r>
            <w:r>
              <w:rPr>
                <w:b/>
              </w:rPr>
              <w:t>výdaje</w:t>
            </w:r>
          </w:p>
        </w:tc>
      </w:tr>
      <w:bookmarkEnd w:id="0"/>
      <w:tr w:rsidR="00D20B4B" w:rsidRPr="00DF069B" w:rsidTr="00341ADF">
        <w:tc>
          <w:tcPr>
            <w:tcW w:w="457" w:type="dxa"/>
            <w:tcBorders>
              <w:top w:val="single" w:sz="4" w:space="0" w:color="auto"/>
            </w:tcBorders>
          </w:tcPr>
          <w:p w:rsidR="00D20B4B" w:rsidRPr="00DF069B" w:rsidRDefault="00D20B4B">
            <w:pPr>
              <w:rPr>
                <w:b/>
              </w:rPr>
            </w:pPr>
          </w:p>
        </w:tc>
        <w:tc>
          <w:tcPr>
            <w:tcW w:w="459" w:type="dxa"/>
            <w:tcBorders>
              <w:top w:val="single" w:sz="4" w:space="0" w:color="auto"/>
            </w:tcBorders>
          </w:tcPr>
          <w:p w:rsidR="00D20B4B" w:rsidRPr="00DF069B" w:rsidRDefault="00D20B4B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D20B4B" w:rsidRPr="00DF069B" w:rsidRDefault="00D20B4B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D20B4B" w:rsidRPr="00DF069B" w:rsidRDefault="00D20B4B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D20B4B" w:rsidRPr="00DF069B" w:rsidRDefault="00D20B4B">
            <w:pPr>
              <w:rPr>
                <w:b/>
              </w:rPr>
            </w:pPr>
          </w:p>
        </w:tc>
        <w:tc>
          <w:tcPr>
            <w:tcW w:w="466" w:type="dxa"/>
            <w:tcBorders>
              <w:top w:val="single" w:sz="4" w:space="0" w:color="auto"/>
            </w:tcBorders>
          </w:tcPr>
          <w:p w:rsidR="00D20B4B" w:rsidRPr="00DF069B" w:rsidRDefault="00D20B4B">
            <w:pPr>
              <w:rPr>
                <w:b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</w:tcBorders>
          </w:tcPr>
          <w:p w:rsidR="00D20B4B" w:rsidRPr="00DF069B" w:rsidRDefault="00D20B4B">
            <w:pPr>
              <w:rPr>
                <w:b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</w:tcBorders>
          </w:tcPr>
          <w:p w:rsidR="00D20B4B" w:rsidRPr="00DF069B" w:rsidRDefault="00D20B4B">
            <w:pPr>
              <w:rPr>
                <w:b/>
              </w:rPr>
            </w:pPr>
          </w:p>
        </w:tc>
        <w:tc>
          <w:tcPr>
            <w:tcW w:w="463" w:type="dxa"/>
            <w:tcBorders>
              <w:top w:val="single" w:sz="4" w:space="0" w:color="auto"/>
            </w:tcBorders>
          </w:tcPr>
          <w:p w:rsidR="00D20B4B" w:rsidRPr="00DF069B" w:rsidRDefault="00D20B4B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D20B4B" w:rsidRPr="00DF069B" w:rsidRDefault="00D20B4B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D20B4B" w:rsidRPr="00DF069B" w:rsidRDefault="00D20B4B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D20B4B" w:rsidRPr="00DF069B" w:rsidRDefault="00D20B4B">
            <w:pPr>
              <w:rPr>
                <w:b/>
              </w:rPr>
            </w:pPr>
          </w:p>
        </w:tc>
        <w:tc>
          <w:tcPr>
            <w:tcW w:w="460" w:type="dxa"/>
            <w:gridSpan w:val="2"/>
            <w:tcBorders>
              <w:top w:val="single" w:sz="4" w:space="0" w:color="auto"/>
            </w:tcBorders>
          </w:tcPr>
          <w:p w:rsidR="00D20B4B" w:rsidRPr="00DF069B" w:rsidRDefault="00D20B4B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D20B4B" w:rsidRPr="00DF069B" w:rsidRDefault="00D20B4B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D20B4B" w:rsidRPr="00DF069B" w:rsidRDefault="00D20B4B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D20B4B" w:rsidRPr="00DF069B" w:rsidRDefault="00D20B4B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D20B4B" w:rsidRPr="00DF069B" w:rsidRDefault="00D20B4B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D20B4B" w:rsidRPr="00DF069B" w:rsidRDefault="00D20B4B">
            <w:pPr>
              <w:rPr>
                <w:b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</w:tcPr>
          <w:p w:rsidR="00D20B4B" w:rsidRPr="00DF069B" w:rsidRDefault="00D20B4B">
            <w:pPr>
              <w:rPr>
                <w:b/>
              </w:rPr>
            </w:pPr>
          </w:p>
        </w:tc>
        <w:tc>
          <w:tcPr>
            <w:tcW w:w="6067" w:type="dxa"/>
            <w:tcBorders>
              <w:top w:val="single" w:sz="4" w:space="0" w:color="auto"/>
            </w:tcBorders>
          </w:tcPr>
          <w:p w:rsidR="00D20B4B" w:rsidRPr="00DF069B" w:rsidRDefault="00D20B4B">
            <w:pPr>
              <w:rPr>
                <w:b/>
              </w:rPr>
            </w:pPr>
          </w:p>
        </w:tc>
      </w:tr>
      <w:tr w:rsidR="00D20B4B" w:rsidRPr="00DF069B">
        <w:tc>
          <w:tcPr>
            <w:tcW w:w="14812" w:type="dxa"/>
            <w:gridSpan w:val="23"/>
          </w:tcPr>
          <w:p w:rsidR="00D20B4B" w:rsidRPr="00DF069B" w:rsidRDefault="00D20B4B" w:rsidP="00341ADF">
            <w:pPr>
              <w:pStyle w:val="Nadpis1"/>
              <w:jc w:val="left"/>
              <w:rPr>
                <w:sz w:val="20"/>
              </w:rPr>
            </w:pPr>
            <w:r w:rsidRPr="00DF069B">
              <w:rPr>
                <w:sz w:val="20"/>
              </w:rPr>
              <w:t>Stručný komentář k celkovému vývoji čerpání výdajů kapitoly ve sledovaném období</w:t>
            </w:r>
          </w:p>
        </w:tc>
      </w:tr>
      <w:tr w:rsidR="00D20B4B" w:rsidRPr="00DF069B" w:rsidTr="00341ADF">
        <w:tc>
          <w:tcPr>
            <w:tcW w:w="457" w:type="dxa"/>
          </w:tcPr>
          <w:p w:rsidR="00D20B4B" w:rsidRPr="00DF069B" w:rsidRDefault="00D20B4B">
            <w:pPr>
              <w:rPr>
                <w:b/>
              </w:rPr>
            </w:pPr>
          </w:p>
        </w:tc>
        <w:tc>
          <w:tcPr>
            <w:tcW w:w="459" w:type="dxa"/>
          </w:tcPr>
          <w:p w:rsidR="00D20B4B" w:rsidRPr="00DF069B" w:rsidRDefault="00D20B4B">
            <w:pPr>
              <w:rPr>
                <w:b/>
              </w:rPr>
            </w:pPr>
          </w:p>
        </w:tc>
        <w:tc>
          <w:tcPr>
            <w:tcW w:w="460" w:type="dxa"/>
          </w:tcPr>
          <w:p w:rsidR="00D20B4B" w:rsidRPr="00DF069B" w:rsidRDefault="00D20B4B">
            <w:pPr>
              <w:rPr>
                <w:b/>
              </w:rPr>
            </w:pPr>
          </w:p>
        </w:tc>
        <w:tc>
          <w:tcPr>
            <w:tcW w:w="460" w:type="dxa"/>
          </w:tcPr>
          <w:p w:rsidR="00D20B4B" w:rsidRPr="00DF069B" w:rsidRDefault="00D20B4B">
            <w:pPr>
              <w:rPr>
                <w:b/>
              </w:rPr>
            </w:pPr>
          </w:p>
        </w:tc>
        <w:tc>
          <w:tcPr>
            <w:tcW w:w="460" w:type="dxa"/>
          </w:tcPr>
          <w:p w:rsidR="00D20B4B" w:rsidRPr="00DF069B" w:rsidRDefault="00D20B4B">
            <w:pPr>
              <w:rPr>
                <w:b/>
              </w:rPr>
            </w:pPr>
          </w:p>
        </w:tc>
        <w:tc>
          <w:tcPr>
            <w:tcW w:w="466" w:type="dxa"/>
          </w:tcPr>
          <w:p w:rsidR="00D20B4B" w:rsidRPr="00DF069B" w:rsidRDefault="00D20B4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D20B4B" w:rsidRPr="00DF069B" w:rsidRDefault="00D20B4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D20B4B" w:rsidRPr="00DF069B" w:rsidRDefault="00D20B4B">
            <w:pPr>
              <w:rPr>
                <w:b/>
              </w:rPr>
            </w:pPr>
          </w:p>
        </w:tc>
        <w:tc>
          <w:tcPr>
            <w:tcW w:w="463" w:type="dxa"/>
          </w:tcPr>
          <w:p w:rsidR="00D20B4B" w:rsidRPr="00DF069B" w:rsidRDefault="00D20B4B">
            <w:pPr>
              <w:rPr>
                <w:b/>
              </w:rPr>
            </w:pPr>
          </w:p>
        </w:tc>
        <w:tc>
          <w:tcPr>
            <w:tcW w:w="460" w:type="dxa"/>
          </w:tcPr>
          <w:p w:rsidR="00D20B4B" w:rsidRPr="00DF069B" w:rsidRDefault="00D20B4B">
            <w:pPr>
              <w:rPr>
                <w:b/>
              </w:rPr>
            </w:pPr>
          </w:p>
        </w:tc>
        <w:tc>
          <w:tcPr>
            <w:tcW w:w="460" w:type="dxa"/>
          </w:tcPr>
          <w:p w:rsidR="00D20B4B" w:rsidRPr="00DF069B" w:rsidRDefault="00D20B4B">
            <w:pPr>
              <w:rPr>
                <w:b/>
              </w:rPr>
            </w:pPr>
          </w:p>
        </w:tc>
        <w:tc>
          <w:tcPr>
            <w:tcW w:w="460" w:type="dxa"/>
          </w:tcPr>
          <w:p w:rsidR="00D20B4B" w:rsidRPr="00DF069B" w:rsidRDefault="00D20B4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D20B4B" w:rsidRPr="00DF069B" w:rsidRDefault="00D20B4B">
            <w:pPr>
              <w:rPr>
                <w:b/>
              </w:rPr>
            </w:pPr>
          </w:p>
        </w:tc>
        <w:tc>
          <w:tcPr>
            <w:tcW w:w="460" w:type="dxa"/>
          </w:tcPr>
          <w:p w:rsidR="00D20B4B" w:rsidRPr="00DF069B" w:rsidRDefault="00D20B4B">
            <w:pPr>
              <w:rPr>
                <w:b/>
              </w:rPr>
            </w:pPr>
          </w:p>
        </w:tc>
        <w:tc>
          <w:tcPr>
            <w:tcW w:w="460" w:type="dxa"/>
          </w:tcPr>
          <w:p w:rsidR="00D20B4B" w:rsidRPr="00DF069B" w:rsidRDefault="00D20B4B">
            <w:pPr>
              <w:rPr>
                <w:b/>
              </w:rPr>
            </w:pPr>
          </w:p>
        </w:tc>
        <w:tc>
          <w:tcPr>
            <w:tcW w:w="460" w:type="dxa"/>
          </w:tcPr>
          <w:p w:rsidR="00D20B4B" w:rsidRPr="00DF069B" w:rsidRDefault="00D20B4B">
            <w:pPr>
              <w:rPr>
                <w:b/>
              </w:rPr>
            </w:pPr>
          </w:p>
        </w:tc>
        <w:tc>
          <w:tcPr>
            <w:tcW w:w="460" w:type="dxa"/>
          </w:tcPr>
          <w:p w:rsidR="00D20B4B" w:rsidRPr="00DF069B" w:rsidRDefault="00D20B4B">
            <w:pPr>
              <w:rPr>
                <w:b/>
              </w:rPr>
            </w:pPr>
          </w:p>
        </w:tc>
        <w:tc>
          <w:tcPr>
            <w:tcW w:w="460" w:type="dxa"/>
          </w:tcPr>
          <w:p w:rsidR="00D20B4B" w:rsidRPr="00DF069B" w:rsidRDefault="00D20B4B">
            <w:pPr>
              <w:rPr>
                <w:b/>
              </w:rPr>
            </w:pPr>
          </w:p>
        </w:tc>
        <w:tc>
          <w:tcPr>
            <w:tcW w:w="460" w:type="dxa"/>
          </w:tcPr>
          <w:p w:rsidR="00D20B4B" w:rsidRPr="00DF069B" w:rsidRDefault="00D20B4B">
            <w:pPr>
              <w:rPr>
                <w:b/>
              </w:rPr>
            </w:pPr>
          </w:p>
        </w:tc>
        <w:tc>
          <w:tcPr>
            <w:tcW w:w="6067" w:type="dxa"/>
          </w:tcPr>
          <w:p w:rsidR="00D20B4B" w:rsidRPr="00DF069B" w:rsidRDefault="00D20B4B">
            <w:pPr>
              <w:rPr>
                <w:b/>
              </w:rPr>
            </w:pPr>
          </w:p>
        </w:tc>
      </w:tr>
      <w:tr w:rsidR="00D20B4B" w:rsidRPr="00DF069B">
        <w:tc>
          <w:tcPr>
            <w:tcW w:w="14812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4B" w:rsidRPr="00C50B32" w:rsidRDefault="00D20B4B" w:rsidP="00EE1141">
            <w:pPr>
              <w:jc w:val="both"/>
            </w:pPr>
            <w:r w:rsidRPr="00C50B32">
              <w:t>Čerpání rozpočtu</w:t>
            </w:r>
            <w:r>
              <w:t xml:space="preserve"> výdajů</w:t>
            </w:r>
            <w:r w:rsidRPr="00C50B32">
              <w:t xml:space="preserve"> kapitoly je k 30.6. daného roku ovlivněno zejména vyúčtováním</w:t>
            </w:r>
            <w:r>
              <w:t xml:space="preserve"> výdajů na platy, ostatní platby za provedenou práci a pojistného</w:t>
            </w:r>
            <w:r w:rsidRPr="00C50B32">
              <w:t xml:space="preserve"> a příspěvku na ošacení za měsíc červen až v měsíci červenci.</w:t>
            </w:r>
            <w:r>
              <w:t xml:space="preserve"> Další měrou se na čerpání výdajů podílely přijaté transfery. Ke konci roku je předpoklad čerpání kapitoly v intencích upraveného rozpočtu kapitoly.</w:t>
            </w:r>
          </w:p>
        </w:tc>
      </w:tr>
      <w:tr w:rsidR="00D20B4B" w:rsidRPr="00DF069B" w:rsidTr="00341ADF">
        <w:tc>
          <w:tcPr>
            <w:tcW w:w="457" w:type="dxa"/>
          </w:tcPr>
          <w:p w:rsidR="0090446F" w:rsidRDefault="0090446F">
            <w:pPr>
              <w:rPr>
                <w:b/>
              </w:rPr>
            </w:pPr>
          </w:p>
          <w:p w:rsidR="00C92B4A" w:rsidRDefault="00C92B4A">
            <w:pPr>
              <w:rPr>
                <w:b/>
              </w:rPr>
            </w:pPr>
          </w:p>
          <w:p w:rsidR="00C92B4A" w:rsidRDefault="00C92B4A">
            <w:pPr>
              <w:rPr>
                <w:b/>
              </w:rPr>
            </w:pPr>
          </w:p>
          <w:p w:rsidR="00C92B4A" w:rsidRPr="00DF069B" w:rsidRDefault="00C92B4A">
            <w:pPr>
              <w:rPr>
                <w:b/>
              </w:rPr>
            </w:pPr>
          </w:p>
        </w:tc>
        <w:tc>
          <w:tcPr>
            <w:tcW w:w="459" w:type="dxa"/>
          </w:tcPr>
          <w:p w:rsidR="00D20B4B" w:rsidRPr="00DF069B" w:rsidRDefault="00D20B4B">
            <w:pPr>
              <w:rPr>
                <w:b/>
              </w:rPr>
            </w:pPr>
          </w:p>
        </w:tc>
        <w:tc>
          <w:tcPr>
            <w:tcW w:w="460" w:type="dxa"/>
          </w:tcPr>
          <w:p w:rsidR="00D20B4B" w:rsidRPr="00DF069B" w:rsidRDefault="00D20B4B">
            <w:pPr>
              <w:rPr>
                <w:b/>
              </w:rPr>
            </w:pPr>
          </w:p>
        </w:tc>
        <w:tc>
          <w:tcPr>
            <w:tcW w:w="460" w:type="dxa"/>
          </w:tcPr>
          <w:p w:rsidR="00D20B4B" w:rsidRPr="00DF069B" w:rsidRDefault="00D20B4B">
            <w:pPr>
              <w:rPr>
                <w:b/>
              </w:rPr>
            </w:pPr>
          </w:p>
        </w:tc>
        <w:tc>
          <w:tcPr>
            <w:tcW w:w="460" w:type="dxa"/>
          </w:tcPr>
          <w:p w:rsidR="00D20B4B" w:rsidRPr="00DF069B" w:rsidRDefault="00D20B4B">
            <w:pPr>
              <w:rPr>
                <w:b/>
              </w:rPr>
            </w:pPr>
          </w:p>
        </w:tc>
        <w:tc>
          <w:tcPr>
            <w:tcW w:w="466" w:type="dxa"/>
          </w:tcPr>
          <w:p w:rsidR="00D20B4B" w:rsidRPr="00DF069B" w:rsidRDefault="00D20B4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D20B4B" w:rsidRPr="00DF069B" w:rsidRDefault="00D20B4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D20B4B" w:rsidRPr="00DF069B" w:rsidRDefault="00D20B4B">
            <w:pPr>
              <w:rPr>
                <w:b/>
              </w:rPr>
            </w:pPr>
          </w:p>
        </w:tc>
        <w:tc>
          <w:tcPr>
            <w:tcW w:w="463" w:type="dxa"/>
          </w:tcPr>
          <w:p w:rsidR="00D20B4B" w:rsidRPr="00DF069B" w:rsidRDefault="00D20B4B">
            <w:pPr>
              <w:rPr>
                <w:b/>
              </w:rPr>
            </w:pPr>
          </w:p>
        </w:tc>
        <w:tc>
          <w:tcPr>
            <w:tcW w:w="460" w:type="dxa"/>
          </w:tcPr>
          <w:p w:rsidR="00D20B4B" w:rsidRPr="00DF069B" w:rsidRDefault="00D20B4B">
            <w:pPr>
              <w:rPr>
                <w:b/>
              </w:rPr>
            </w:pPr>
          </w:p>
        </w:tc>
        <w:tc>
          <w:tcPr>
            <w:tcW w:w="460" w:type="dxa"/>
          </w:tcPr>
          <w:p w:rsidR="00D20B4B" w:rsidRPr="00DF069B" w:rsidRDefault="00D20B4B">
            <w:pPr>
              <w:rPr>
                <w:b/>
              </w:rPr>
            </w:pPr>
          </w:p>
        </w:tc>
        <w:tc>
          <w:tcPr>
            <w:tcW w:w="460" w:type="dxa"/>
          </w:tcPr>
          <w:p w:rsidR="00D20B4B" w:rsidRPr="00DF069B" w:rsidRDefault="00D20B4B">
            <w:pPr>
              <w:rPr>
                <w:b/>
              </w:rPr>
            </w:pPr>
          </w:p>
        </w:tc>
        <w:tc>
          <w:tcPr>
            <w:tcW w:w="460" w:type="dxa"/>
            <w:gridSpan w:val="2"/>
          </w:tcPr>
          <w:p w:rsidR="00D20B4B" w:rsidRPr="00DF069B" w:rsidRDefault="00D20B4B">
            <w:pPr>
              <w:rPr>
                <w:b/>
              </w:rPr>
            </w:pPr>
          </w:p>
        </w:tc>
        <w:tc>
          <w:tcPr>
            <w:tcW w:w="460" w:type="dxa"/>
          </w:tcPr>
          <w:p w:rsidR="00D20B4B" w:rsidRPr="00DF069B" w:rsidRDefault="00D20B4B">
            <w:pPr>
              <w:rPr>
                <w:b/>
              </w:rPr>
            </w:pPr>
          </w:p>
        </w:tc>
        <w:tc>
          <w:tcPr>
            <w:tcW w:w="460" w:type="dxa"/>
          </w:tcPr>
          <w:p w:rsidR="00D20B4B" w:rsidRPr="00DF069B" w:rsidRDefault="00D20B4B">
            <w:pPr>
              <w:rPr>
                <w:b/>
              </w:rPr>
            </w:pPr>
          </w:p>
        </w:tc>
        <w:tc>
          <w:tcPr>
            <w:tcW w:w="460" w:type="dxa"/>
          </w:tcPr>
          <w:p w:rsidR="00D20B4B" w:rsidRPr="00DF069B" w:rsidRDefault="00D20B4B">
            <w:pPr>
              <w:rPr>
                <w:b/>
              </w:rPr>
            </w:pPr>
          </w:p>
        </w:tc>
        <w:tc>
          <w:tcPr>
            <w:tcW w:w="460" w:type="dxa"/>
          </w:tcPr>
          <w:p w:rsidR="00D20B4B" w:rsidRPr="00DF069B" w:rsidRDefault="00D20B4B">
            <w:pPr>
              <w:rPr>
                <w:b/>
              </w:rPr>
            </w:pPr>
          </w:p>
        </w:tc>
        <w:tc>
          <w:tcPr>
            <w:tcW w:w="460" w:type="dxa"/>
          </w:tcPr>
          <w:p w:rsidR="00D20B4B" w:rsidRPr="00DF069B" w:rsidRDefault="00D20B4B">
            <w:pPr>
              <w:rPr>
                <w:b/>
              </w:rPr>
            </w:pPr>
          </w:p>
        </w:tc>
        <w:tc>
          <w:tcPr>
            <w:tcW w:w="460" w:type="dxa"/>
          </w:tcPr>
          <w:p w:rsidR="00D20B4B" w:rsidRPr="00DF069B" w:rsidRDefault="00D20B4B">
            <w:pPr>
              <w:rPr>
                <w:b/>
              </w:rPr>
            </w:pPr>
          </w:p>
        </w:tc>
        <w:tc>
          <w:tcPr>
            <w:tcW w:w="6067" w:type="dxa"/>
          </w:tcPr>
          <w:p w:rsidR="00D20B4B" w:rsidRPr="00DF069B" w:rsidRDefault="00D20B4B">
            <w:pPr>
              <w:rPr>
                <w:b/>
              </w:rPr>
            </w:pPr>
          </w:p>
        </w:tc>
      </w:tr>
      <w:tr w:rsidR="00D20B4B" w:rsidRPr="00DF069B">
        <w:tc>
          <w:tcPr>
            <w:tcW w:w="14812" w:type="dxa"/>
            <w:gridSpan w:val="23"/>
          </w:tcPr>
          <w:p w:rsidR="00D20B4B" w:rsidRPr="00DF069B" w:rsidRDefault="00D20B4B" w:rsidP="0090446F">
            <w:pPr>
              <w:rPr>
                <w:b/>
              </w:rPr>
            </w:pPr>
            <w:r w:rsidRPr="00DF069B">
              <w:rPr>
                <w:b/>
              </w:rPr>
              <w:lastRenderedPageBreak/>
              <w:t>Komentář k položkám (akcím), které vykázaly abnormalitu v řádném čerpání výdajů rozpočtu kapitoly ve sledovaném období</w:t>
            </w:r>
          </w:p>
        </w:tc>
      </w:tr>
      <w:tr w:rsidR="00D20B4B" w:rsidRPr="00DF069B" w:rsidTr="00341ADF">
        <w:tc>
          <w:tcPr>
            <w:tcW w:w="457" w:type="dxa"/>
            <w:tcBorders>
              <w:bottom w:val="single" w:sz="4" w:space="0" w:color="auto"/>
            </w:tcBorders>
          </w:tcPr>
          <w:p w:rsidR="00D20B4B" w:rsidRPr="00DF069B" w:rsidRDefault="00D20B4B">
            <w:pPr>
              <w:rPr>
                <w:b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:rsidR="00D20B4B" w:rsidRPr="00DF069B" w:rsidRDefault="00D20B4B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D20B4B" w:rsidRPr="00DF069B" w:rsidRDefault="00D20B4B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D20B4B" w:rsidRPr="00DF069B" w:rsidRDefault="00D20B4B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D20B4B" w:rsidRPr="00DF069B" w:rsidRDefault="00D20B4B">
            <w:pPr>
              <w:rPr>
                <w:b/>
              </w:rPr>
            </w:pP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D20B4B" w:rsidRPr="00DF069B" w:rsidRDefault="00D20B4B">
            <w:pPr>
              <w:rPr>
                <w:b/>
              </w:rPr>
            </w:pPr>
          </w:p>
        </w:tc>
        <w:tc>
          <w:tcPr>
            <w:tcW w:w="460" w:type="dxa"/>
            <w:gridSpan w:val="2"/>
            <w:tcBorders>
              <w:bottom w:val="single" w:sz="4" w:space="0" w:color="auto"/>
            </w:tcBorders>
          </w:tcPr>
          <w:p w:rsidR="00D20B4B" w:rsidRPr="00DF069B" w:rsidRDefault="00D20B4B">
            <w:pPr>
              <w:rPr>
                <w:b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</w:tcPr>
          <w:p w:rsidR="00D20B4B" w:rsidRPr="00DF069B" w:rsidRDefault="00D20B4B">
            <w:pPr>
              <w:rPr>
                <w:b/>
              </w:rPr>
            </w:pPr>
          </w:p>
        </w:tc>
        <w:tc>
          <w:tcPr>
            <w:tcW w:w="526" w:type="dxa"/>
            <w:gridSpan w:val="2"/>
            <w:tcBorders>
              <w:bottom w:val="single" w:sz="4" w:space="0" w:color="auto"/>
            </w:tcBorders>
          </w:tcPr>
          <w:p w:rsidR="00D20B4B" w:rsidRPr="00DF069B" w:rsidRDefault="00D20B4B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D20B4B" w:rsidRPr="00DF069B" w:rsidRDefault="00D20B4B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D20B4B" w:rsidRPr="00DF069B" w:rsidRDefault="00D20B4B">
            <w:pPr>
              <w:rPr>
                <w:b/>
              </w:rPr>
            </w:pPr>
          </w:p>
        </w:tc>
        <w:tc>
          <w:tcPr>
            <w:tcW w:w="539" w:type="dxa"/>
            <w:gridSpan w:val="2"/>
            <w:tcBorders>
              <w:bottom w:val="single" w:sz="4" w:space="0" w:color="auto"/>
            </w:tcBorders>
          </w:tcPr>
          <w:p w:rsidR="00D20B4B" w:rsidRPr="00DF069B" w:rsidRDefault="00D20B4B">
            <w:pPr>
              <w:rPr>
                <w:b/>
              </w:rPr>
            </w:pPr>
          </w:p>
        </w:tc>
        <w:tc>
          <w:tcPr>
            <w:tcW w:w="381" w:type="dxa"/>
            <w:tcBorders>
              <w:bottom w:val="single" w:sz="4" w:space="0" w:color="auto"/>
            </w:tcBorders>
          </w:tcPr>
          <w:p w:rsidR="00D20B4B" w:rsidRPr="00DF069B" w:rsidRDefault="00D20B4B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D20B4B" w:rsidRPr="00DF069B" w:rsidRDefault="00D20B4B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D20B4B" w:rsidRPr="00DF069B" w:rsidRDefault="00D20B4B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D20B4B" w:rsidRPr="00DF069B" w:rsidRDefault="00D20B4B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D20B4B" w:rsidRPr="00DF069B" w:rsidRDefault="00D20B4B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D20B4B" w:rsidRPr="00DF069B" w:rsidRDefault="00D20B4B">
            <w:pPr>
              <w:rPr>
                <w:b/>
              </w:rPr>
            </w:pP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:rsidR="00D20B4B" w:rsidRPr="00DF069B" w:rsidRDefault="00D20B4B">
            <w:pPr>
              <w:rPr>
                <w:b/>
              </w:rPr>
            </w:pPr>
          </w:p>
        </w:tc>
        <w:tc>
          <w:tcPr>
            <w:tcW w:w="6067" w:type="dxa"/>
            <w:tcBorders>
              <w:bottom w:val="single" w:sz="4" w:space="0" w:color="auto"/>
            </w:tcBorders>
          </w:tcPr>
          <w:p w:rsidR="00D20B4B" w:rsidRPr="00DF069B" w:rsidRDefault="00D20B4B">
            <w:pPr>
              <w:rPr>
                <w:b/>
              </w:rPr>
            </w:pPr>
          </w:p>
        </w:tc>
      </w:tr>
      <w:tr w:rsidR="00D20B4B" w:rsidRPr="00DF069B" w:rsidTr="00341ADF"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0B4B" w:rsidRPr="002E63E6" w:rsidRDefault="00D20B4B" w:rsidP="00C7575F">
            <w:pPr>
              <w:jc w:val="center"/>
              <w:rPr>
                <w:b/>
                <w:sz w:val="16"/>
                <w:szCs w:val="16"/>
              </w:rPr>
            </w:pPr>
          </w:p>
          <w:p w:rsidR="00D20B4B" w:rsidRPr="002E63E6" w:rsidRDefault="00D20B4B" w:rsidP="00C7575F">
            <w:pPr>
              <w:jc w:val="center"/>
              <w:rPr>
                <w:b/>
                <w:sz w:val="16"/>
                <w:szCs w:val="16"/>
              </w:rPr>
            </w:pPr>
            <w:r w:rsidRPr="002E63E6">
              <w:rPr>
                <w:b/>
                <w:sz w:val="16"/>
                <w:szCs w:val="16"/>
              </w:rPr>
              <w:t>Oddíl, paragraf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0B4B" w:rsidRPr="002E63E6" w:rsidRDefault="00D20B4B" w:rsidP="00C7575F">
            <w:pPr>
              <w:jc w:val="center"/>
              <w:rPr>
                <w:b/>
                <w:sz w:val="16"/>
                <w:szCs w:val="16"/>
              </w:rPr>
            </w:pPr>
          </w:p>
          <w:p w:rsidR="00D20B4B" w:rsidRPr="002E63E6" w:rsidRDefault="00D20B4B" w:rsidP="00C7575F">
            <w:pPr>
              <w:jc w:val="center"/>
              <w:rPr>
                <w:b/>
                <w:sz w:val="16"/>
                <w:szCs w:val="16"/>
              </w:rPr>
            </w:pPr>
          </w:p>
          <w:p w:rsidR="00D20B4B" w:rsidRPr="002E63E6" w:rsidRDefault="00D20B4B" w:rsidP="00C7575F">
            <w:pPr>
              <w:jc w:val="center"/>
              <w:rPr>
                <w:b/>
                <w:sz w:val="16"/>
                <w:szCs w:val="16"/>
              </w:rPr>
            </w:pPr>
            <w:r w:rsidRPr="002E63E6">
              <w:rPr>
                <w:b/>
                <w:sz w:val="16"/>
                <w:szCs w:val="16"/>
              </w:rPr>
              <w:t>Položka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0B4B" w:rsidRPr="002E63E6" w:rsidRDefault="00D20B4B" w:rsidP="00C7575F">
            <w:pPr>
              <w:jc w:val="center"/>
              <w:rPr>
                <w:b/>
                <w:sz w:val="16"/>
                <w:szCs w:val="16"/>
              </w:rPr>
            </w:pPr>
          </w:p>
          <w:p w:rsidR="00D20B4B" w:rsidRDefault="00D20B4B" w:rsidP="00C7575F">
            <w:pPr>
              <w:jc w:val="center"/>
              <w:rPr>
                <w:b/>
                <w:sz w:val="16"/>
                <w:szCs w:val="16"/>
              </w:rPr>
            </w:pPr>
          </w:p>
          <w:p w:rsidR="00D20B4B" w:rsidRPr="002E63E6" w:rsidRDefault="00D20B4B" w:rsidP="00C7575F">
            <w:pPr>
              <w:jc w:val="center"/>
              <w:rPr>
                <w:b/>
                <w:sz w:val="16"/>
                <w:szCs w:val="16"/>
              </w:rPr>
            </w:pPr>
            <w:r w:rsidRPr="002E63E6">
              <w:rPr>
                <w:b/>
                <w:sz w:val="16"/>
                <w:szCs w:val="16"/>
              </w:rPr>
              <w:t>Organizace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0B4B" w:rsidRPr="002E63E6" w:rsidRDefault="00D20B4B" w:rsidP="00C7575F">
            <w:pPr>
              <w:jc w:val="center"/>
              <w:rPr>
                <w:b/>
                <w:sz w:val="16"/>
                <w:szCs w:val="16"/>
              </w:rPr>
            </w:pPr>
          </w:p>
          <w:p w:rsidR="00D20B4B" w:rsidRPr="002E63E6" w:rsidRDefault="00D20B4B" w:rsidP="00C7575F">
            <w:pPr>
              <w:jc w:val="center"/>
              <w:rPr>
                <w:b/>
                <w:sz w:val="16"/>
                <w:szCs w:val="16"/>
              </w:rPr>
            </w:pPr>
            <w:r w:rsidRPr="002E63E6">
              <w:rPr>
                <w:b/>
                <w:sz w:val="16"/>
                <w:szCs w:val="16"/>
              </w:rPr>
              <w:t>Účelový zdroj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0B4B" w:rsidRPr="002E63E6" w:rsidRDefault="00D20B4B" w:rsidP="00C7575F">
            <w:pPr>
              <w:jc w:val="center"/>
              <w:rPr>
                <w:b/>
                <w:sz w:val="16"/>
                <w:szCs w:val="16"/>
              </w:rPr>
            </w:pPr>
            <w:r w:rsidRPr="002E63E6">
              <w:rPr>
                <w:b/>
                <w:sz w:val="16"/>
                <w:szCs w:val="16"/>
              </w:rPr>
              <w:t>Upravený rozpočet v tis. Kč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0B4B" w:rsidRDefault="00D20B4B" w:rsidP="00C7575F">
            <w:pPr>
              <w:jc w:val="center"/>
              <w:rPr>
                <w:b/>
                <w:sz w:val="16"/>
                <w:szCs w:val="16"/>
              </w:rPr>
            </w:pPr>
          </w:p>
          <w:p w:rsidR="00D20B4B" w:rsidRPr="002E63E6" w:rsidRDefault="00D20B4B" w:rsidP="00C7575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kuteč</w:t>
            </w:r>
            <w:r w:rsidRPr="002E63E6">
              <w:rPr>
                <w:b/>
                <w:sz w:val="16"/>
                <w:szCs w:val="16"/>
              </w:rPr>
              <w:t>nost v tis. Kč</w:t>
            </w:r>
          </w:p>
        </w:tc>
        <w:tc>
          <w:tcPr>
            <w:tcW w:w="92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20B4B" w:rsidRPr="002E63E6" w:rsidRDefault="00D20B4B" w:rsidP="00C7575F">
            <w:pPr>
              <w:jc w:val="center"/>
              <w:rPr>
                <w:b/>
                <w:sz w:val="16"/>
                <w:szCs w:val="16"/>
              </w:rPr>
            </w:pPr>
          </w:p>
          <w:p w:rsidR="00D20B4B" w:rsidRPr="002E63E6" w:rsidRDefault="00D20B4B" w:rsidP="00C7575F">
            <w:pPr>
              <w:jc w:val="center"/>
              <w:rPr>
                <w:b/>
                <w:sz w:val="16"/>
                <w:szCs w:val="16"/>
              </w:rPr>
            </w:pPr>
          </w:p>
          <w:p w:rsidR="00D20B4B" w:rsidRPr="002E63E6" w:rsidRDefault="00D20B4B" w:rsidP="00C7575F">
            <w:pPr>
              <w:jc w:val="center"/>
              <w:rPr>
                <w:b/>
                <w:sz w:val="16"/>
                <w:szCs w:val="16"/>
              </w:rPr>
            </w:pPr>
            <w:r w:rsidRPr="002E63E6">
              <w:rPr>
                <w:b/>
                <w:sz w:val="16"/>
                <w:szCs w:val="16"/>
              </w:rPr>
              <w:t>Komentář</w:t>
            </w:r>
          </w:p>
        </w:tc>
      </w:tr>
      <w:tr w:rsidR="001530A5" w:rsidRPr="00140B5E" w:rsidTr="00341ADF"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51" w:rsidRDefault="005C3951">
            <w:pPr>
              <w:jc w:val="center"/>
              <w:rPr>
                <w:sz w:val="18"/>
                <w:szCs w:val="18"/>
              </w:rPr>
            </w:pPr>
          </w:p>
          <w:p w:rsidR="001530A5" w:rsidRPr="00A12BAD" w:rsidRDefault="00153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3639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5" w:rsidRDefault="00153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1</w:t>
            </w:r>
          </w:p>
          <w:p w:rsidR="001530A5" w:rsidRDefault="00153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1</w:t>
            </w:r>
          </w:p>
          <w:p w:rsidR="001530A5" w:rsidRDefault="00153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2</w:t>
            </w:r>
          </w:p>
          <w:p w:rsidR="001530A5" w:rsidRPr="00A12BAD" w:rsidRDefault="001530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4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51" w:rsidRDefault="005C3951" w:rsidP="00797A00">
            <w:pPr>
              <w:jc w:val="center"/>
              <w:rPr>
                <w:sz w:val="13"/>
                <w:szCs w:val="13"/>
              </w:rPr>
            </w:pPr>
          </w:p>
          <w:p w:rsidR="005C3951" w:rsidRDefault="005C3951" w:rsidP="00797A00">
            <w:pPr>
              <w:jc w:val="center"/>
              <w:rPr>
                <w:sz w:val="13"/>
                <w:szCs w:val="13"/>
              </w:rPr>
            </w:pPr>
          </w:p>
          <w:p w:rsidR="001530A5" w:rsidRDefault="001530A5" w:rsidP="00797A0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014000000000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5" w:rsidRDefault="001530A5">
            <w:pPr>
              <w:jc w:val="center"/>
              <w:rPr>
                <w:sz w:val="18"/>
                <w:szCs w:val="18"/>
              </w:rPr>
            </w:pPr>
          </w:p>
          <w:p w:rsidR="001530A5" w:rsidRDefault="001530A5" w:rsidP="001530A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4113013</w:t>
            </w:r>
          </w:p>
          <w:p w:rsidR="001530A5" w:rsidRPr="00C94515" w:rsidRDefault="001530A5" w:rsidP="001530A5">
            <w:pPr>
              <w:jc w:val="center"/>
              <w:rPr>
                <w:sz w:val="18"/>
                <w:szCs w:val="18"/>
              </w:rPr>
            </w:pPr>
            <w:r>
              <w:rPr>
                <w:sz w:val="12"/>
                <w:szCs w:val="12"/>
              </w:rPr>
              <w:t>104513013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5" w:rsidRDefault="005C3951" w:rsidP="00A557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61,71</w:t>
            </w:r>
          </w:p>
          <w:p w:rsidR="005C3951" w:rsidRDefault="005C3951" w:rsidP="00A557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9,92</w:t>
            </w:r>
          </w:p>
          <w:p w:rsidR="005C3951" w:rsidRDefault="005C3951" w:rsidP="00A557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,36</w:t>
            </w:r>
          </w:p>
          <w:p w:rsidR="005C3951" w:rsidRDefault="005C3951" w:rsidP="00A557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5" w:rsidRDefault="005C3951" w:rsidP="00EE11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,08</w:t>
            </w:r>
          </w:p>
          <w:p w:rsidR="005C3951" w:rsidRDefault="005C3951" w:rsidP="00EE11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77</w:t>
            </w:r>
          </w:p>
          <w:p w:rsidR="005C3951" w:rsidRDefault="005C3951" w:rsidP="00EE11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96</w:t>
            </w:r>
          </w:p>
          <w:p w:rsidR="005C3951" w:rsidRDefault="005C3951" w:rsidP="00EE11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97</w:t>
            </w:r>
          </w:p>
        </w:tc>
        <w:tc>
          <w:tcPr>
            <w:tcW w:w="92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5" w:rsidRDefault="005C3951" w:rsidP="00BD2FFB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Platy; povinné pojistné – VPP</w:t>
            </w:r>
          </w:p>
          <w:p w:rsidR="005C3951" w:rsidRPr="005C3951" w:rsidRDefault="005C3951" w:rsidP="00BD2FFB">
            <w:pPr>
              <w:jc w:val="both"/>
            </w:pPr>
            <w:r w:rsidRPr="00AD1156">
              <w:t>Nižší čerpání je způsobeno nezaúčtováním osobních nákladů za červen 201</w:t>
            </w:r>
            <w:r>
              <w:t>6</w:t>
            </w:r>
            <w:r w:rsidRPr="00AD1156">
              <w:t xml:space="preserve"> (výplatní termín </w:t>
            </w:r>
            <w:r>
              <w:t>7/2016</w:t>
            </w:r>
            <w:r w:rsidRPr="00AD1156">
              <w:t>).</w:t>
            </w:r>
          </w:p>
        </w:tc>
      </w:tr>
      <w:tr w:rsidR="00D20B4B" w:rsidRPr="00140B5E" w:rsidTr="00341ADF"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B" w:rsidRPr="00A12BAD" w:rsidRDefault="00D20B4B">
            <w:pPr>
              <w:jc w:val="center"/>
              <w:rPr>
                <w:sz w:val="18"/>
                <w:szCs w:val="18"/>
              </w:rPr>
            </w:pPr>
          </w:p>
          <w:p w:rsidR="00D20B4B" w:rsidRPr="00A12BAD" w:rsidRDefault="00A557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  <w:r w:rsidR="00D20B4B" w:rsidRPr="00A12BAD">
              <w:rPr>
                <w:sz w:val="18"/>
                <w:szCs w:val="18"/>
              </w:rPr>
              <w:t>6112</w:t>
            </w:r>
          </w:p>
          <w:p w:rsidR="00D20B4B" w:rsidRPr="00A12BAD" w:rsidRDefault="00D20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951" w:rsidRDefault="005C39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9</w:t>
            </w:r>
          </w:p>
          <w:p w:rsidR="005C3951" w:rsidRPr="00A12BAD" w:rsidRDefault="00D20B4B">
            <w:pPr>
              <w:jc w:val="center"/>
              <w:rPr>
                <w:sz w:val="18"/>
                <w:szCs w:val="18"/>
              </w:rPr>
            </w:pPr>
            <w:r w:rsidRPr="00A12BAD">
              <w:rPr>
                <w:sz w:val="18"/>
                <w:szCs w:val="18"/>
              </w:rPr>
              <w:t>5023</w:t>
            </w:r>
          </w:p>
          <w:p w:rsidR="00D20B4B" w:rsidRPr="00A12BAD" w:rsidRDefault="00D20B4B">
            <w:pPr>
              <w:jc w:val="center"/>
              <w:rPr>
                <w:sz w:val="18"/>
                <w:szCs w:val="18"/>
              </w:rPr>
            </w:pPr>
            <w:r w:rsidRPr="00A12BAD">
              <w:rPr>
                <w:sz w:val="18"/>
                <w:szCs w:val="18"/>
              </w:rPr>
              <w:t>5031</w:t>
            </w:r>
          </w:p>
          <w:p w:rsidR="00D20B4B" w:rsidRDefault="00D20B4B" w:rsidP="00C72ECF">
            <w:pPr>
              <w:jc w:val="center"/>
              <w:rPr>
                <w:sz w:val="18"/>
                <w:szCs w:val="18"/>
              </w:rPr>
            </w:pPr>
            <w:r w:rsidRPr="00A12BAD">
              <w:rPr>
                <w:sz w:val="18"/>
                <w:szCs w:val="18"/>
              </w:rPr>
              <w:t>5032</w:t>
            </w:r>
          </w:p>
          <w:p w:rsidR="005C3951" w:rsidRPr="00A12BAD" w:rsidRDefault="005C3951" w:rsidP="00C72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8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B" w:rsidRDefault="00D20B4B" w:rsidP="00797A00">
            <w:pPr>
              <w:jc w:val="center"/>
              <w:rPr>
                <w:sz w:val="13"/>
                <w:szCs w:val="13"/>
              </w:rPr>
            </w:pPr>
          </w:p>
          <w:p w:rsidR="00D20B4B" w:rsidRDefault="00D20B4B" w:rsidP="00797A00">
            <w:pPr>
              <w:jc w:val="center"/>
              <w:rPr>
                <w:sz w:val="13"/>
                <w:szCs w:val="13"/>
              </w:rPr>
            </w:pPr>
          </w:p>
          <w:p w:rsidR="00D20B4B" w:rsidRPr="00BD2FFB" w:rsidRDefault="00D20B4B" w:rsidP="00797A00">
            <w:pPr>
              <w:jc w:val="center"/>
              <w:rPr>
                <w:sz w:val="13"/>
                <w:szCs w:val="13"/>
              </w:rPr>
            </w:pPr>
            <w:r w:rsidRPr="00BD2FFB">
              <w:rPr>
                <w:sz w:val="13"/>
                <w:szCs w:val="13"/>
              </w:rPr>
              <w:t>014000000000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B" w:rsidRPr="00C94515" w:rsidRDefault="00D20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71" w:rsidRDefault="005C3951" w:rsidP="00A557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0</w:t>
            </w:r>
          </w:p>
          <w:p w:rsidR="005C3951" w:rsidRDefault="005C3951" w:rsidP="00A557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79,50</w:t>
            </w:r>
          </w:p>
          <w:p w:rsidR="005C3951" w:rsidRDefault="005C3951" w:rsidP="00A557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6,70</w:t>
            </w:r>
          </w:p>
          <w:p w:rsidR="005C3951" w:rsidRDefault="005C3951" w:rsidP="00A557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,90</w:t>
            </w:r>
          </w:p>
          <w:p w:rsidR="005C3951" w:rsidRPr="00C94515" w:rsidRDefault="005C3951" w:rsidP="00A557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73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71" w:rsidRDefault="005C3951" w:rsidP="00EE11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8</w:t>
            </w:r>
          </w:p>
          <w:p w:rsidR="005C3951" w:rsidRDefault="005C3951" w:rsidP="00EE11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02,32</w:t>
            </w:r>
          </w:p>
          <w:p w:rsidR="005C3951" w:rsidRDefault="005C3951" w:rsidP="00EE11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1,06</w:t>
            </w:r>
          </w:p>
          <w:p w:rsidR="005C3951" w:rsidRDefault="005C3951" w:rsidP="00EE11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,21</w:t>
            </w:r>
          </w:p>
          <w:p w:rsidR="005C3951" w:rsidRPr="00C94515" w:rsidRDefault="005C3951" w:rsidP="00EE11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39</w:t>
            </w:r>
          </w:p>
        </w:tc>
        <w:tc>
          <w:tcPr>
            <w:tcW w:w="92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B" w:rsidRPr="00AD1156" w:rsidRDefault="005C3951" w:rsidP="00BD2FFB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Ostatní platy; o</w:t>
            </w:r>
            <w:r w:rsidR="00D20B4B" w:rsidRPr="00AD1156">
              <w:rPr>
                <w:b/>
                <w:u w:val="single"/>
              </w:rPr>
              <w:t xml:space="preserve">dměny členů zastupitelstva obcí a krajů; povinné pojistné </w:t>
            </w:r>
          </w:p>
          <w:p w:rsidR="00D20B4B" w:rsidRPr="00AD1156" w:rsidRDefault="00D20B4B" w:rsidP="005C3951">
            <w:pPr>
              <w:jc w:val="both"/>
            </w:pPr>
            <w:r w:rsidRPr="00AD1156">
              <w:t>Nižší čerpání je způsobeno nezaúčtováním osobních nákladů za červen 201</w:t>
            </w:r>
            <w:r w:rsidR="005C3951">
              <w:t>6</w:t>
            </w:r>
            <w:r w:rsidRPr="00AD1156">
              <w:t xml:space="preserve"> (výplatní ter</w:t>
            </w:r>
            <w:r w:rsidR="00242271" w:rsidRPr="00AD1156">
              <w:t xml:space="preserve">mín </w:t>
            </w:r>
            <w:r w:rsidR="005C3951">
              <w:t>7/2016</w:t>
            </w:r>
            <w:r w:rsidRPr="00AD1156">
              <w:t>).</w:t>
            </w:r>
          </w:p>
        </w:tc>
      </w:tr>
      <w:tr w:rsidR="00D20B4B" w:rsidRPr="00DF069B" w:rsidTr="00341ADF"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B" w:rsidRPr="00A12BAD" w:rsidRDefault="00A5572A" w:rsidP="00C72E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  <w:r w:rsidR="00D20B4B" w:rsidRPr="00A12BAD">
              <w:rPr>
                <w:sz w:val="18"/>
                <w:szCs w:val="18"/>
              </w:rPr>
              <w:t>6112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B" w:rsidRPr="00A12BAD" w:rsidRDefault="00D20B4B">
            <w:pPr>
              <w:jc w:val="center"/>
              <w:rPr>
                <w:sz w:val="18"/>
                <w:szCs w:val="18"/>
              </w:rPr>
            </w:pPr>
            <w:r w:rsidRPr="00A12BAD">
              <w:rPr>
                <w:sz w:val="18"/>
                <w:szCs w:val="18"/>
              </w:rPr>
              <w:t>5179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B" w:rsidRPr="00BD2FFB" w:rsidRDefault="00D20B4B" w:rsidP="00797A00">
            <w:pPr>
              <w:jc w:val="center"/>
              <w:rPr>
                <w:sz w:val="13"/>
                <w:szCs w:val="13"/>
              </w:rPr>
            </w:pPr>
            <w:r w:rsidRPr="00BD2FFB">
              <w:rPr>
                <w:sz w:val="13"/>
                <w:szCs w:val="13"/>
              </w:rPr>
              <w:t>014000000000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B" w:rsidRPr="00C94515" w:rsidRDefault="00D20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B" w:rsidRPr="00C94515" w:rsidRDefault="00203C2F" w:rsidP="00EE11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0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B" w:rsidRPr="00C94515" w:rsidRDefault="00242271" w:rsidP="00EE11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2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B" w:rsidRPr="00AD1156" w:rsidRDefault="00D20B4B" w:rsidP="00BD2FFB">
            <w:pPr>
              <w:jc w:val="both"/>
              <w:rPr>
                <w:b/>
                <w:u w:val="single"/>
              </w:rPr>
            </w:pPr>
            <w:r w:rsidRPr="00AD1156">
              <w:rPr>
                <w:b/>
                <w:u w:val="single"/>
              </w:rPr>
              <w:t>Ostatní nákupy j.n.</w:t>
            </w:r>
          </w:p>
          <w:p w:rsidR="00D20B4B" w:rsidRPr="00AD1156" w:rsidRDefault="00D20B4B" w:rsidP="005C3951">
            <w:pPr>
              <w:jc w:val="both"/>
              <w:rPr>
                <w:b/>
              </w:rPr>
            </w:pPr>
            <w:r w:rsidRPr="00AD1156">
              <w:t>Ošatné; 1. polovina čerpání bude zaúčtována v červenci 201</w:t>
            </w:r>
            <w:r w:rsidR="005C3951">
              <w:t>6</w:t>
            </w:r>
            <w:r w:rsidRPr="00AD1156">
              <w:t>; ostatní během II. pololetí roku 201</w:t>
            </w:r>
            <w:r w:rsidR="005C3951">
              <w:t>6</w:t>
            </w:r>
            <w:r w:rsidRPr="00AD1156">
              <w:t>.</w:t>
            </w:r>
          </w:p>
        </w:tc>
      </w:tr>
      <w:tr w:rsidR="00D20B4B" w:rsidRPr="00DF069B" w:rsidTr="00341ADF"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B" w:rsidRPr="00A12BAD" w:rsidRDefault="00D20B4B">
            <w:pPr>
              <w:jc w:val="center"/>
              <w:rPr>
                <w:sz w:val="18"/>
                <w:szCs w:val="18"/>
              </w:rPr>
            </w:pPr>
          </w:p>
          <w:p w:rsidR="00D20B4B" w:rsidRPr="00A12BAD" w:rsidRDefault="00A557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  <w:r w:rsidR="00D20B4B" w:rsidRPr="00A12BAD">
              <w:rPr>
                <w:sz w:val="18"/>
                <w:szCs w:val="18"/>
              </w:rPr>
              <w:t>6171</w:t>
            </w:r>
          </w:p>
          <w:p w:rsidR="00D20B4B" w:rsidRPr="00A12BAD" w:rsidRDefault="00D20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B" w:rsidRDefault="00D20B4B">
            <w:pPr>
              <w:jc w:val="center"/>
              <w:rPr>
                <w:sz w:val="18"/>
                <w:szCs w:val="18"/>
              </w:rPr>
            </w:pPr>
            <w:r w:rsidRPr="00A12BAD">
              <w:rPr>
                <w:sz w:val="18"/>
                <w:szCs w:val="18"/>
              </w:rPr>
              <w:t>5011</w:t>
            </w:r>
          </w:p>
          <w:p w:rsidR="00203C2F" w:rsidRPr="00A12BAD" w:rsidRDefault="00203C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19</w:t>
            </w:r>
          </w:p>
          <w:p w:rsidR="00D20B4B" w:rsidRPr="00A12BAD" w:rsidRDefault="00D20B4B">
            <w:pPr>
              <w:jc w:val="center"/>
              <w:rPr>
                <w:sz w:val="18"/>
                <w:szCs w:val="18"/>
              </w:rPr>
            </w:pPr>
            <w:r w:rsidRPr="00A12BAD">
              <w:rPr>
                <w:sz w:val="18"/>
                <w:szCs w:val="18"/>
              </w:rPr>
              <w:t>5031</w:t>
            </w:r>
          </w:p>
          <w:p w:rsidR="00D20B4B" w:rsidRDefault="00D20B4B" w:rsidP="00930157">
            <w:pPr>
              <w:jc w:val="center"/>
              <w:rPr>
                <w:sz w:val="18"/>
                <w:szCs w:val="18"/>
              </w:rPr>
            </w:pPr>
            <w:r w:rsidRPr="00A12BAD">
              <w:rPr>
                <w:sz w:val="18"/>
                <w:szCs w:val="18"/>
              </w:rPr>
              <w:t>5032</w:t>
            </w:r>
          </w:p>
          <w:p w:rsidR="007A7613" w:rsidRPr="00A12BAD" w:rsidRDefault="007A7613" w:rsidP="009301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8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B" w:rsidRDefault="00D20B4B" w:rsidP="00797A00">
            <w:pPr>
              <w:jc w:val="center"/>
              <w:rPr>
                <w:sz w:val="13"/>
                <w:szCs w:val="13"/>
              </w:rPr>
            </w:pPr>
          </w:p>
          <w:p w:rsidR="00D20B4B" w:rsidRDefault="00D20B4B" w:rsidP="00797A00">
            <w:pPr>
              <w:jc w:val="center"/>
              <w:rPr>
                <w:sz w:val="13"/>
                <w:szCs w:val="13"/>
              </w:rPr>
            </w:pPr>
          </w:p>
          <w:p w:rsidR="00D20B4B" w:rsidRPr="00BD2FFB" w:rsidRDefault="00D20B4B" w:rsidP="00797A00">
            <w:pPr>
              <w:jc w:val="center"/>
              <w:rPr>
                <w:sz w:val="13"/>
                <w:szCs w:val="13"/>
              </w:rPr>
            </w:pPr>
            <w:r w:rsidRPr="00BD2FFB">
              <w:rPr>
                <w:sz w:val="13"/>
                <w:szCs w:val="13"/>
              </w:rPr>
              <w:t>014000000000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B" w:rsidRDefault="00D20B4B">
            <w:pPr>
              <w:jc w:val="center"/>
              <w:rPr>
                <w:sz w:val="18"/>
                <w:szCs w:val="18"/>
              </w:rPr>
            </w:pPr>
          </w:p>
          <w:p w:rsidR="00C92B4A" w:rsidRDefault="00C92B4A">
            <w:pPr>
              <w:jc w:val="center"/>
              <w:rPr>
                <w:sz w:val="18"/>
                <w:szCs w:val="18"/>
              </w:rPr>
            </w:pPr>
            <w:r w:rsidRPr="00C92B4A">
              <w:rPr>
                <w:sz w:val="12"/>
                <w:szCs w:val="12"/>
              </w:rPr>
              <w:t>Vč</w:t>
            </w:r>
            <w:r>
              <w:rPr>
                <w:sz w:val="18"/>
                <w:szCs w:val="18"/>
              </w:rPr>
              <w:t>.</w:t>
            </w:r>
          </w:p>
          <w:p w:rsidR="00C92B4A" w:rsidRDefault="00C92B4A" w:rsidP="00C92B4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4113013</w:t>
            </w:r>
          </w:p>
          <w:p w:rsidR="00C92B4A" w:rsidRPr="00C94515" w:rsidRDefault="00C92B4A" w:rsidP="00C92B4A">
            <w:pPr>
              <w:jc w:val="center"/>
              <w:rPr>
                <w:sz w:val="18"/>
                <w:szCs w:val="18"/>
              </w:rPr>
            </w:pPr>
            <w:r>
              <w:rPr>
                <w:sz w:val="12"/>
                <w:szCs w:val="12"/>
              </w:rPr>
              <w:t>104513013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71" w:rsidRDefault="00203C2F" w:rsidP="00A557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.238,90</w:t>
            </w:r>
          </w:p>
          <w:p w:rsidR="00203C2F" w:rsidRDefault="00203C2F" w:rsidP="00A557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0</w:t>
            </w:r>
          </w:p>
          <w:p w:rsidR="00203C2F" w:rsidRDefault="00203C2F" w:rsidP="00A557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491,37</w:t>
            </w:r>
          </w:p>
          <w:p w:rsidR="00203C2F" w:rsidRDefault="00203C2F" w:rsidP="00A557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57,77</w:t>
            </w:r>
          </w:p>
          <w:p w:rsidR="00203C2F" w:rsidRPr="00C94515" w:rsidRDefault="007A7613" w:rsidP="00A5572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3,5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271" w:rsidRDefault="007A7613" w:rsidP="002422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.985,13</w:t>
            </w:r>
          </w:p>
          <w:p w:rsidR="007A7613" w:rsidRDefault="007A7613" w:rsidP="002422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7A7613" w:rsidRDefault="007A7613" w:rsidP="002422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946,32</w:t>
            </w:r>
          </w:p>
          <w:p w:rsidR="007A7613" w:rsidRDefault="007A7613" w:rsidP="002422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83,36</w:t>
            </w:r>
          </w:p>
          <w:p w:rsidR="007A7613" w:rsidRPr="00C94515" w:rsidRDefault="007A7613" w:rsidP="0024227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,75</w:t>
            </w:r>
          </w:p>
        </w:tc>
        <w:tc>
          <w:tcPr>
            <w:tcW w:w="92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B" w:rsidRPr="00AD1156" w:rsidRDefault="00D20B4B" w:rsidP="00BD2FFB">
            <w:pPr>
              <w:jc w:val="both"/>
              <w:rPr>
                <w:b/>
                <w:u w:val="single"/>
              </w:rPr>
            </w:pPr>
            <w:r w:rsidRPr="00AD1156">
              <w:rPr>
                <w:b/>
                <w:u w:val="single"/>
              </w:rPr>
              <w:t>Platy; povinné pojistné</w:t>
            </w:r>
            <w:r w:rsidR="00203C2F">
              <w:rPr>
                <w:b/>
                <w:u w:val="single"/>
              </w:rPr>
              <w:t xml:space="preserve"> vč. VPP</w:t>
            </w:r>
          </w:p>
          <w:p w:rsidR="00D20B4B" w:rsidRPr="00AD1156" w:rsidRDefault="007A7613" w:rsidP="00242271">
            <w:pPr>
              <w:jc w:val="both"/>
            </w:pPr>
            <w:r w:rsidRPr="00AD1156">
              <w:t>Nižší čerpání je způsobeno nezaúčtováním osobních nákladů za červen 201</w:t>
            </w:r>
            <w:r>
              <w:t>6</w:t>
            </w:r>
            <w:r w:rsidRPr="00AD1156">
              <w:t xml:space="preserve"> (výplatní termín </w:t>
            </w:r>
            <w:r>
              <w:t>7/2016</w:t>
            </w:r>
            <w:r w:rsidRPr="00AD1156">
              <w:t>).</w:t>
            </w:r>
          </w:p>
        </w:tc>
      </w:tr>
      <w:tr w:rsidR="00D20B4B" w:rsidRPr="00DF069B" w:rsidTr="00341ADF"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B" w:rsidRPr="00A12BAD" w:rsidRDefault="00A557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  <w:r w:rsidR="00D20B4B" w:rsidRPr="00A12BAD">
              <w:rPr>
                <w:sz w:val="18"/>
                <w:szCs w:val="18"/>
              </w:rPr>
              <w:t>6171</w:t>
            </w:r>
          </w:p>
          <w:p w:rsidR="00D20B4B" w:rsidRPr="00A12BAD" w:rsidRDefault="00D20B4B" w:rsidP="00FA7DB2">
            <w:pPr>
              <w:rPr>
                <w:sz w:val="18"/>
                <w:szCs w:val="18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B" w:rsidRPr="00A12BAD" w:rsidRDefault="00D20B4B" w:rsidP="00930157">
            <w:pPr>
              <w:jc w:val="center"/>
              <w:rPr>
                <w:sz w:val="18"/>
                <w:szCs w:val="18"/>
              </w:rPr>
            </w:pPr>
            <w:r w:rsidRPr="00A12BAD">
              <w:rPr>
                <w:sz w:val="18"/>
                <w:szCs w:val="18"/>
              </w:rPr>
              <w:t>5021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B" w:rsidRPr="00BD2FFB" w:rsidRDefault="00D20B4B" w:rsidP="00797A00">
            <w:pPr>
              <w:jc w:val="center"/>
              <w:rPr>
                <w:sz w:val="13"/>
                <w:szCs w:val="13"/>
              </w:rPr>
            </w:pPr>
            <w:r w:rsidRPr="00BD2FFB">
              <w:rPr>
                <w:sz w:val="13"/>
                <w:szCs w:val="13"/>
              </w:rPr>
              <w:t>014000000000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B" w:rsidRPr="00C94515" w:rsidRDefault="00D20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B" w:rsidRPr="00C94515" w:rsidRDefault="007A7613" w:rsidP="00EE11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71,0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B" w:rsidRPr="00C94515" w:rsidRDefault="007A7613" w:rsidP="00EE11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,05</w:t>
            </w:r>
          </w:p>
        </w:tc>
        <w:tc>
          <w:tcPr>
            <w:tcW w:w="92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B" w:rsidRPr="00AD1156" w:rsidRDefault="00D20B4B" w:rsidP="00BD2FFB">
            <w:pPr>
              <w:jc w:val="both"/>
              <w:rPr>
                <w:b/>
                <w:u w:val="single"/>
              </w:rPr>
            </w:pPr>
            <w:r w:rsidRPr="00AD1156">
              <w:rPr>
                <w:b/>
                <w:u w:val="single"/>
              </w:rPr>
              <w:t>Ostatní osobní výdaje</w:t>
            </w:r>
          </w:p>
          <w:p w:rsidR="00D20B4B" w:rsidRPr="00AD1156" w:rsidRDefault="007A7613" w:rsidP="0080531E">
            <w:pPr>
              <w:jc w:val="both"/>
            </w:pPr>
            <w:r w:rsidRPr="00AD1156">
              <w:t>Nižší čerpání je způsobeno nezaúčtováním osobních nákladů za červen 201</w:t>
            </w:r>
            <w:r>
              <w:t>6</w:t>
            </w:r>
            <w:r w:rsidRPr="00AD1156">
              <w:t xml:space="preserve"> (výplatní termín </w:t>
            </w:r>
            <w:r>
              <w:t>7/2016</w:t>
            </w:r>
            <w:r w:rsidRPr="00AD1156">
              <w:t>).</w:t>
            </w:r>
          </w:p>
        </w:tc>
      </w:tr>
      <w:tr w:rsidR="00D20B4B" w:rsidRPr="00DF069B" w:rsidTr="00341ADF"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B" w:rsidRPr="00A12BAD" w:rsidRDefault="00A557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  <w:r w:rsidR="00D20B4B" w:rsidRPr="00A12BAD">
              <w:rPr>
                <w:sz w:val="18"/>
                <w:szCs w:val="18"/>
              </w:rPr>
              <w:t>617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B" w:rsidRPr="00A12BAD" w:rsidRDefault="00D20B4B" w:rsidP="00930157">
            <w:pPr>
              <w:jc w:val="center"/>
              <w:rPr>
                <w:sz w:val="18"/>
                <w:szCs w:val="18"/>
              </w:rPr>
            </w:pPr>
            <w:r w:rsidRPr="00A12BAD">
              <w:rPr>
                <w:sz w:val="18"/>
                <w:szCs w:val="18"/>
              </w:rPr>
              <w:t>5024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B" w:rsidRPr="00BD2FFB" w:rsidRDefault="00D20B4B" w:rsidP="00797A00">
            <w:pPr>
              <w:jc w:val="center"/>
              <w:rPr>
                <w:sz w:val="13"/>
                <w:szCs w:val="13"/>
              </w:rPr>
            </w:pPr>
            <w:r w:rsidRPr="00BD2FFB">
              <w:rPr>
                <w:sz w:val="13"/>
                <w:szCs w:val="13"/>
              </w:rPr>
              <w:t>014000000000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B" w:rsidRPr="00C94515" w:rsidRDefault="00D20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B" w:rsidRPr="00C94515" w:rsidRDefault="00D20B4B" w:rsidP="00EE1141">
            <w:pPr>
              <w:jc w:val="right"/>
              <w:rPr>
                <w:sz w:val="18"/>
                <w:szCs w:val="18"/>
              </w:rPr>
            </w:pPr>
            <w:r w:rsidRPr="00C94515">
              <w:rPr>
                <w:sz w:val="18"/>
                <w:szCs w:val="18"/>
              </w:rPr>
              <w:t>500,0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B" w:rsidRPr="00C94515" w:rsidRDefault="007A7613" w:rsidP="00EE11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11</w:t>
            </w:r>
          </w:p>
        </w:tc>
        <w:tc>
          <w:tcPr>
            <w:tcW w:w="92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B" w:rsidRPr="00AD1156" w:rsidRDefault="00D20B4B" w:rsidP="00BD2FFB">
            <w:pPr>
              <w:jc w:val="both"/>
              <w:rPr>
                <w:b/>
                <w:u w:val="single"/>
              </w:rPr>
            </w:pPr>
            <w:r w:rsidRPr="00AD1156">
              <w:rPr>
                <w:b/>
                <w:u w:val="single"/>
              </w:rPr>
              <w:t>Odstupné</w:t>
            </w:r>
          </w:p>
          <w:p w:rsidR="00D20B4B" w:rsidRPr="00AD1156" w:rsidRDefault="007A7613" w:rsidP="00A12BAD">
            <w:pPr>
              <w:jc w:val="both"/>
            </w:pPr>
            <w:r>
              <w:t>Čerpáno na základě skutečné potřeby.</w:t>
            </w:r>
          </w:p>
        </w:tc>
      </w:tr>
      <w:tr w:rsidR="00D20B4B" w:rsidRPr="004F3B34" w:rsidTr="00341ADF"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B" w:rsidRPr="00A12BAD" w:rsidRDefault="00A557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  <w:r w:rsidR="00D20B4B" w:rsidRPr="00A12BAD">
              <w:rPr>
                <w:sz w:val="18"/>
                <w:szCs w:val="18"/>
              </w:rPr>
              <w:t>617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B" w:rsidRPr="00A12BAD" w:rsidRDefault="00D20B4B">
            <w:pPr>
              <w:jc w:val="center"/>
              <w:rPr>
                <w:sz w:val="18"/>
                <w:szCs w:val="18"/>
              </w:rPr>
            </w:pPr>
            <w:r w:rsidRPr="00A12BAD">
              <w:rPr>
                <w:sz w:val="18"/>
                <w:szCs w:val="18"/>
              </w:rPr>
              <w:t>5179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B" w:rsidRPr="00BD2FFB" w:rsidRDefault="00D20B4B" w:rsidP="00797A00">
            <w:pPr>
              <w:jc w:val="center"/>
              <w:rPr>
                <w:sz w:val="13"/>
                <w:szCs w:val="13"/>
              </w:rPr>
            </w:pPr>
            <w:r w:rsidRPr="00BD2FFB">
              <w:rPr>
                <w:sz w:val="13"/>
                <w:szCs w:val="13"/>
              </w:rPr>
              <w:t>014000000000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B" w:rsidRPr="00C94515" w:rsidRDefault="00D20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B" w:rsidRPr="00C94515" w:rsidRDefault="007A7613" w:rsidP="00EE11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19,0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B" w:rsidRPr="00C94515" w:rsidRDefault="007A7613" w:rsidP="00EE11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2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B" w:rsidRPr="00AD1156" w:rsidRDefault="00D20B4B" w:rsidP="00BD2FFB">
            <w:pPr>
              <w:jc w:val="both"/>
              <w:rPr>
                <w:b/>
                <w:u w:val="single"/>
              </w:rPr>
            </w:pPr>
            <w:r w:rsidRPr="00AD1156">
              <w:rPr>
                <w:b/>
                <w:u w:val="single"/>
              </w:rPr>
              <w:t>Ostatní osobní výdaje</w:t>
            </w:r>
          </w:p>
          <w:p w:rsidR="00D20B4B" w:rsidRPr="00AD1156" w:rsidRDefault="00D20B4B" w:rsidP="007A7613">
            <w:pPr>
              <w:jc w:val="both"/>
            </w:pPr>
            <w:r w:rsidRPr="00AD1156">
              <w:t>Ošatné; 1. polovina čerpání bude zaúčtována v červenci 201</w:t>
            </w:r>
            <w:r w:rsidR="007A7613">
              <w:t>6</w:t>
            </w:r>
            <w:r w:rsidRPr="00AD1156">
              <w:t>; ostatní během II. pololetí roku 201</w:t>
            </w:r>
            <w:r w:rsidR="007A7613">
              <w:t>6</w:t>
            </w:r>
            <w:r w:rsidRPr="00AD1156">
              <w:t>.</w:t>
            </w:r>
          </w:p>
        </w:tc>
      </w:tr>
      <w:tr w:rsidR="00D20B4B" w:rsidRPr="007E48F1" w:rsidTr="00341ADF"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B" w:rsidRPr="00A12BAD" w:rsidRDefault="00A557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  <w:r w:rsidR="00D20B4B" w:rsidRPr="00A12BAD">
              <w:rPr>
                <w:sz w:val="18"/>
                <w:szCs w:val="18"/>
              </w:rPr>
              <w:t>617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B" w:rsidRPr="00A12BAD" w:rsidRDefault="00D20B4B">
            <w:pPr>
              <w:jc w:val="center"/>
              <w:rPr>
                <w:sz w:val="18"/>
                <w:szCs w:val="18"/>
              </w:rPr>
            </w:pPr>
            <w:r w:rsidRPr="00A12BAD">
              <w:rPr>
                <w:sz w:val="18"/>
                <w:szCs w:val="18"/>
              </w:rPr>
              <w:t>5424</w:t>
            </w:r>
          </w:p>
        </w:tc>
        <w:tc>
          <w:tcPr>
            <w:tcW w:w="1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B" w:rsidRPr="00BD2FFB" w:rsidRDefault="00D20B4B" w:rsidP="00797A00">
            <w:pPr>
              <w:jc w:val="center"/>
              <w:rPr>
                <w:sz w:val="13"/>
                <w:szCs w:val="13"/>
              </w:rPr>
            </w:pPr>
            <w:r w:rsidRPr="00BD2FFB">
              <w:rPr>
                <w:sz w:val="13"/>
                <w:szCs w:val="13"/>
              </w:rPr>
              <w:t>014000000000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B" w:rsidRPr="00C94515" w:rsidRDefault="00D20B4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B" w:rsidRPr="00C94515" w:rsidRDefault="007A7613" w:rsidP="00EE11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0,0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B" w:rsidRPr="00C94515" w:rsidRDefault="007A7613" w:rsidP="00EE114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7,93</w:t>
            </w:r>
          </w:p>
        </w:tc>
        <w:tc>
          <w:tcPr>
            <w:tcW w:w="92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B4B" w:rsidRPr="00AD1156" w:rsidRDefault="00D20B4B" w:rsidP="00BD2FFB">
            <w:pPr>
              <w:jc w:val="both"/>
              <w:rPr>
                <w:b/>
                <w:u w:val="single"/>
              </w:rPr>
            </w:pPr>
            <w:r w:rsidRPr="00AD1156">
              <w:rPr>
                <w:b/>
                <w:u w:val="single"/>
              </w:rPr>
              <w:t>Náhrady mezd v době nemoci</w:t>
            </w:r>
          </w:p>
          <w:p w:rsidR="00D20B4B" w:rsidRPr="00AD1156" w:rsidRDefault="00505BD6" w:rsidP="007A7613">
            <w:pPr>
              <w:jc w:val="both"/>
            </w:pPr>
            <w:r w:rsidRPr="00AD1156">
              <w:t>Jedná se o čerpání náhrad po dobu 14 dnů nemoci. Položka byla za sledované období čerpána na cca 4</w:t>
            </w:r>
            <w:r w:rsidR="007A7613">
              <w:t>7</w:t>
            </w:r>
            <w:r w:rsidRPr="00AD1156">
              <w:t>%.</w:t>
            </w:r>
          </w:p>
        </w:tc>
      </w:tr>
    </w:tbl>
    <w:p w:rsidR="00D84E97" w:rsidRDefault="00D84E97">
      <w:pPr>
        <w:pStyle w:val="Zpat"/>
        <w:tabs>
          <w:tab w:val="clear" w:pos="4536"/>
          <w:tab w:val="clear" w:pos="9072"/>
        </w:tabs>
      </w:pPr>
    </w:p>
    <w:p w:rsidR="002C0D76" w:rsidRDefault="002C0D76">
      <w:pPr>
        <w:pStyle w:val="Zpat"/>
        <w:tabs>
          <w:tab w:val="clear" w:pos="4536"/>
          <w:tab w:val="clear" w:pos="9072"/>
        </w:tabs>
      </w:pPr>
    </w:p>
    <w:p w:rsidR="008C6DCC" w:rsidRDefault="008C6DCC">
      <w:pPr>
        <w:pStyle w:val="Zpat"/>
        <w:tabs>
          <w:tab w:val="clear" w:pos="4536"/>
          <w:tab w:val="clear" w:pos="9072"/>
        </w:tabs>
      </w:pPr>
    </w:p>
    <w:p w:rsidR="008C6DCC" w:rsidRDefault="008C6DCC">
      <w:pPr>
        <w:pStyle w:val="Zpat"/>
        <w:tabs>
          <w:tab w:val="clear" w:pos="4536"/>
          <w:tab w:val="clear" w:pos="9072"/>
        </w:tabs>
      </w:pPr>
    </w:p>
    <w:p w:rsidR="00505BD6" w:rsidRDefault="00505BD6">
      <w:pPr>
        <w:pStyle w:val="Zpat"/>
        <w:tabs>
          <w:tab w:val="clear" w:pos="4536"/>
          <w:tab w:val="clear" w:pos="9072"/>
        </w:tabs>
      </w:pPr>
    </w:p>
    <w:p w:rsidR="00505BD6" w:rsidRDefault="00505BD6">
      <w:pPr>
        <w:pStyle w:val="Zpat"/>
        <w:tabs>
          <w:tab w:val="clear" w:pos="4536"/>
          <w:tab w:val="clear" w:pos="9072"/>
        </w:tabs>
      </w:pPr>
    </w:p>
    <w:p w:rsidR="00505BD6" w:rsidRDefault="00505BD6">
      <w:pPr>
        <w:pStyle w:val="Zpat"/>
        <w:tabs>
          <w:tab w:val="clear" w:pos="4536"/>
          <w:tab w:val="clear" w:pos="9072"/>
        </w:tabs>
      </w:pPr>
    </w:p>
    <w:p w:rsidR="00505BD6" w:rsidRDefault="00505BD6">
      <w:pPr>
        <w:pStyle w:val="Zpat"/>
        <w:tabs>
          <w:tab w:val="clear" w:pos="4536"/>
          <w:tab w:val="clear" w:pos="9072"/>
        </w:tabs>
      </w:pPr>
    </w:p>
    <w:p w:rsidR="00505BD6" w:rsidRDefault="00505BD6">
      <w:pPr>
        <w:pStyle w:val="Zpat"/>
        <w:tabs>
          <w:tab w:val="clear" w:pos="4536"/>
          <w:tab w:val="clear" w:pos="9072"/>
        </w:tabs>
      </w:pPr>
    </w:p>
    <w:p w:rsidR="00505BD6" w:rsidRDefault="00505BD6">
      <w:pPr>
        <w:pStyle w:val="Zpat"/>
        <w:tabs>
          <w:tab w:val="clear" w:pos="4536"/>
          <w:tab w:val="clear" w:pos="9072"/>
        </w:tabs>
      </w:pPr>
    </w:p>
    <w:p w:rsidR="00505BD6" w:rsidRDefault="00505BD6">
      <w:pPr>
        <w:pStyle w:val="Zpat"/>
        <w:tabs>
          <w:tab w:val="clear" w:pos="4536"/>
          <w:tab w:val="clear" w:pos="9072"/>
        </w:tabs>
      </w:pPr>
    </w:p>
    <w:p w:rsidR="00FC3236" w:rsidRDefault="00FC3236">
      <w:pPr>
        <w:pStyle w:val="Zpat"/>
        <w:tabs>
          <w:tab w:val="clear" w:pos="4536"/>
          <w:tab w:val="clear" w:pos="9072"/>
        </w:tabs>
      </w:pPr>
    </w:p>
    <w:p w:rsidR="00505BD6" w:rsidRDefault="00505BD6">
      <w:pPr>
        <w:pStyle w:val="Zpat"/>
        <w:tabs>
          <w:tab w:val="clear" w:pos="4536"/>
          <w:tab w:val="clear" w:pos="9072"/>
        </w:tabs>
      </w:pPr>
    </w:p>
    <w:p w:rsidR="00505BD6" w:rsidRDefault="00505BD6">
      <w:pPr>
        <w:pStyle w:val="Zpat"/>
        <w:tabs>
          <w:tab w:val="clear" w:pos="4536"/>
          <w:tab w:val="clear" w:pos="9072"/>
        </w:tabs>
      </w:pPr>
    </w:p>
    <w:p w:rsidR="00215B9D" w:rsidRDefault="00215B9D">
      <w:pPr>
        <w:pStyle w:val="Zpat"/>
        <w:tabs>
          <w:tab w:val="clear" w:pos="4536"/>
          <w:tab w:val="clear" w:pos="9072"/>
        </w:tabs>
      </w:pPr>
    </w:p>
    <w:p w:rsidR="00C92B4A" w:rsidRDefault="00C92B4A">
      <w:pPr>
        <w:pStyle w:val="Zpat"/>
        <w:tabs>
          <w:tab w:val="clear" w:pos="4536"/>
          <w:tab w:val="clear" w:pos="9072"/>
        </w:tabs>
      </w:pPr>
    </w:p>
    <w:p w:rsidR="00717011" w:rsidRPr="00DE0EF2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EF2">
        <w:rPr>
          <w:rFonts w:ascii="Courier New" w:hAnsi="Courier New" w:cs="Courier New"/>
          <w:b/>
          <w:sz w:val="12"/>
          <w:szCs w:val="12"/>
        </w:rPr>
        <w:t>(mupv O)                                            * * *   G I N I S   S t a n d a r d  -  U C R   * * *                                            Strana:     1</w:t>
      </w:r>
    </w:p>
    <w:p w:rsidR="00717011" w:rsidRPr="00DE0EF2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EF2">
        <w:rPr>
          <w:rFonts w:ascii="Courier New" w:hAnsi="Courier New" w:cs="Courier New"/>
          <w:b/>
          <w:sz w:val="12"/>
          <w:szCs w:val="12"/>
        </w:rPr>
        <w:t>******************************************************************************************************************************************************************</w:t>
      </w:r>
    </w:p>
    <w:p w:rsidR="00717011" w:rsidRPr="00DE0EF2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EF2">
        <w:rPr>
          <w:rFonts w:ascii="Courier New" w:hAnsi="Courier New" w:cs="Courier New"/>
          <w:b/>
          <w:sz w:val="12"/>
          <w:szCs w:val="12"/>
        </w:rPr>
        <w:t>IČO: 00288659  Statutární město PV                                                                                                               Čas  :   11:09:29</w:t>
      </w:r>
    </w:p>
    <w:p w:rsidR="00717011" w:rsidRPr="00DE0EF2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EF2">
        <w:rPr>
          <w:rFonts w:ascii="Courier New" w:hAnsi="Courier New" w:cs="Courier New"/>
          <w:b/>
          <w:sz w:val="12"/>
          <w:szCs w:val="12"/>
        </w:rPr>
        <w:t>UCS: 00288659  Statutární město Prostějov                                                                                                        Datum: 18.07.2016</w:t>
      </w:r>
    </w:p>
    <w:p w:rsidR="00717011" w:rsidRPr="00DE0EF2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EF2">
        <w:rPr>
          <w:rFonts w:ascii="Courier New" w:hAnsi="Courier New" w:cs="Courier New"/>
          <w:b/>
          <w:sz w:val="12"/>
          <w:szCs w:val="12"/>
        </w:rPr>
        <w:t xml:space="preserve">                                           R O Z B O R   P L N Ě N Í   P Ř Í J M Ů   R O Z P O Č T U  za období 06/2016                               0000ALV00JYV</w:t>
      </w:r>
    </w:p>
    <w:p w:rsidR="00717011" w:rsidRPr="00DE0EF2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EF2">
        <w:rPr>
          <w:rFonts w:ascii="Courier New" w:hAnsi="Courier New" w:cs="Courier New"/>
          <w:b/>
          <w:sz w:val="12"/>
          <w:szCs w:val="12"/>
        </w:rPr>
        <w:t>NS : 00288659   Statutární město Prostějov                                                                                                 UCRSB132 13052014 10:54</w:t>
      </w:r>
    </w:p>
    <w:p w:rsidR="00717011" w:rsidRPr="00DE0EF2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EF2">
        <w:rPr>
          <w:rFonts w:ascii="Courier New" w:hAnsi="Courier New" w:cs="Courier New"/>
          <w:b/>
          <w:sz w:val="12"/>
          <w:szCs w:val="12"/>
        </w:rPr>
        <w:t>******************************************************************************************************************************************************************</w:t>
      </w:r>
    </w:p>
    <w:p w:rsidR="00717011" w:rsidRPr="00DE0EF2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EF2">
        <w:rPr>
          <w:rFonts w:ascii="Courier New" w:hAnsi="Courier New" w:cs="Courier New"/>
          <w:b/>
          <w:sz w:val="12"/>
          <w:szCs w:val="12"/>
        </w:rPr>
        <w:t>ORJ        ORG           ODPA   POL  UZ                                                                RS tis. Kč      RU tis. Kč         Čerpání Kč  RS/Č%  RU/Č%</w:t>
      </w:r>
    </w:p>
    <w:p w:rsidR="00717011" w:rsidRPr="00DE0EF2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717011" w:rsidRPr="00DE0EF2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EF2">
        <w:rPr>
          <w:rFonts w:ascii="Courier New" w:hAnsi="Courier New" w:cs="Courier New"/>
          <w:b/>
          <w:sz w:val="12"/>
          <w:szCs w:val="12"/>
        </w:rPr>
        <w:t>0000000014 0140000000000 000000 4116 000000000 Nespecifikováno                                             900,00          900,00               0,00   0,00   0,00</w:t>
      </w:r>
    </w:p>
    <w:p w:rsidR="00717011" w:rsidRPr="00DE0EF2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EF2">
        <w:rPr>
          <w:rFonts w:ascii="Courier New" w:hAnsi="Courier New" w:cs="Courier New"/>
          <w:b/>
          <w:sz w:val="12"/>
          <w:szCs w:val="12"/>
        </w:rPr>
        <w:t>0000000014 0140000000000 000000 4116 104113013 VPP                                                           0,00          256,86         256 859,44 ****** 100,00</w:t>
      </w:r>
    </w:p>
    <w:p w:rsidR="00717011" w:rsidRPr="00DE0EF2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EF2">
        <w:rPr>
          <w:rFonts w:ascii="Courier New" w:hAnsi="Courier New" w:cs="Courier New"/>
          <w:b/>
          <w:sz w:val="12"/>
          <w:szCs w:val="12"/>
        </w:rPr>
        <w:t>0000000014 0140000000000 000000 4116 104513013 VPP                                                           0,00        1 200,91       1 200 912,56 ****** 100,00</w:t>
      </w:r>
    </w:p>
    <w:p w:rsidR="00717011" w:rsidRPr="00DE0EF2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EF2">
        <w:rPr>
          <w:rFonts w:ascii="Courier New" w:hAnsi="Courier New" w:cs="Courier New"/>
          <w:b/>
          <w:sz w:val="12"/>
          <w:szCs w:val="12"/>
        </w:rPr>
        <w:t>0000000014 0140000000000 000000 4116           Ostatní neinv.přijaté transfery ze st. rozpočtu             900,00        2 357,77       1 457 772,00 161,97  61,83</w:t>
      </w:r>
    </w:p>
    <w:p w:rsidR="00717011" w:rsidRPr="00DE0EF2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EF2">
        <w:rPr>
          <w:rFonts w:ascii="Courier New" w:hAnsi="Courier New" w:cs="Courier New"/>
          <w:b/>
          <w:sz w:val="12"/>
          <w:szCs w:val="12"/>
        </w:rPr>
        <w:t>0000000014 0140000000000 000000                Bez ODPA                                                    900,00        2 357,77       1 457 772,00 161,97  61,83</w:t>
      </w:r>
    </w:p>
    <w:p w:rsidR="00717011" w:rsidRPr="00DE0EF2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EF2">
        <w:rPr>
          <w:rFonts w:ascii="Courier New" w:hAnsi="Courier New" w:cs="Courier New"/>
          <w:b/>
          <w:sz w:val="12"/>
          <w:szCs w:val="12"/>
        </w:rPr>
        <w:t>0000000014 0140000000000                       Kancelář tajemníka                                          900,00        2 357,77       1 457 772,00 161,97  61,83</w:t>
      </w:r>
    </w:p>
    <w:p w:rsidR="00717011" w:rsidRPr="00DE0EF2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717011" w:rsidRPr="00DE0EF2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EF2">
        <w:rPr>
          <w:rFonts w:ascii="Courier New" w:hAnsi="Courier New" w:cs="Courier New"/>
          <w:b/>
          <w:sz w:val="12"/>
          <w:szCs w:val="12"/>
        </w:rPr>
        <w:t>0000000014                                     Kancelář tajemníka                                          900,00        2 357,77       1 457 772,00 161,97  61,83</w:t>
      </w:r>
    </w:p>
    <w:p w:rsidR="00717011" w:rsidRPr="00DE0EF2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EF2">
        <w:rPr>
          <w:rFonts w:ascii="Courier New" w:hAnsi="Courier New" w:cs="Courier New"/>
          <w:b/>
          <w:sz w:val="12"/>
          <w:szCs w:val="12"/>
        </w:rPr>
        <w:t xml:space="preserve">-  -  -  -  -  -  -  -  -  -  -  -  -  -  -  -  -  -  -  -  -  -  -  -  -  -  -  -  -  -  -  -  -  -  -  -  -  -  -  -  -  -  -  -  -  -  -  -  -  -  -  -  -  -  </w:t>
      </w:r>
    </w:p>
    <w:p w:rsidR="00717011" w:rsidRPr="00DE0EF2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EF2">
        <w:rPr>
          <w:rFonts w:ascii="Courier New" w:hAnsi="Courier New" w:cs="Courier New"/>
          <w:b/>
          <w:sz w:val="12"/>
          <w:szCs w:val="12"/>
        </w:rPr>
        <w:t>00000000XX                                                                                                 900,00        2 357,77       1 457 772,00 161,97  61,83</w:t>
      </w:r>
    </w:p>
    <w:p w:rsidR="00717011" w:rsidRPr="00DE0EF2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EF2">
        <w:rPr>
          <w:rFonts w:ascii="Courier New" w:hAnsi="Courier New" w:cs="Courier New"/>
          <w:b/>
          <w:sz w:val="12"/>
          <w:szCs w:val="12"/>
        </w:rPr>
        <w:t xml:space="preserve">-  -  -  -  -  -  -  -  -  -  -  -  -  -  -  -  -  -  -  -  -  -  -  -  -  -  -  -  -  -  -  -  -  -  -  -  -  -  -  -  -  -  -  -  -  -  -  -  -  -  -  -  -  -  </w:t>
      </w:r>
    </w:p>
    <w:p w:rsidR="00717011" w:rsidRPr="00DE0EF2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717011" w:rsidRPr="00DE0EF2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EF2">
        <w:rPr>
          <w:rFonts w:ascii="Courier New" w:hAnsi="Courier New" w:cs="Courier New"/>
          <w:b/>
          <w:sz w:val="12"/>
          <w:szCs w:val="12"/>
        </w:rPr>
        <w:t>Příjmy celkem                                                                                              900,00        2 357,77       1 457 772,00 161,97  61,83</w:t>
      </w:r>
    </w:p>
    <w:p w:rsidR="00717011" w:rsidRPr="00DE0EF2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EF2">
        <w:rPr>
          <w:rFonts w:ascii="Courier New" w:hAnsi="Courier New" w:cs="Courier New"/>
          <w:b/>
          <w:sz w:val="12"/>
          <w:szCs w:val="12"/>
        </w:rPr>
        <w:t>==================================================================================================================================================================</w:t>
      </w:r>
    </w:p>
    <w:p w:rsidR="00717011" w:rsidRPr="00DE0EF2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717011" w:rsidRPr="00DE0EF2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EF2">
        <w:rPr>
          <w:rFonts w:ascii="Courier New" w:hAnsi="Courier New" w:cs="Courier New"/>
          <w:b/>
          <w:sz w:val="12"/>
          <w:szCs w:val="12"/>
        </w:rPr>
        <w:t>------------------------------------------------------------------------------------------------------------------------------------------------------------------</w:t>
      </w:r>
    </w:p>
    <w:p w:rsidR="00717011" w:rsidRPr="00DE0EF2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EF2">
        <w:rPr>
          <w:rFonts w:ascii="Courier New" w:hAnsi="Courier New" w:cs="Courier New"/>
          <w:b/>
          <w:sz w:val="12"/>
          <w:szCs w:val="12"/>
        </w:rPr>
        <w:t xml:space="preserve">NS: 00288659   </w:t>
      </w:r>
    </w:p>
    <w:p w:rsidR="00717011" w:rsidRPr="00DE0EF2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717011" w:rsidRPr="00DE0EF2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EF2">
        <w:rPr>
          <w:rFonts w:ascii="Courier New" w:hAnsi="Courier New" w:cs="Courier New"/>
          <w:b/>
          <w:sz w:val="12"/>
          <w:szCs w:val="12"/>
        </w:rPr>
        <w:t>Topologické omezení:</w:t>
      </w:r>
    </w:p>
    <w:p w:rsidR="00717011" w:rsidRPr="00DE0EF2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EF2">
        <w:rPr>
          <w:rFonts w:ascii="Courier New" w:hAnsi="Courier New" w:cs="Courier New"/>
          <w:b/>
          <w:sz w:val="12"/>
          <w:szCs w:val="12"/>
        </w:rPr>
        <w:t xml:space="preserve">   IČO: 00288659</w:t>
      </w:r>
    </w:p>
    <w:p w:rsidR="00717011" w:rsidRPr="00DE0EF2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717011" w:rsidRPr="00DE0EF2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EF2">
        <w:rPr>
          <w:rFonts w:ascii="Courier New" w:hAnsi="Courier New" w:cs="Courier New"/>
          <w:b/>
          <w:sz w:val="12"/>
          <w:szCs w:val="12"/>
        </w:rPr>
        <w:t xml:space="preserve">Pevné omezení dat: </w:t>
      </w:r>
    </w:p>
    <w:p w:rsidR="00505BD6" w:rsidRDefault="00505BD6">
      <w:pPr>
        <w:pStyle w:val="Zpat"/>
        <w:tabs>
          <w:tab w:val="clear" w:pos="4536"/>
          <w:tab w:val="clear" w:pos="9072"/>
        </w:tabs>
      </w:pPr>
    </w:p>
    <w:p w:rsidR="00505BD6" w:rsidRDefault="00505BD6">
      <w:pPr>
        <w:pStyle w:val="Zpat"/>
        <w:tabs>
          <w:tab w:val="clear" w:pos="4536"/>
          <w:tab w:val="clear" w:pos="9072"/>
        </w:tabs>
      </w:pPr>
    </w:p>
    <w:p w:rsidR="00505BD6" w:rsidRDefault="00505BD6">
      <w:pPr>
        <w:pStyle w:val="Zpat"/>
        <w:tabs>
          <w:tab w:val="clear" w:pos="4536"/>
          <w:tab w:val="clear" w:pos="9072"/>
        </w:tabs>
      </w:pPr>
    </w:p>
    <w:p w:rsidR="00505BD6" w:rsidRDefault="00505BD6">
      <w:pPr>
        <w:pStyle w:val="Zpat"/>
        <w:tabs>
          <w:tab w:val="clear" w:pos="4536"/>
          <w:tab w:val="clear" w:pos="9072"/>
        </w:tabs>
      </w:pPr>
    </w:p>
    <w:p w:rsidR="00505BD6" w:rsidRDefault="00505BD6">
      <w:pPr>
        <w:pStyle w:val="Zpat"/>
        <w:tabs>
          <w:tab w:val="clear" w:pos="4536"/>
          <w:tab w:val="clear" w:pos="9072"/>
        </w:tabs>
      </w:pPr>
    </w:p>
    <w:p w:rsidR="00505BD6" w:rsidRDefault="00505BD6">
      <w:pPr>
        <w:pStyle w:val="Zpat"/>
        <w:tabs>
          <w:tab w:val="clear" w:pos="4536"/>
          <w:tab w:val="clear" w:pos="9072"/>
        </w:tabs>
      </w:pPr>
    </w:p>
    <w:p w:rsidR="00505BD6" w:rsidRDefault="00505BD6">
      <w:pPr>
        <w:pStyle w:val="Zpat"/>
        <w:tabs>
          <w:tab w:val="clear" w:pos="4536"/>
          <w:tab w:val="clear" w:pos="9072"/>
        </w:tabs>
      </w:pPr>
    </w:p>
    <w:p w:rsidR="00505BD6" w:rsidRDefault="00505BD6">
      <w:pPr>
        <w:pStyle w:val="Zpat"/>
        <w:tabs>
          <w:tab w:val="clear" w:pos="4536"/>
          <w:tab w:val="clear" w:pos="9072"/>
        </w:tabs>
      </w:pPr>
    </w:p>
    <w:p w:rsidR="00505BD6" w:rsidRDefault="00505BD6">
      <w:pPr>
        <w:pStyle w:val="Zpat"/>
        <w:tabs>
          <w:tab w:val="clear" w:pos="4536"/>
          <w:tab w:val="clear" w:pos="9072"/>
        </w:tabs>
      </w:pPr>
    </w:p>
    <w:p w:rsidR="00505BD6" w:rsidRDefault="00505BD6">
      <w:pPr>
        <w:pStyle w:val="Zpat"/>
        <w:tabs>
          <w:tab w:val="clear" w:pos="4536"/>
          <w:tab w:val="clear" w:pos="9072"/>
        </w:tabs>
      </w:pPr>
    </w:p>
    <w:p w:rsidR="00505BD6" w:rsidRDefault="00505BD6">
      <w:pPr>
        <w:pStyle w:val="Zpat"/>
        <w:tabs>
          <w:tab w:val="clear" w:pos="4536"/>
          <w:tab w:val="clear" w:pos="9072"/>
        </w:tabs>
      </w:pPr>
    </w:p>
    <w:p w:rsidR="00505BD6" w:rsidRDefault="00505BD6">
      <w:pPr>
        <w:pStyle w:val="Zpat"/>
        <w:tabs>
          <w:tab w:val="clear" w:pos="4536"/>
          <w:tab w:val="clear" w:pos="9072"/>
        </w:tabs>
      </w:pPr>
    </w:p>
    <w:p w:rsidR="00505BD6" w:rsidRDefault="00505BD6">
      <w:pPr>
        <w:pStyle w:val="Zpat"/>
        <w:tabs>
          <w:tab w:val="clear" w:pos="4536"/>
          <w:tab w:val="clear" w:pos="9072"/>
        </w:tabs>
      </w:pPr>
    </w:p>
    <w:p w:rsidR="00505BD6" w:rsidRDefault="00505BD6">
      <w:pPr>
        <w:pStyle w:val="Zpat"/>
        <w:tabs>
          <w:tab w:val="clear" w:pos="4536"/>
          <w:tab w:val="clear" w:pos="9072"/>
        </w:tabs>
      </w:pPr>
    </w:p>
    <w:p w:rsidR="00505BD6" w:rsidRDefault="00505BD6">
      <w:pPr>
        <w:pStyle w:val="Zpat"/>
        <w:tabs>
          <w:tab w:val="clear" w:pos="4536"/>
          <w:tab w:val="clear" w:pos="9072"/>
        </w:tabs>
      </w:pPr>
    </w:p>
    <w:p w:rsidR="00505BD6" w:rsidRDefault="00505BD6">
      <w:pPr>
        <w:pStyle w:val="Zpat"/>
        <w:tabs>
          <w:tab w:val="clear" w:pos="4536"/>
          <w:tab w:val="clear" w:pos="9072"/>
        </w:tabs>
      </w:pPr>
    </w:p>
    <w:p w:rsidR="00505BD6" w:rsidRDefault="00505BD6">
      <w:pPr>
        <w:pStyle w:val="Zpat"/>
        <w:tabs>
          <w:tab w:val="clear" w:pos="4536"/>
          <w:tab w:val="clear" w:pos="9072"/>
        </w:tabs>
      </w:pPr>
    </w:p>
    <w:p w:rsidR="00505BD6" w:rsidRDefault="00505BD6">
      <w:pPr>
        <w:pStyle w:val="Zpat"/>
        <w:tabs>
          <w:tab w:val="clear" w:pos="4536"/>
          <w:tab w:val="clear" w:pos="9072"/>
        </w:tabs>
      </w:pPr>
    </w:p>
    <w:p w:rsidR="00505BD6" w:rsidRDefault="00505BD6">
      <w:pPr>
        <w:pStyle w:val="Zpat"/>
        <w:tabs>
          <w:tab w:val="clear" w:pos="4536"/>
          <w:tab w:val="clear" w:pos="9072"/>
        </w:tabs>
      </w:pPr>
    </w:p>
    <w:p w:rsidR="00E84A58" w:rsidRDefault="00E84A58">
      <w:pPr>
        <w:pStyle w:val="Zpat"/>
        <w:tabs>
          <w:tab w:val="clear" w:pos="4536"/>
          <w:tab w:val="clear" w:pos="9072"/>
        </w:tabs>
      </w:pPr>
    </w:p>
    <w:p w:rsidR="00C92B4A" w:rsidRDefault="00C92B4A">
      <w:pPr>
        <w:pStyle w:val="Zpat"/>
        <w:tabs>
          <w:tab w:val="clear" w:pos="4536"/>
          <w:tab w:val="clear" w:pos="9072"/>
        </w:tabs>
      </w:pPr>
    </w:p>
    <w:p w:rsidR="00505BD6" w:rsidRDefault="00505BD6">
      <w:pPr>
        <w:pStyle w:val="Zpat"/>
        <w:tabs>
          <w:tab w:val="clear" w:pos="4536"/>
          <w:tab w:val="clear" w:pos="9072"/>
        </w:tabs>
      </w:pPr>
    </w:p>
    <w:p w:rsidR="00505BD6" w:rsidRDefault="00505BD6">
      <w:pPr>
        <w:pStyle w:val="Zpat"/>
        <w:tabs>
          <w:tab w:val="clear" w:pos="4536"/>
          <w:tab w:val="clear" w:pos="9072"/>
        </w:tabs>
      </w:pPr>
    </w:p>
    <w:p w:rsidR="00FC3236" w:rsidRDefault="00FC3236">
      <w:pPr>
        <w:pStyle w:val="Zpat"/>
        <w:tabs>
          <w:tab w:val="clear" w:pos="4536"/>
          <w:tab w:val="clear" w:pos="9072"/>
        </w:tabs>
      </w:pPr>
    </w:p>
    <w:p w:rsidR="00717011" w:rsidRPr="00DE05C7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5C7">
        <w:rPr>
          <w:rFonts w:ascii="Courier New" w:hAnsi="Courier New" w:cs="Courier New"/>
          <w:b/>
          <w:sz w:val="12"/>
          <w:szCs w:val="12"/>
        </w:rPr>
        <w:t>(mupv O)                                            * * *   G I N I S   S t a n d a r d  -  U C R   * * *                                            Strana:     1</w:t>
      </w:r>
    </w:p>
    <w:p w:rsidR="00717011" w:rsidRPr="00DE05C7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5C7">
        <w:rPr>
          <w:rFonts w:ascii="Courier New" w:hAnsi="Courier New" w:cs="Courier New"/>
          <w:b/>
          <w:sz w:val="12"/>
          <w:szCs w:val="12"/>
        </w:rPr>
        <w:t>******************************************************************************************************************************************************************</w:t>
      </w:r>
    </w:p>
    <w:p w:rsidR="00717011" w:rsidRPr="00DE05C7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5C7">
        <w:rPr>
          <w:rFonts w:ascii="Courier New" w:hAnsi="Courier New" w:cs="Courier New"/>
          <w:b/>
          <w:sz w:val="12"/>
          <w:szCs w:val="12"/>
        </w:rPr>
        <w:t>IČO: 00288659  Statutární město PV                                                                                                               Čas  :   09:22:00</w:t>
      </w:r>
    </w:p>
    <w:p w:rsidR="00717011" w:rsidRPr="00DE05C7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5C7">
        <w:rPr>
          <w:rFonts w:ascii="Courier New" w:hAnsi="Courier New" w:cs="Courier New"/>
          <w:b/>
          <w:sz w:val="12"/>
          <w:szCs w:val="12"/>
        </w:rPr>
        <w:t>UCS: 00288659  Statutární město Prostějov                                                                                                        Datum: 26.07.2016</w:t>
      </w:r>
    </w:p>
    <w:p w:rsidR="00717011" w:rsidRPr="00DE05C7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5C7">
        <w:rPr>
          <w:rFonts w:ascii="Courier New" w:hAnsi="Courier New" w:cs="Courier New"/>
          <w:b/>
          <w:sz w:val="12"/>
          <w:szCs w:val="12"/>
        </w:rPr>
        <w:t xml:space="preserve">                                          R O Z B O R   Č E R P Á N Í   V Ý D A J Ů   R O Z P O Č T U  za období 06/2016                              0000ALV00JSP</w:t>
      </w:r>
    </w:p>
    <w:p w:rsidR="00717011" w:rsidRPr="00DE05C7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5C7">
        <w:rPr>
          <w:rFonts w:ascii="Courier New" w:hAnsi="Courier New" w:cs="Courier New"/>
          <w:b/>
          <w:sz w:val="12"/>
          <w:szCs w:val="12"/>
        </w:rPr>
        <w:t>NS : 00288659   Statutární město Prostějov                                                                                                 UCRSB131 13052014 10:49</w:t>
      </w:r>
    </w:p>
    <w:p w:rsidR="00717011" w:rsidRPr="00DE05C7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5C7">
        <w:rPr>
          <w:rFonts w:ascii="Courier New" w:hAnsi="Courier New" w:cs="Courier New"/>
          <w:b/>
          <w:sz w:val="12"/>
          <w:szCs w:val="12"/>
        </w:rPr>
        <w:t>******************************************************************************************************************************************************************</w:t>
      </w:r>
    </w:p>
    <w:p w:rsidR="00717011" w:rsidRPr="00DE05C7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5C7">
        <w:rPr>
          <w:rFonts w:ascii="Courier New" w:hAnsi="Courier New" w:cs="Courier New"/>
          <w:b/>
          <w:sz w:val="12"/>
          <w:szCs w:val="12"/>
        </w:rPr>
        <w:t>ORJ        ORG           ODPA   POL  UZ                                                                RS tis. Kč      RU tis. Kč         Čerpání Kč  RS/Č%  RU/Č%</w:t>
      </w:r>
    </w:p>
    <w:p w:rsidR="00717011" w:rsidRPr="00DE05C7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717011" w:rsidRPr="00DE05C7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5C7">
        <w:rPr>
          <w:rFonts w:ascii="Courier New" w:hAnsi="Courier New" w:cs="Courier New"/>
          <w:b/>
          <w:sz w:val="12"/>
          <w:szCs w:val="12"/>
        </w:rPr>
        <w:t>0000000014 0140000000000 003639 5011 000000000 Nespecifikováno                                             900,00          912,10           5 465,84   0,61   0,60</w:t>
      </w:r>
    </w:p>
    <w:p w:rsidR="00717011" w:rsidRPr="00DE05C7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5C7">
        <w:rPr>
          <w:rFonts w:ascii="Courier New" w:hAnsi="Courier New" w:cs="Courier New"/>
          <w:b/>
          <w:sz w:val="12"/>
          <w:szCs w:val="12"/>
        </w:rPr>
        <w:t>0000000014 0140000000000 003639 5011 104113013 VPP                                                           0,00          149,35         149 346,98 ****** 100,00</w:t>
      </w:r>
    </w:p>
    <w:p w:rsidR="00717011" w:rsidRPr="00DE05C7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5C7">
        <w:rPr>
          <w:rFonts w:ascii="Courier New" w:hAnsi="Courier New" w:cs="Courier New"/>
          <w:b/>
          <w:sz w:val="12"/>
          <w:szCs w:val="12"/>
        </w:rPr>
        <w:t>0000000014 0140000000000 003639 5011 104513013 VPP                                                           0,00          700,27         700 267,18 ****** 100,00</w:t>
      </w:r>
    </w:p>
    <w:p w:rsidR="00717011" w:rsidRPr="00DE05C7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5C7">
        <w:rPr>
          <w:rFonts w:ascii="Courier New" w:hAnsi="Courier New" w:cs="Courier New"/>
          <w:b/>
          <w:sz w:val="12"/>
          <w:szCs w:val="12"/>
        </w:rPr>
        <w:t>0000000014 0140000000000 003639 5011           Platy zaměst. v pr.poměru vyjma zaměst. na služ.m.          900,00        1 761,71         855 080,00  95,01  48,54</w:t>
      </w:r>
    </w:p>
    <w:p w:rsidR="00717011" w:rsidRPr="00DE05C7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5C7">
        <w:rPr>
          <w:rFonts w:ascii="Courier New" w:hAnsi="Courier New" w:cs="Courier New"/>
          <w:b/>
          <w:sz w:val="12"/>
          <w:szCs w:val="12"/>
        </w:rPr>
        <w:t>0000000014 0140000000000 003639 5031 000000000 Nespecifikováno                                             225,00          228,02           1 870,91   0,83   0,82</w:t>
      </w:r>
    </w:p>
    <w:p w:rsidR="00717011" w:rsidRPr="00DE05C7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5C7">
        <w:rPr>
          <w:rFonts w:ascii="Courier New" w:hAnsi="Courier New" w:cs="Courier New"/>
          <w:b/>
          <w:sz w:val="12"/>
          <w:szCs w:val="12"/>
        </w:rPr>
        <w:t>0000000014 0140000000000 003639 5031 104113013 VPP                                                           0,00           37,34          37 336,76 ****** 100,00</w:t>
      </w:r>
    </w:p>
    <w:p w:rsidR="00717011" w:rsidRPr="00DE05C7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5C7">
        <w:rPr>
          <w:rFonts w:ascii="Courier New" w:hAnsi="Courier New" w:cs="Courier New"/>
          <w:b/>
          <w:sz w:val="12"/>
          <w:szCs w:val="12"/>
        </w:rPr>
        <w:t>0000000014 0140000000000 003639 5031 104513013 VPP                                                           0,00          174,56         174 563,08 ****** 100,00</w:t>
      </w:r>
    </w:p>
    <w:p w:rsidR="00717011" w:rsidRPr="00DE05C7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5C7">
        <w:rPr>
          <w:rFonts w:ascii="Courier New" w:hAnsi="Courier New" w:cs="Courier New"/>
          <w:b/>
          <w:sz w:val="12"/>
          <w:szCs w:val="12"/>
        </w:rPr>
        <w:t>0000000014 0140000000000 003639 5031           Povinné poj.na soc.zab.a přísp.na st.pol.zaměstnan          225,00          439,92         213 770,75  95,01  48,59</w:t>
      </w:r>
    </w:p>
    <w:p w:rsidR="00717011" w:rsidRPr="00DE05C7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5C7">
        <w:rPr>
          <w:rFonts w:ascii="Courier New" w:hAnsi="Courier New" w:cs="Courier New"/>
          <w:b/>
          <w:sz w:val="12"/>
          <w:szCs w:val="12"/>
        </w:rPr>
        <w:t>0000000014 0140000000000 003639 5032 000000000 Nespecifikováno                                              81,00           82,09           2 689,00   3,32   3,28</w:t>
      </w:r>
    </w:p>
    <w:p w:rsidR="00717011" w:rsidRPr="00DE05C7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5C7">
        <w:rPr>
          <w:rFonts w:ascii="Courier New" w:hAnsi="Courier New" w:cs="Courier New"/>
          <w:b/>
          <w:sz w:val="12"/>
          <w:szCs w:val="12"/>
        </w:rPr>
        <w:t>0000000014 0140000000000 003639 5032 104113013 VPP                                                           0,00           13,44          13 441,22 ****** 100,00</w:t>
      </w:r>
    </w:p>
    <w:p w:rsidR="00717011" w:rsidRPr="00DE05C7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5C7">
        <w:rPr>
          <w:rFonts w:ascii="Courier New" w:hAnsi="Courier New" w:cs="Courier New"/>
          <w:b/>
          <w:sz w:val="12"/>
          <w:szCs w:val="12"/>
        </w:rPr>
        <w:t>0000000014 0140000000000 003639 5032 104513013 VPP                                                           0,00           60,83          60 827,78 ****** 100,00</w:t>
      </w:r>
    </w:p>
    <w:p w:rsidR="00717011" w:rsidRPr="00DE05C7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5C7">
        <w:rPr>
          <w:rFonts w:ascii="Courier New" w:hAnsi="Courier New" w:cs="Courier New"/>
          <w:b/>
          <w:sz w:val="12"/>
          <w:szCs w:val="12"/>
        </w:rPr>
        <w:t>0000000014 0140000000000 003639 5032           Povinné poj.na veřejné zdravotní pojištění                   81,00          156,36          76 958,00  95,01  49,22</w:t>
      </w:r>
    </w:p>
    <w:p w:rsidR="00717011" w:rsidRPr="00DE05C7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5C7">
        <w:rPr>
          <w:rFonts w:ascii="Courier New" w:hAnsi="Courier New" w:cs="Courier New"/>
          <w:b/>
          <w:sz w:val="12"/>
          <w:szCs w:val="12"/>
        </w:rPr>
        <w:t>0000000014 0140000000000 003639 5424 000000000 Nespecifikováno                                              10,00           10,00           9 967,00  99,67  99,67</w:t>
      </w:r>
    </w:p>
    <w:p w:rsidR="00717011" w:rsidRPr="00DE05C7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5C7">
        <w:rPr>
          <w:rFonts w:ascii="Courier New" w:hAnsi="Courier New" w:cs="Courier New"/>
          <w:b/>
          <w:sz w:val="12"/>
          <w:szCs w:val="12"/>
        </w:rPr>
        <w:t>0000000014 0140000000000 003639 5424           Náhrady mezd v době nemoci                                   10,00           10,00           9 967,00  99,67  99,67</w:t>
      </w:r>
    </w:p>
    <w:p w:rsidR="00717011" w:rsidRPr="00DE05C7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5C7">
        <w:rPr>
          <w:rFonts w:ascii="Courier New" w:hAnsi="Courier New" w:cs="Courier New"/>
          <w:b/>
          <w:sz w:val="12"/>
          <w:szCs w:val="12"/>
        </w:rPr>
        <w:t>0000000014 0140000000000 003639                Komunální služby a územní rozvoj j.n.                     1 216,00        2 368,00       1 155 775,75  95,05  48,81</w:t>
      </w:r>
    </w:p>
    <w:p w:rsidR="00717011" w:rsidRPr="00DE05C7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5C7">
        <w:rPr>
          <w:rFonts w:ascii="Courier New" w:hAnsi="Courier New" w:cs="Courier New"/>
          <w:b/>
          <w:sz w:val="12"/>
          <w:szCs w:val="12"/>
        </w:rPr>
        <w:t>0000000014 0140000000000 006112 5019 000000000 Nespecifikováno                                              20,00           20,00           4 484,00  22,42  22,42</w:t>
      </w:r>
    </w:p>
    <w:p w:rsidR="00717011" w:rsidRPr="00DE05C7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5C7">
        <w:rPr>
          <w:rFonts w:ascii="Courier New" w:hAnsi="Courier New" w:cs="Courier New"/>
          <w:b/>
          <w:sz w:val="12"/>
          <w:szCs w:val="12"/>
        </w:rPr>
        <w:t>0000000014 0140000000000 006112 5019           Ostatní platy                                                20,00           20,00           4 484,00  22,42  22,42</w:t>
      </w:r>
    </w:p>
    <w:p w:rsidR="00717011" w:rsidRPr="00DE05C7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5C7">
        <w:rPr>
          <w:rFonts w:ascii="Courier New" w:hAnsi="Courier New" w:cs="Courier New"/>
          <w:b/>
          <w:sz w:val="12"/>
          <w:szCs w:val="12"/>
        </w:rPr>
        <w:t>0000000014 0140000000000 006112 5023 000000000 Nespecifikováno                                           7 135,50        7 379,50       2 802 323,00  39,27  37,97</w:t>
      </w:r>
    </w:p>
    <w:p w:rsidR="00717011" w:rsidRPr="00DE05C7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5C7">
        <w:rPr>
          <w:rFonts w:ascii="Courier New" w:hAnsi="Courier New" w:cs="Courier New"/>
          <w:b/>
          <w:sz w:val="12"/>
          <w:szCs w:val="12"/>
        </w:rPr>
        <w:t>0000000014 0140000000000 006112 5023           Odměny členů zastupitelstva obcí a krajů                  7 135,50        7 379,50       2 802 323,00  39,27  37,97</w:t>
      </w:r>
    </w:p>
    <w:p w:rsidR="00717011" w:rsidRPr="00DE05C7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5C7">
        <w:rPr>
          <w:rFonts w:ascii="Courier New" w:hAnsi="Courier New" w:cs="Courier New"/>
          <w:b/>
          <w:sz w:val="12"/>
          <w:szCs w:val="12"/>
        </w:rPr>
        <w:t>0000000014 0140000000000 006112 5031 000000000 Nespecifikováno                                           1 232,20        1 266,70         481 055,00  39,04  37,98</w:t>
      </w:r>
    </w:p>
    <w:p w:rsidR="00717011" w:rsidRPr="00DE05C7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5C7">
        <w:rPr>
          <w:rFonts w:ascii="Courier New" w:hAnsi="Courier New" w:cs="Courier New"/>
          <w:b/>
          <w:sz w:val="12"/>
          <w:szCs w:val="12"/>
        </w:rPr>
        <w:t>0000000014 0140000000000 006112 5031           Povinné poj.na soc.zab.a přísp.na st.pol.zaměstnan        1 232,20        1 266,70         481 055,00  39,04  37,98</w:t>
      </w:r>
    </w:p>
    <w:p w:rsidR="00717011" w:rsidRPr="00DE05C7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5C7">
        <w:rPr>
          <w:rFonts w:ascii="Courier New" w:hAnsi="Courier New" w:cs="Courier New"/>
          <w:b/>
          <w:sz w:val="12"/>
          <w:szCs w:val="12"/>
        </w:rPr>
        <w:t>0000000014 0140000000000 006112 5032 000000000 Nespecifikováno                                             649,30          671,90         252 207,00  38,84  37,54</w:t>
      </w:r>
    </w:p>
    <w:p w:rsidR="00717011" w:rsidRPr="00DE05C7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5C7">
        <w:rPr>
          <w:rFonts w:ascii="Courier New" w:hAnsi="Courier New" w:cs="Courier New"/>
          <w:b/>
          <w:sz w:val="12"/>
          <w:szCs w:val="12"/>
        </w:rPr>
        <w:t>0000000014 0140000000000 006112 5032           Povinné poj.na veřejné zdravotní pojištění                  649,30          671,90         252 207,00  38,84  37,54</w:t>
      </w:r>
    </w:p>
    <w:p w:rsidR="00717011" w:rsidRPr="00DE05C7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5C7">
        <w:rPr>
          <w:rFonts w:ascii="Courier New" w:hAnsi="Courier New" w:cs="Courier New"/>
          <w:b/>
          <w:sz w:val="12"/>
          <w:szCs w:val="12"/>
        </w:rPr>
        <w:t>0000000014 0140000000000 006112 5038 000000000 Nespecifikováno                                              20,70           20,73          10 394,12  50,21  50,14</w:t>
      </w:r>
    </w:p>
    <w:p w:rsidR="00717011" w:rsidRPr="00DE05C7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5C7">
        <w:rPr>
          <w:rFonts w:ascii="Courier New" w:hAnsi="Courier New" w:cs="Courier New"/>
          <w:b/>
          <w:sz w:val="12"/>
          <w:szCs w:val="12"/>
        </w:rPr>
        <w:t>0000000014 0140000000000 006112 5038           Povinné pojistné na úrazové pojištění                        20,70           20,73          10 394,12  50,21  50,14</w:t>
      </w:r>
    </w:p>
    <w:p w:rsidR="00717011" w:rsidRPr="00DE05C7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5C7">
        <w:rPr>
          <w:rFonts w:ascii="Courier New" w:hAnsi="Courier New" w:cs="Courier New"/>
          <w:b/>
          <w:sz w:val="12"/>
          <w:szCs w:val="12"/>
        </w:rPr>
        <w:t>0000000014 0140000000000 006112 5179 000000000 Nespecifikováno                                              78,00           84,00               0,00   0,00   0,00</w:t>
      </w:r>
    </w:p>
    <w:p w:rsidR="00717011" w:rsidRPr="00DE05C7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5C7">
        <w:rPr>
          <w:rFonts w:ascii="Courier New" w:hAnsi="Courier New" w:cs="Courier New"/>
          <w:b/>
          <w:sz w:val="12"/>
          <w:szCs w:val="12"/>
        </w:rPr>
        <w:t>0000000014 0140000000000 006112 5179           Ostatní nákupy j.n.                                          78,00           84,00               0,00   0,00   0,00</w:t>
      </w:r>
    </w:p>
    <w:p w:rsidR="00717011" w:rsidRPr="00DE05C7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5C7">
        <w:rPr>
          <w:rFonts w:ascii="Courier New" w:hAnsi="Courier New" w:cs="Courier New"/>
          <w:b/>
          <w:sz w:val="12"/>
          <w:szCs w:val="12"/>
        </w:rPr>
        <w:t>0000000014 0140000000000 006112                Zastupitelstva obcí                                       9 135,70        9 442,83       3 550 463,12  38,86  37,60</w:t>
      </w:r>
    </w:p>
    <w:p w:rsidR="00717011" w:rsidRPr="00DE05C7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5C7">
        <w:rPr>
          <w:rFonts w:ascii="Courier New" w:hAnsi="Courier New" w:cs="Courier New"/>
          <w:b/>
          <w:sz w:val="12"/>
          <w:szCs w:val="12"/>
        </w:rPr>
        <w:t>0000000014 0140000000000 006171 5011 000000000 Nespecifikováno                                         105 085,00      107 488,50      38 234 733,96  36,38  35,57</w:t>
      </w:r>
    </w:p>
    <w:p w:rsidR="00717011" w:rsidRPr="00DE05C7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5C7">
        <w:rPr>
          <w:rFonts w:ascii="Courier New" w:hAnsi="Courier New" w:cs="Courier New"/>
          <w:b/>
          <w:sz w:val="12"/>
          <w:szCs w:val="12"/>
        </w:rPr>
        <w:t>0000000014 0140000000000 006171 5011 000000001 Fond rezerv a rozvoje                                         0,00          702,00         702 000,00 ****** 100,00</w:t>
      </w:r>
    </w:p>
    <w:p w:rsidR="00717011" w:rsidRPr="00DE05C7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5C7">
        <w:rPr>
          <w:rFonts w:ascii="Courier New" w:hAnsi="Courier New" w:cs="Courier New"/>
          <w:b/>
          <w:sz w:val="12"/>
          <w:szCs w:val="12"/>
        </w:rPr>
        <w:t>0000000014 0140000000000 006171 5011 104113013 VPP                                                           0,00            8,53           8 528,12 ****** 100,00</w:t>
      </w:r>
    </w:p>
    <w:p w:rsidR="00717011" w:rsidRPr="00DE05C7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5C7">
        <w:rPr>
          <w:rFonts w:ascii="Courier New" w:hAnsi="Courier New" w:cs="Courier New"/>
          <w:b/>
          <w:sz w:val="12"/>
          <w:szCs w:val="12"/>
        </w:rPr>
        <w:t>0000000014 0140000000000 006171 5011 104513013 VPP                                                           0,00           39,87          39 871,92 ****** 100,00</w:t>
      </w:r>
    </w:p>
    <w:p w:rsidR="00717011" w:rsidRPr="00DE05C7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5C7">
        <w:rPr>
          <w:rFonts w:ascii="Courier New" w:hAnsi="Courier New" w:cs="Courier New"/>
          <w:b/>
          <w:sz w:val="12"/>
          <w:szCs w:val="12"/>
        </w:rPr>
        <w:t>0000000014 0140000000000 006171 5011           Platy zaměst. v pr.poměru vyjma zaměst. na služ.m.      105 085,00      108 238,90      38 985 134,00  37,10  36,02</w:t>
      </w:r>
    </w:p>
    <w:p w:rsidR="00717011" w:rsidRPr="00DE05C7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5C7">
        <w:rPr>
          <w:rFonts w:ascii="Courier New" w:hAnsi="Courier New" w:cs="Courier New"/>
          <w:b/>
          <w:sz w:val="12"/>
          <w:szCs w:val="12"/>
        </w:rPr>
        <w:t>0000000014 0140000000000 006171 5019 000000000 Nespecifikováno                                               5,00            5,00               0,00   0,00   0,00</w:t>
      </w:r>
    </w:p>
    <w:p w:rsidR="00717011" w:rsidRPr="00DE05C7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5C7">
        <w:rPr>
          <w:rFonts w:ascii="Courier New" w:hAnsi="Courier New" w:cs="Courier New"/>
          <w:b/>
          <w:sz w:val="12"/>
          <w:szCs w:val="12"/>
        </w:rPr>
        <w:t>0000000014 0140000000000 006171 5019           Ostatní platy                                                 5,00            5,00               0,00   0,00   0,00</w:t>
      </w:r>
    </w:p>
    <w:p w:rsidR="00717011" w:rsidRPr="00DE05C7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5C7">
        <w:rPr>
          <w:rFonts w:ascii="Courier New" w:hAnsi="Courier New" w:cs="Courier New"/>
          <w:b/>
          <w:sz w:val="12"/>
          <w:szCs w:val="12"/>
        </w:rPr>
        <w:t>0000000014 0140000000000 006171 5021 000000000 Nespecifikováno                                           3 216,00        3 276,00         959 051,00  29,82  29,28</w:t>
      </w:r>
    </w:p>
    <w:p w:rsidR="00717011" w:rsidRPr="00DE05C7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5C7">
        <w:rPr>
          <w:rFonts w:ascii="Courier New" w:hAnsi="Courier New" w:cs="Courier New"/>
          <w:b/>
          <w:sz w:val="12"/>
          <w:szCs w:val="12"/>
        </w:rPr>
        <w:t>0000000014 0140000000000 006171 5021 000000001 Fond rezerv a rozvoje                                         0,00          195,00               0,00 ******   0,00</w:t>
      </w:r>
    </w:p>
    <w:p w:rsidR="00717011" w:rsidRPr="00DE05C7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5C7">
        <w:rPr>
          <w:rFonts w:ascii="Courier New" w:hAnsi="Courier New" w:cs="Courier New"/>
          <w:b/>
          <w:sz w:val="12"/>
          <w:szCs w:val="12"/>
        </w:rPr>
        <w:t>0000000014 0140000000000 006171 5021           Ostatní osobní výdaje                                     3 216,00        3 471,00         959 051,00  29,82  27,63</w:t>
      </w:r>
    </w:p>
    <w:p w:rsidR="00717011" w:rsidRPr="00DE05C7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5C7">
        <w:rPr>
          <w:rFonts w:ascii="Courier New" w:hAnsi="Courier New" w:cs="Courier New"/>
          <w:b/>
          <w:sz w:val="12"/>
          <w:szCs w:val="12"/>
        </w:rPr>
        <w:t>0000000014 0140000000000 006171 5024 000000000 Nespecifikováno                                             500,00          500,00         143 105,00  28,62  28,62</w:t>
      </w:r>
    </w:p>
    <w:p w:rsidR="00717011" w:rsidRPr="00DE05C7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5C7">
        <w:rPr>
          <w:rFonts w:ascii="Courier New" w:hAnsi="Courier New" w:cs="Courier New"/>
          <w:b/>
          <w:sz w:val="12"/>
          <w:szCs w:val="12"/>
        </w:rPr>
        <w:t>0000000014 0140000000000 006171 5024           Odstupné                                                    500,00          500,00         143 105,00  28,62  28,62</w:t>
      </w:r>
    </w:p>
    <w:p w:rsidR="00717011" w:rsidRPr="00DE05C7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5C7">
        <w:rPr>
          <w:rFonts w:ascii="Courier New" w:hAnsi="Courier New" w:cs="Courier New"/>
          <w:b/>
          <w:sz w:val="12"/>
          <w:szCs w:val="12"/>
        </w:rPr>
        <w:t>0000000014 0140000000000 006171 5031 000000000 Nespecifikováno                                          27 580,00       28 254,88       9 934 218,29  36,02  35,16</w:t>
      </w:r>
    </w:p>
    <w:p w:rsidR="00717011" w:rsidRPr="00DE05C7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5C7">
        <w:rPr>
          <w:rFonts w:ascii="Courier New" w:hAnsi="Courier New" w:cs="Courier New"/>
          <w:b/>
          <w:sz w:val="12"/>
          <w:szCs w:val="12"/>
        </w:rPr>
        <w:t>0000000014 0140000000000 006171 5031 000000001 Fond rezerv a rozvoje                                         0,00          224,40               0,00 ******   0,00</w:t>
      </w:r>
    </w:p>
    <w:p w:rsidR="00717011" w:rsidRPr="00DE05C7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5C7">
        <w:rPr>
          <w:rFonts w:ascii="Courier New" w:hAnsi="Courier New" w:cs="Courier New"/>
          <w:b/>
          <w:sz w:val="12"/>
          <w:szCs w:val="12"/>
        </w:rPr>
        <w:t>0000000014 0140000000000 006171 5031 104113013 VPP                                                           0,00            2,13           2 132,00 ****** 100,00</w:t>
      </w:r>
    </w:p>
    <w:p w:rsidR="00717011" w:rsidRPr="00DE05C7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5C7">
        <w:rPr>
          <w:rFonts w:ascii="Courier New" w:hAnsi="Courier New" w:cs="Courier New"/>
          <w:b/>
          <w:sz w:val="12"/>
          <w:szCs w:val="12"/>
        </w:rPr>
        <w:t>0000000014 0140000000000 006171 5031 104513013 VPP                                                           0,00            9,97           9 967,96 ****** 100,00</w:t>
      </w:r>
    </w:p>
    <w:p w:rsidR="00717011" w:rsidRPr="00DE05C7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5C7">
        <w:rPr>
          <w:rFonts w:ascii="Courier New" w:hAnsi="Courier New" w:cs="Courier New"/>
          <w:b/>
          <w:sz w:val="12"/>
          <w:szCs w:val="12"/>
        </w:rPr>
        <w:t>0000000014 0140000000000 006171 5031           Povinné poj.na soc.zab.a přísp.na st.pol.zaměstnan       27 580,00       28 491,37       9 946 318,25  36,06  34,91</w:t>
      </w:r>
    </w:p>
    <w:p w:rsidR="00717011" w:rsidRPr="00DE05C7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5C7">
        <w:rPr>
          <w:rFonts w:ascii="Courier New" w:hAnsi="Courier New" w:cs="Courier New"/>
          <w:b/>
          <w:sz w:val="12"/>
          <w:szCs w:val="12"/>
        </w:rPr>
        <w:t>0000000014 0140000000000 006171 5032 000000000 Nespecifikováno                                           9 929,00       10 172,51       3 578 999,00  36,05  35,18</w:t>
      </w:r>
    </w:p>
    <w:p w:rsidR="00717011" w:rsidRPr="00DE05C7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5C7">
        <w:rPr>
          <w:rFonts w:ascii="Courier New" w:hAnsi="Courier New" w:cs="Courier New"/>
          <w:b/>
          <w:sz w:val="12"/>
          <w:szCs w:val="12"/>
        </w:rPr>
        <w:t>0000000014 0140000000000 006171 5032 000000001 Fond rezerv a rozvoje                                         0,00           80,90               0,00 ******   0,00</w:t>
      </w:r>
    </w:p>
    <w:p w:rsidR="00717011" w:rsidRPr="00DE05C7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5C7">
        <w:rPr>
          <w:rFonts w:ascii="Courier New" w:hAnsi="Courier New" w:cs="Courier New"/>
          <w:b/>
          <w:sz w:val="12"/>
          <w:szCs w:val="12"/>
        </w:rPr>
        <w:t>0000000014 0140000000000 006171 5032 104113013 VPP                                                           0,00            0,77             767,52 ****** 100,00</w:t>
      </w:r>
    </w:p>
    <w:p w:rsidR="00717011" w:rsidRPr="00DE05C7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5C7">
        <w:rPr>
          <w:rFonts w:ascii="Courier New" w:hAnsi="Courier New" w:cs="Courier New"/>
          <w:b/>
          <w:sz w:val="12"/>
          <w:szCs w:val="12"/>
        </w:rPr>
        <w:t>0000000014 0140000000000 006171 5032 104513013 VPP                                                           0,00            3,59           3 588,48 ****** 100,00</w:t>
      </w:r>
    </w:p>
    <w:p w:rsidR="00717011" w:rsidRPr="00DE05C7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5C7">
        <w:rPr>
          <w:rFonts w:ascii="Courier New" w:hAnsi="Courier New" w:cs="Courier New"/>
          <w:b/>
          <w:sz w:val="12"/>
          <w:szCs w:val="12"/>
        </w:rPr>
        <w:t>0000000014 0140000000000 006171 5032           Povinné poj.na veřejné zdravotní pojištění                9 929,00       10 257,77       3 583 355,00  36,09  34,93</w:t>
      </w:r>
    </w:p>
    <w:p w:rsidR="00717011" w:rsidRPr="00DE05C7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5C7">
        <w:rPr>
          <w:rFonts w:ascii="Courier New" w:hAnsi="Courier New" w:cs="Courier New"/>
          <w:b/>
          <w:sz w:val="12"/>
          <w:szCs w:val="12"/>
        </w:rPr>
        <w:t>0000000014 0140000000000 006171 5038 000000000 Nespecifikováno                                             467,00          479,60         211 747,37  45,34  44,15</w:t>
      </w:r>
    </w:p>
    <w:p w:rsidR="00717011" w:rsidRPr="00DE05C7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5C7">
        <w:rPr>
          <w:rFonts w:ascii="Courier New" w:hAnsi="Courier New" w:cs="Courier New"/>
          <w:b/>
          <w:sz w:val="12"/>
          <w:szCs w:val="12"/>
        </w:rPr>
        <w:t>0000000014 0140000000000 006171 5038 000000001 Fond rezerv a rozvoje                                         0,00            3,90               0,00 ******   0,00</w:t>
      </w:r>
    </w:p>
    <w:p w:rsidR="00717011" w:rsidRPr="00DE05C7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5C7">
        <w:rPr>
          <w:rFonts w:ascii="Courier New" w:hAnsi="Courier New" w:cs="Courier New"/>
          <w:b/>
          <w:sz w:val="12"/>
          <w:szCs w:val="12"/>
        </w:rPr>
        <w:t>0000000014 0140000000000 006171 5038           Povinné pojistné na úrazové pojištění                       467,00          483,50         211 747,37  45,34  43,79</w:t>
      </w:r>
    </w:p>
    <w:p w:rsidR="00717011" w:rsidRPr="00DE05C7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DE05C7">
        <w:rPr>
          <w:rFonts w:ascii="Courier New" w:hAnsi="Courier New" w:cs="Courier New"/>
          <w:b/>
          <w:sz w:val="12"/>
          <w:szCs w:val="12"/>
        </w:rPr>
        <w:br w:type="page"/>
      </w:r>
      <w:r w:rsidRPr="00DE05C7">
        <w:rPr>
          <w:rFonts w:ascii="Courier New" w:hAnsi="Courier New"/>
          <w:b/>
          <w:sz w:val="12"/>
          <w:szCs w:val="12"/>
        </w:rPr>
        <w:t>(mupv O)                                            * * *   G I N I S   S t a n d a r d  -  U C R   * * *                                            Strana:     2</w:t>
      </w:r>
    </w:p>
    <w:p w:rsidR="00717011" w:rsidRPr="00DE05C7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DE05C7">
        <w:rPr>
          <w:rFonts w:ascii="Courier New" w:hAnsi="Courier New"/>
          <w:b/>
          <w:sz w:val="12"/>
          <w:szCs w:val="12"/>
        </w:rPr>
        <w:t>******************************************************************************************************************************************************************</w:t>
      </w:r>
    </w:p>
    <w:p w:rsidR="00717011" w:rsidRPr="00DE05C7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DE05C7">
        <w:rPr>
          <w:rFonts w:ascii="Courier New" w:hAnsi="Courier New"/>
          <w:b/>
          <w:sz w:val="12"/>
          <w:szCs w:val="12"/>
        </w:rPr>
        <w:t>IČO: 00288659  Statutární město PV                                                                                                               Čas  :   09:22:01</w:t>
      </w:r>
    </w:p>
    <w:p w:rsidR="00717011" w:rsidRPr="00DE05C7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DE05C7">
        <w:rPr>
          <w:rFonts w:ascii="Courier New" w:hAnsi="Courier New"/>
          <w:b/>
          <w:sz w:val="12"/>
          <w:szCs w:val="12"/>
        </w:rPr>
        <w:t>UCS: 00288659  Statutární město Prostějov                                                                                                        Datum: 26.07.2016</w:t>
      </w:r>
    </w:p>
    <w:p w:rsidR="00717011" w:rsidRPr="00DE05C7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DE05C7">
        <w:rPr>
          <w:rFonts w:ascii="Courier New" w:hAnsi="Courier New"/>
          <w:b/>
          <w:sz w:val="12"/>
          <w:szCs w:val="12"/>
        </w:rPr>
        <w:t xml:space="preserve">                                          R O Z B O R   Č E R P Á N Í   V Ý D A J Ů   R O Z P O Č T U  za období 06/2016                              0000ALV00JSP</w:t>
      </w:r>
    </w:p>
    <w:p w:rsidR="00717011" w:rsidRPr="00DE05C7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DE05C7">
        <w:rPr>
          <w:rFonts w:ascii="Courier New" w:hAnsi="Courier New"/>
          <w:b/>
          <w:sz w:val="12"/>
          <w:szCs w:val="12"/>
        </w:rPr>
        <w:t>NS : 00288659   Statutární město Prostějov                                                                                                 UCRSB131 13052014 10:49</w:t>
      </w:r>
    </w:p>
    <w:p w:rsidR="00717011" w:rsidRPr="00DE05C7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DE05C7">
        <w:rPr>
          <w:rFonts w:ascii="Courier New" w:hAnsi="Courier New"/>
          <w:b/>
          <w:sz w:val="12"/>
          <w:szCs w:val="12"/>
        </w:rPr>
        <w:t>******************************************************************************************************************************************************************</w:t>
      </w:r>
    </w:p>
    <w:p w:rsidR="00717011" w:rsidRPr="00DE05C7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  <w:r w:rsidRPr="00DE05C7">
        <w:rPr>
          <w:rFonts w:ascii="Courier New" w:hAnsi="Courier New"/>
          <w:b/>
          <w:sz w:val="12"/>
          <w:szCs w:val="12"/>
        </w:rPr>
        <w:t>ORJ        ORG           ODPA   POL  UZ                                                                RS tis. Kč      RU tis. Kč         Čerpání Kč  RS/Č%  RU/Č%</w:t>
      </w:r>
    </w:p>
    <w:p w:rsidR="00717011" w:rsidRPr="00DE05C7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/>
          <w:b/>
          <w:sz w:val="12"/>
          <w:szCs w:val="12"/>
        </w:rPr>
      </w:pPr>
    </w:p>
    <w:p w:rsidR="00717011" w:rsidRPr="00DE05C7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5C7">
        <w:rPr>
          <w:rFonts w:ascii="Courier New" w:hAnsi="Courier New" w:cs="Courier New"/>
          <w:b/>
          <w:sz w:val="12"/>
          <w:szCs w:val="12"/>
        </w:rPr>
        <w:t>0000000014 0140000000000 006171 5167 000000000 Nespecifikováno                                           1 809,60        1 809,60         838 576,45  46,34  46,34</w:t>
      </w:r>
    </w:p>
    <w:p w:rsidR="00717011" w:rsidRPr="00DE05C7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5C7">
        <w:rPr>
          <w:rFonts w:ascii="Courier New" w:hAnsi="Courier New" w:cs="Courier New"/>
          <w:b/>
          <w:sz w:val="12"/>
          <w:szCs w:val="12"/>
        </w:rPr>
        <w:t>0000000014 0140000000000 006171 5167           Služby školení a vzdělávání                               1 809,60        1 809,60         838 576,45  46,34  46,34</w:t>
      </w:r>
    </w:p>
    <w:p w:rsidR="00717011" w:rsidRPr="00DE05C7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5C7">
        <w:rPr>
          <w:rFonts w:ascii="Courier New" w:hAnsi="Courier New" w:cs="Courier New"/>
          <w:b/>
          <w:sz w:val="12"/>
          <w:szCs w:val="12"/>
        </w:rPr>
        <w:t>0000000014 0140000000000 006171 5169 000000000 Nespecifikováno                                              20,00           20,00           3 826,50  19,13  19,13</w:t>
      </w:r>
    </w:p>
    <w:p w:rsidR="00717011" w:rsidRPr="00DE05C7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5C7">
        <w:rPr>
          <w:rFonts w:ascii="Courier New" w:hAnsi="Courier New" w:cs="Courier New"/>
          <w:b/>
          <w:sz w:val="12"/>
          <w:szCs w:val="12"/>
        </w:rPr>
        <w:t>0000000014 0140000000000 006171 5169           Nákup ostatních služeb                                       20,00           20,00           3 826,50  19,13  19,13</w:t>
      </w:r>
    </w:p>
    <w:p w:rsidR="00717011" w:rsidRPr="00DE05C7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5C7">
        <w:rPr>
          <w:rFonts w:ascii="Courier New" w:hAnsi="Courier New" w:cs="Courier New"/>
          <w:b/>
          <w:sz w:val="12"/>
          <w:szCs w:val="12"/>
        </w:rPr>
        <w:t>0000000014 0140000000000 006171 5179 000000000 Nespecifikováno                                           1 116,00        1 411,80               0,00   0,00   0,00</w:t>
      </w:r>
    </w:p>
    <w:p w:rsidR="00717011" w:rsidRPr="00DE05C7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5C7">
        <w:rPr>
          <w:rFonts w:ascii="Courier New" w:hAnsi="Courier New" w:cs="Courier New"/>
          <w:b/>
          <w:sz w:val="12"/>
          <w:szCs w:val="12"/>
        </w:rPr>
        <w:t>0000000014 0140000000000 006171 5179 000000001 Fond rezerv a rozvoje                                         0,00            7,20               0,00 ******   0,00</w:t>
      </w:r>
    </w:p>
    <w:p w:rsidR="00717011" w:rsidRPr="00DE05C7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5C7">
        <w:rPr>
          <w:rFonts w:ascii="Courier New" w:hAnsi="Courier New" w:cs="Courier New"/>
          <w:b/>
          <w:sz w:val="12"/>
          <w:szCs w:val="12"/>
        </w:rPr>
        <w:t>0000000014 0140000000000 006171 5179           Ostatní nákupy j.n.                                       1 116,00        1 419,00               0,00   0,00   0,00</w:t>
      </w:r>
    </w:p>
    <w:p w:rsidR="00717011" w:rsidRPr="00DE05C7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5C7">
        <w:rPr>
          <w:rFonts w:ascii="Courier New" w:hAnsi="Courier New" w:cs="Courier New"/>
          <w:b/>
          <w:sz w:val="12"/>
          <w:szCs w:val="12"/>
        </w:rPr>
        <w:t>0000000014 0140000000000 006171 5424 000000000 Nespecifikováno                                             590,00          590,00         277 925,00  47,11  47,11</w:t>
      </w:r>
    </w:p>
    <w:p w:rsidR="00717011" w:rsidRPr="00DE05C7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5C7">
        <w:rPr>
          <w:rFonts w:ascii="Courier New" w:hAnsi="Courier New" w:cs="Courier New"/>
          <w:b/>
          <w:sz w:val="12"/>
          <w:szCs w:val="12"/>
        </w:rPr>
        <w:t>0000000014 0140000000000 006171 5424           Náhrady mezd v době nemoci                                  590,00          590,00         277 925,00  47,11  47,11</w:t>
      </w:r>
    </w:p>
    <w:p w:rsidR="00717011" w:rsidRPr="00DE05C7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5C7">
        <w:rPr>
          <w:rFonts w:ascii="Courier New" w:hAnsi="Courier New" w:cs="Courier New"/>
          <w:b/>
          <w:sz w:val="12"/>
          <w:szCs w:val="12"/>
        </w:rPr>
        <w:t>0000000014 0140000000000 006171                Činnost místní správy                                   150 317,60      155 286,14      54 949 038,57  36,56  35,39</w:t>
      </w:r>
    </w:p>
    <w:p w:rsidR="00717011" w:rsidRPr="00DE05C7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5C7">
        <w:rPr>
          <w:rFonts w:ascii="Courier New" w:hAnsi="Courier New" w:cs="Courier New"/>
          <w:b/>
          <w:sz w:val="12"/>
          <w:szCs w:val="12"/>
        </w:rPr>
        <w:t>0000000014 0140000000000                       Kancelář tajemníka                                      160 669,30      167 096,97      59 655 277,44  37,13  35,70</w:t>
      </w:r>
    </w:p>
    <w:p w:rsidR="00717011" w:rsidRPr="00DE05C7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717011" w:rsidRPr="00DE05C7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5C7">
        <w:rPr>
          <w:rFonts w:ascii="Courier New" w:hAnsi="Courier New" w:cs="Courier New"/>
          <w:b/>
          <w:sz w:val="12"/>
          <w:szCs w:val="12"/>
        </w:rPr>
        <w:t>0000000014                                     Kancelář tajemníka                                      160 669,30      167 096,97      59 655 277,44  37,13  35,70</w:t>
      </w:r>
    </w:p>
    <w:p w:rsidR="00717011" w:rsidRPr="00DE05C7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5C7">
        <w:rPr>
          <w:rFonts w:ascii="Courier New" w:hAnsi="Courier New" w:cs="Courier New"/>
          <w:b/>
          <w:sz w:val="12"/>
          <w:szCs w:val="12"/>
        </w:rPr>
        <w:t xml:space="preserve">-  -  -  -  -  -  -  -  -  -  -  -  -  -  -  -  -  -  -  -  -  -  -  -  -  -  -  -  -  -  -  -  -  -  -  -  -  -  -  -  -  -  -  -  -  -  -  -  -  -  -  -  -  -  </w:t>
      </w:r>
    </w:p>
    <w:p w:rsidR="00717011" w:rsidRPr="00DE05C7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5C7">
        <w:rPr>
          <w:rFonts w:ascii="Courier New" w:hAnsi="Courier New" w:cs="Courier New"/>
          <w:b/>
          <w:sz w:val="12"/>
          <w:szCs w:val="12"/>
        </w:rPr>
        <w:t>00000000XX                                                                                             160 669,30      167 096,97      59 655 277,44  37,13  35,70</w:t>
      </w:r>
    </w:p>
    <w:p w:rsidR="00717011" w:rsidRPr="00DE05C7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5C7">
        <w:rPr>
          <w:rFonts w:ascii="Courier New" w:hAnsi="Courier New" w:cs="Courier New"/>
          <w:b/>
          <w:sz w:val="12"/>
          <w:szCs w:val="12"/>
        </w:rPr>
        <w:t xml:space="preserve">-  -  -  -  -  -  -  -  -  -  -  -  -  -  -  -  -  -  -  -  -  -  -  -  -  -  -  -  -  -  -  -  -  -  -  -  -  -  -  -  -  -  -  -  -  -  -  -  -  -  -  -  -  -  </w:t>
      </w:r>
    </w:p>
    <w:p w:rsidR="00717011" w:rsidRPr="00DE05C7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717011" w:rsidRPr="00DE05C7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5C7">
        <w:rPr>
          <w:rFonts w:ascii="Courier New" w:hAnsi="Courier New" w:cs="Courier New"/>
          <w:b/>
          <w:sz w:val="12"/>
          <w:szCs w:val="12"/>
        </w:rPr>
        <w:t>Výdaje celkem                                                                                          160 669,30      167 096,97      59 655 277,44  37,13  35,70</w:t>
      </w:r>
    </w:p>
    <w:p w:rsidR="00717011" w:rsidRPr="00DE05C7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5C7">
        <w:rPr>
          <w:rFonts w:ascii="Courier New" w:hAnsi="Courier New" w:cs="Courier New"/>
          <w:b/>
          <w:sz w:val="12"/>
          <w:szCs w:val="12"/>
        </w:rPr>
        <w:t>==================================================================================================================================================================</w:t>
      </w:r>
    </w:p>
    <w:p w:rsidR="00717011" w:rsidRPr="00DE05C7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717011" w:rsidRPr="00DE05C7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5C7">
        <w:rPr>
          <w:rFonts w:ascii="Courier New" w:hAnsi="Courier New" w:cs="Courier New"/>
          <w:b/>
          <w:sz w:val="12"/>
          <w:szCs w:val="12"/>
        </w:rPr>
        <w:t>------------------------------------------------------------------------------------------------------------------------------------------------------------------</w:t>
      </w:r>
    </w:p>
    <w:p w:rsidR="00717011" w:rsidRPr="00DE05C7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5C7">
        <w:rPr>
          <w:rFonts w:ascii="Courier New" w:hAnsi="Courier New" w:cs="Courier New"/>
          <w:b/>
          <w:sz w:val="12"/>
          <w:szCs w:val="12"/>
        </w:rPr>
        <w:t xml:space="preserve">NS: 00288659   </w:t>
      </w:r>
    </w:p>
    <w:p w:rsidR="00717011" w:rsidRPr="00DE05C7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717011" w:rsidRPr="00DE05C7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5C7">
        <w:rPr>
          <w:rFonts w:ascii="Courier New" w:hAnsi="Courier New" w:cs="Courier New"/>
          <w:b/>
          <w:sz w:val="12"/>
          <w:szCs w:val="12"/>
        </w:rPr>
        <w:t>Topologické omezení:</w:t>
      </w:r>
    </w:p>
    <w:p w:rsidR="00717011" w:rsidRPr="00DE05C7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5C7">
        <w:rPr>
          <w:rFonts w:ascii="Courier New" w:hAnsi="Courier New" w:cs="Courier New"/>
          <w:b/>
          <w:sz w:val="12"/>
          <w:szCs w:val="12"/>
        </w:rPr>
        <w:t xml:space="preserve">   IČO: 00288659</w:t>
      </w:r>
    </w:p>
    <w:p w:rsidR="00717011" w:rsidRPr="00DE05C7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717011" w:rsidRPr="00DE05C7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  <w:r w:rsidRPr="00DE05C7">
        <w:rPr>
          <w:rFonts w:ascii="Courier New" w:hAnsi="Courier New" w:cs="Courier New"/>
          <w:b/>
          <w:sz w:val="12"/>
          <w:szCs w:val="12"/>
        </w:rPr>
        <w:t xml:space="preserve">Pevné omezení dat: </w:t>
      </w:r>
    </w:p>
    <w:p w:rsidR="00717011" w:rsidRPr="00DE05C7" w:rsidRDefault="00717011" w:rsidP="00717011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505BD6" w:rsidRDefault="00505BD6">
      <w:pPr>
        <w:pStyle w:val="Zpat"/>
        <w:tabs>
          <w:tab w:val="clear" w:pos="4536"/>
          <w:tab w:val="clear" w:pos="9072"/>
        </w:tabs>
      </w:pPr>
    </w:p>
    <w:p w:rsidR="00A324BD" w:rsidRDefault="00A324BD" w:rsidP="0090446F">
      <w:pPr>
        <w:widowControl w:val="0"/>
        <w:autoSpaceDE w:val="0"/>
        <w:autoSpaceDN w:val="0"/>
        <w:adjustRightInd w:val="0"/>
      </w:pPr>
    </w:p>
    <w:p w:rsidR="0090446F" w:rsidRDefault="0090446F" w:rsidP="0090446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90446F" w:rsidRDefault="0090446F" w:rsidP="0090446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90446F" w:rsidRDefault="0090446F" w:rsidP="0090446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90446F" w:rsidRDefault="0090446F" w:rsidP="0090446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90446F" w:rsidRDefault="0090446F" w:rsidP="0090446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90446F" w:rsidRDefault="0090446F" w:rsidP="0090446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90446F" w:rsidRDefault="0090446F" w:rsidP="0090446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90446F" w:rsidRDefault="0090446F" w:rsidP="0090446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90446F" w:rsidRDefault="0090446F" w:rsidP="0090446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90446F" w:rsidRDefault="0090446F" w:rsidP="0090446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90446F" w:rsidRDefault="0090446F" w:rsidP="0090446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90446F" w:rsidRDefault="0090446F" w:rsidP="0090446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90446F" w:rsidRDefault="0090446F" w:rsidP="0090446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90446F" w:rsidRDefault="0090446F" w:rsidP="0090446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90446F" w:rsidRDefault="0090446F" w:rsidP="0090446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90446F" w:rsidRDefault="0090446F" w:rsidP="0090446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90446F" w:rsidRDefault="0090446F" w:rsidP="0090446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717011" w:rsidRDefault="00717011" w:rsidP="0090446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717011" w:rsidRDefault="00717011" w:rsidP="0090446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717011" w:rsidRDefault="00717011" w:rsidP="0090446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717011" w:rsidRDefault="00717011" w:rsidP="0090446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717011" w:rsidRDefault="00717011" w:rsidP="0090446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717011" w:rsidRDefault="00717011" w:rsidP="0090446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717011" w:rsidRDefault="00717011" w:rsidP="0090446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717011" w:rsidRDefault="00717011" w:rsidP="0090446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717011" w:rsidRDefault="00717011" w:rsidP="0090446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90446F" w:rsidRDefault="0090446F" w:rsidP="0090446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90446F" w:rsidRDefault="0090446F" w:rsidP="0090446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90446F" w:rsidRDefault="0090446F" w:rsidP="0090446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90446F" w:rsidRDefault="0090446F" w:rsidP="0090446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90446F" w:rsidRDefault="0090446F" w:rsidP="0090446F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12"/>
          <w:szCs w:val="12"/>
        </w:rPr>
      </w:pPr>
    </w:p>
    <w:p w:rsidR="006A048C" w:rsidRDefault="006A048C" w:rsidP="006A048C">
      <w:pPr>
        <w:pStyle w:val="Zkladntext"/>
        <w:ind w:right="1103"/>
        <w:rPr>
          <w:rFonts w:ascii="Courier New" w:hAnsi="Courier New" w:cs="Courier New"/>
          <w:b/>
          <w:bCs w:val="0"/>
          <w:sz w:val="12"/>
          <w:szCs w:val="12"/>
        </w:rPr>
      </w:pPr>
    </w:p>
    <w:p w:rsidR="006A048C" w:rsidRPr="00A324BD" w:rsidRDefault="006A048C" w:rsidP="006A048C">
      <w:pPr>
        <w:pStyle w:val="Zkladntext"/>
        <w:ind w:right="1103"/>
        <w:rPr>
          <w:b/>
          <w:sz w:val="24"/>
          <w:szCs w:val="24"/>
        </w:rPr>
      </w:pPr>
      <w:r w:rsidRPr="008C6DCC">
        <w:rPr>
          <w:b/>
          <w:sz w:val="24"/>
          <w:szCs w:val="24"/>
          <w:shd w:val="clear" w:color="auto" w:fill="FFC000"/>
        </w:rPr>
        <w:t xml:space="preserve">Rozbor výdajů </w:t>
      </w:r>
      <w:r>
        <w:rPr>
          <w:b/>
          <w:sz w:val="24"/>
          <w:szCs w:val="24"/>
          <w:shd w:val="clear" w:color="auto" w:fill="FFC000"/>
        </w:rPr>
        <w:t xml:space="preserve">statutárního </w:t>
      </w:r>
      <w:r w:rsidRPr="008C6DCC">
        <w:rPr>
          <w:b/>
          <w:sz w:val="24"/>
          <w:szCs w:val="24"/>
          <w:shd w:val="clear" w:color="auto" w:fill="FFC000"/>
        </w:rPr>
        <w:t>města Prostějova ve sledovaném období na platy, ostatní platby za provedenou práci a pojistné</w:t>
      </w:r>
      <w:r w:rsidRPr="00A324BD">
        <w:rPr>
          <w:b/>
          <w:sz w:val="24"/>
          <w:szCs w:val="24"/>
        </w:rPr>
        <w:t xml:space="preserve"> </w:t>
      </w:r>
    </w:p>
    <w:p w:rsidR="00505BD6" w:rsidRDefault="00505BD6" w:rsidP="007C6FF8">
      <w:pPr>
        <w:rPr>
          <w:b/>
          <w:sz w:val="24"/>
        </w:rPr>
      </w:pPr>
    </w:p>
    <w:p w:rsidR="00A324BD" w:rsidRDefault="00A324BD" w:rsidP="008C6DCC">
      <w:pPr>
        <w:ind w:left="1134"/>
        <w:jc w:val="center"/>
        <w:rPr>
          <w:b/>
          <w:sz w:val="32"/>
        </w:rPr>
      </w:pPr>
    </w:p>
    <w:p w:rsidR="00395D26" w:rsidRDefault="00395D26" w:rsidP="00505BD6">
      <w:pPr>
        <w:jc w:val="both"/>
        <w:rPr>
          <w:b/>
          <w:sz w:val="24"/>
        </w:rPr>
      </w:pPr>
      <w:r w:rsidRPr="002A3BEA">
        <w:rPr>
          <w:b/>
          <w:sz w:val="24"/>
          <w:u w:val="single"/>
        </w:rPr>
        <w:t>Stručný komentář k plnění rozpočtu osobních nákladů ve sledovaném období</w:t>
      </w:r>
      <w:r w:rsidR="00E60CC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.2pt;width:504.2pt;height:395.35pt;z-index:251657728;mso-position-horizontal:left;mso-position-horizontal-relative:text;mso-position-vertical-relative:text" fillcolor="window">
            <v:imagedata r:id="rId9" o:title=""/>
            <w10:wrap type="square" side="right"/>
          </v:shape>
          <o:OLEObject Type="Embed" ProgID="Excel.Sheet.8" ShapeID="_x0000_s1027" DrawAspect="Content" ObjectID="_1532506383" r:id="rId10"/>
        </w:pict>
      </w:r>
      <w:r w:rsidR="002A3BEA">
        <w:rPr>
          <w:b/>
          <w:sz w:val="24"/>
          <w:u w:val="single"/>
        </w:rPr>
        <w:t>:</w:t>
      </w:r>
    </w:p>
    <w:p w:rsidR="00395D26" w:rsidRDefault="00395D26" w:rsidP="00395D26">
      <w:pPr>
        <w:rPr>
          <w:b/>
          <w:sz w:val="24"/>
        </w:rPr>
      </w:pPr>
    </w:p>
    <w:p w:rsidR="00E91188" w:rsidRDefault="00717011" w:rsidP="00717011">
      <w:pPr>
        <w:ind w:left="1134"/>
        <w:jc w:val="both"/>
        <w:rPr>
          <w:b/>
        </w:rPr>
      </w:pPr>
      <w:r>
        <w:t xml:space="preserve">Výdaje na osobní náklady ve sledovaném období byly čerpány v souladu s upraveným rozpočtem. Ve výdajích jsou zahrnuta vyúčtování měsíců leden </w:t>
      </w:r>
      <w:r w:rsidR="0012174D">
        <w:t xml:space="preserve">až </w:t>
      </w:r>
      <w:r>
        <w:t>červen 2016, včetně náhrad placených</w:t>
      </w:r>
      <w:r w:rsidR="0012174D">
        <w:t xml:space="preserve"> </w:t>
      </w:r>
      <w:r>
        <w:t xml:space="preserve">zaměstnavatelem při DPN. Nižší procento při čerpání rozpočtu na platy zaměstnanců a dohod je </w:t>
      </w:r>
      <w:r w:rsidR="0012174D">
        <w:t>způsobeno dotacemi</w:t>
      </w:r>
      <w:r>
        <w:t xml:space="preserve"> a finančními prostředky na projekty, které město obdrželo. Evidenční počet zaměstnanců je ovlivněn neobsazenými pozicemi asistentů, které jsou dotované úřadem práce, zaměstnanci na VPP a případnými zástupy.</w:t>
      </w:r>
    </w:p>
    <w:sectPr w:rsidR="00E91188" w:rsidSect="00F0716B">
      <w:footerReference w:type="even" r:id="rId11"/>
      <w:footerReference w:type="default" r:id="rId12"/>
      <w:pgSz w:w="16838" w:h="11906" w:orient="landscape"/>
      <w:pgMar w:top="851" w:right="1134" w:bottom="1021" w:left="1134" w:header="709" w:footer="709" w:gutter="0"/>
      <w:pgNumType w:start="56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CCD" w:rsidRDefault="00E60CCD">
      <w:r>
        <w:separator/>
      </w:r>
    </w:p>
  </w:endnote>
  <w:endnote w:type="continuationSeparator" w:id="0">
    <w:p w:rsidR="00E60CCD" w:rsidRDefault="00E60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142" w:rsidRDefault="005E714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E7142" w:rsidRDefault="005E714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1B6" w:rsidRPr="00F0716B" w:rsidRDefault="009A31B6">
    <w:pPr>
      <w:pStyle w:val="Zpat"/>
      <w:jc w:val="center"/>
      <w:rPr>
        <w:sz w:val="16"/>
      </w:rPr>
    </w:pPr>
    <w:r w:rsidRPr="00F0716B">
      <w:rPr>
        <w:sz w:val="16"/>
      </w:rPr>
      <w:fldChar w:fldCharType="begin"/>
    </w:r>
    <w:r w:rsidRPr="00F0716B">
      <w:rPr>
        <w:sz w:val="16"/>
      </w:rPr>
      <w:instrText>PAGE   \* MERGEFORMAT</w:instrText>
    </w:r>
    <w:r w:rsidRPr="00F0716B">
      <w:rPr>
        <w:sz w:val="16"/>
      </w:rPr>
      <w:fldChar w:fldCharType="separate"/>
    </w:r>
    <w:r w:rsidR="00E60CCD">
      <w:rPr>
        <w:noProof/>
        <w:sz w:val="16"/>
      </w:rPr>
      <w:t>56</w:t>
    </w:r>
    <w:r w:rsidRPr="00F0716B">
      <w:rPr>
        <w:sz w:val="16"/>
      </w:rPr>
      <w:fldChar w:fldCharType="end"/>
    </w:r>
  </w:p>
  <w:p w:rsidR="005E7142" w:rsidRDefault="005E7142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CCD" w:rsidRDefault="00E60CCD">
      <w:r>
        <w:separator/>
      </w:r>
    </w:p>
  </w:footnote>
  <w:footnote w:type="continuationSeparator" w:id="0">
    <w:p w:rsidR="00E60CCD" w:rsidRDefault="00E60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407CC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7A9"/>
    <w:rsid w:val="00004A78"/>
    <w:rsid w:val="0001493D"/>
    <w:rsid w:val="000464D2"/>
    <w:rsid w:val="000476CE"/>
    <w:rsid w:val="00064BC6"/>
    <w:rsid w:val="000767C7"/>
    <w:rsid w:val="00086D14"/>
    <w:rsid w:val="000D71F2"/>
    <w:rsid w:val="001067CA"/>
    <w:rsid w:val="00114B88"/>
    <w:rsid w:val="0012174D"/>
    <w:rsid w:val="0013202E"/>
    <w:rsid w:val="00136972"/>
    <w:rsid w:val="00140B5E"/>
    <w:rsid w:val="001530A5"/>
    <w:rsid w:val="00181D76"/>
    <w:rsid w:val="001B207A"/>
    <w:rsid w:val="001C1B93"/>
    <w:rsid w:val="001F0340"/>
    <w:rsid w:val="001F7F26"/>
    <w:rsid w:val="00203C2F"/>
    <w:rsid w:val="00215B9D"/>
    <w:rsid w:val="002300F8"/>
    <w:rsid w:val="00242271"/>
    <w:rsid w:val="0027411D"/>
    <w:rsid w:val="00285708"/>
    <w:rsid w:val="00297F50"/>
    <w:rsid w:val="002A3BEA"/>
    <w:rsid w:val="002A7269"/>
    <w:rsid w:val="002B1DF7"/>
    <w:rsid w:val="002C0D76"/>
    <w:rsid w:val="002C540E"/>
    <w:rsid w:val="002E63E6"/>
    <w:rsid w:val="0034109C"/>
    <w:rsid w:val="00341ADF"/>
    <w:rsid w:val="00341AE4"/>
    <w:rsid w:val="003519F0"/>
    <w:rsid w:val="00364BA0"/>
    <w:rsid w:val="00383E9C"/>
    <w:rsid w:val="00391746"/>
    <w:rsid w:val="00395D26"/>
    <w:rsid w:val="003A3B8F"/>
    <w:rsid w:val="003E1BED"/>
    <w:rsid w:val="003E63C1"/>
    <w:rsid w:val="00421A64"/>
    <w:rsid w:val="004C747E"/>
    <w:rsid w:val="004E2038"/>
    <w:rsid w:val="004F3B34"/>
    <w:rsid w:val="004F6A27"/>
    <w:rsid w:val="00505BD6"/>
    <w:rsid w:val="005310BE"/>
    <w:rsid w:val="00532AD3"/>
    <w:rsid w:val="0053649F"/>
    <w:rsid w:val="005871AF"/>
    <w:rsid w:val="005C3951"/>
    <w:rsid w:val="005E7142"/>
    <w:rsid w:val="005F6211"/>
    <w:rsid w:val="0061460F"/>
    <w:rsid w:val="00642CB0"/>
    <w:rsid w:val="00643171"/>
    <w:rsid w:val="006466E1"/>
    <w:rsid w:val="006926B2"/>
    <w:rsid w:val="006A048C"/>
    <w:rsid w:val="00701D0D"/>
    <w:rsid w:val="007142FB"/>
    <w:rsid w:val="00717011"/>
    <w:rsid w:val="00750EDC"/>
    <w:rsid w:val="00797A00"/>
    <w:rsid w:val="007A7613"/>
    <w:rsid w:val="007B4C8A"/>
    <w:rsid w:val="007C6FF8"/>
    <w:rsid w:val="007D1DE7"/>
    <w:rsid w:val="007E48F1"/>
    <w:rsid w:val="0080531E"/>
    <w:rsid w:val="008113BF"/>
    <w:rsid w:val="00860CF8"/>
    <w:rsid w:val="0089533C"/>
    <w:rsid w:val="008A37A9"/>
    <w:rsid w:val="008B1F7F"/>
    <w:rsid w:val="008C6DCC"/>
    <w:rsid w:val="008D2807"/>
    <w:rsid w:val="008E274B"/>
    <w:rsid w:val="00900C36"/>
    <w:rsid w:val="0090446F"/>
    <w:rsid w:val="00917A8E"/>
    <w:rsid w:val="0092650D"/>
    <w:rsid w:val="00930157"/>
    <w:rsid w:val="009568DD"/>
    <w:rsid w:val="00962049"/>
    <w:rsid w:val="00977E13"/>
    <w:rsid w:val="00993EF6"/>
    <w:rsid w:val="009A31B6"/>
    <w:rsid w:val="009F1DEB"/>
    <w:rsid w:val="00A12BAD"/>
    <w:rsid w:val="00A27B5C"/>
    <w:rsid w:val="00A324BD"/>
    <w:rsid w:val="00A5572A"/>
    <w:rsid w:val="00A6255F"/>
    <w:rsid w:val="00A62998"/>
    <w:rsid w:val="00A96816"/>
    <w:rsid w:val="00AD1156"/>
    <w:rsid w:val="00AD5405"/>
    <w:rsid w:val="00B108E4"/>
    <w:rsid w:val="00B157E5"/>
    <w:rsid w:val="00B16D21"/>
    <w:rsid w:val="00B249D3"/>
    <w:rsid w:val="00B628A3"/>
    <w:rsid w:val="00BC6D6C"/>
    <w:rsid w:val="00BD0D8D"/>
    <w:rsid w:val="00BD2FFB"/>
    <w:rsid w:val="00BF4DE8"/>
    <w:rsid w:val="00C01409"/>
    <w:rsid w:val="00C13752"/>
    <w:rsid w:val="00C23632"/>
    <w:rsid w:val="00C27399"/>
    <w:rsid w:val="00C31C17"/>
    <w:rsid w:val="00C50B32"/>
    <w:rsid w:val="00C5291F"/>
    <w:rsid w:val="00C617B0"/>
    <w:rsid w:val="00C72ECF"/>
    <w:rsid w:val="00C7575F"/>
    <w:rsid w:val="00C900F3"/>
    <w:rsid w:val="00C92B4A"/>
    <w:rsid w:val="00C94515"/>
    <w:rsid w:val="00CA2AD5"/>
    <w:rsid w:val="00CE5366"/>
    <w:rsid w:val="00CF376B"/>
    <w:rsid w:val="00CF4658"/>
    <w:rsid w:val="00D0369F"/>
    <w:rsid w:val="00D14F6C"/>
    <w:rsid w:val="00D20B4B"/>
    <w:rsid w:val="00D23861"/>
    <w:rsid w:val="00D465A6"/>
    <w:rsid w:val="00D63E1B"/>
    <w:rsid w:val="00D84E97"/>
    <w:rsid w:val="00D853ED"/>
    <w:rsid w:val="00D94310"/>
    <w:rsid w:val="00DA1470"/>
    <w:rsid w:val="00DA49C6"/>
    <w:rsid w:val="00DF069B"/>
    <w:rsid w:val="00DF2ED0"/>
    <w:rsid w:val="00DF30F2"/>
    <w:rsid w:val="00E57840"/>
    <w:rsid w:val="00E60403"/>
    <w:rsid w:val="00E60CCD"/>
    <w:rsid w:val="00E741AA"/>
    <w:rsid w:val="00E77478"/>
    <w:rsid w:val="00E84A58"/>
    <w:rsid w:val="00E91188"/>
    <w:rsid w:val="00E953DF"/>
    <w:rsid w:val="00ED2D01"/>
    <w:rsid w:val="00ED535E"/>
    <w:rsid w:val="00EE1141"/>
    <w:rsid w:val="00F0716B"/>
    <w:rsid w:val="00FA7DB2"/>
    <w:rsid w:val="00FC3236"/>
    <w:rsid w:val="00FD4725"/>
    <w:rsid w:val="00FE2BE4"/>
    <w:rsid w:val="00FE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2"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2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bCs/>
      <w:sz w:val="16"/>
    </w:rPr>
  </w:style>
  <w:style w:type="character" w:customStyle="1" w:styleId="ZpatChar">
    <w:name w:val="Zápatí Char"/>
    <w:link w:val="Zpat"/>
    <w:uiPriority w:val="99"/>
    <w:rsid w:val="009A31B6"/>
  </w:style>
  <w:style w:type="paragraph" w:styleId="Textbubliny">
    <w:name w:val="Balloon Text"/>
    <w:basedOn w:val="Normln"/>
    <w:link w:val="TextbublinyChar"/>
    <w:rsid w:val="00FE58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E58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2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b/>
      <w:sz w:val="22"/>
      <w:u w:val="single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sz w:val="22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pPr>
      <w:spacing w:before="120" w:after="120"/>
    </w:pPr>
    <w:rPr>
      <w:b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Pr>
      <w:bCs/>
      <w:sz w:val="16"/>
    </w:rPr>
  </w:style>
  <w:style w:type="character" w:customStyle="1" w:styleId="ZpatChar">
    <w:name w:val="Zápatí Char"/>
    <w:link w:val="Zpat"/>
    <w:uiPriority w:val="99"/>
    <w:rsid w:val="009A31B6"/>
  </w:style>
  <w:style w:type="paragraph" w:styleId="Textbubliny">
    <w:name w:val="Balloon Text"/>
    <w:basedOn w:val="Normln"/>
    <w:link w:val="TextbublinyChar"/>
    <w:rsid w:val="00FE587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E58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Microsoft_Excel_97-2003_Worksheet1.xls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E18AC-173A-484D-B852-5922895A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3296</Words>
  <Characters>19449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bor plnění rozpočtu kapitoly k 30</vt:lpstr>
    </vt:vector>
  </TitlesOfParts>
  <Company>Městský úřad</Company>
  <LinksUpToDate>false</LinksUpToDate>
  <CharactersWithSpaces>2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bor plnění rozpočtu kapitoly k 30</dc:title>
  <dc:creator>Městský úřad</dc:creator>
  <cp:lastModifiedBy>Neckař Milan</cp:lastModifiedBy>
  <cp:revision>15</cp:revision>
  <cp:lastPrinted>2015-08-13T06:00:00Z</cp:lastPrinted>
  <dcterms:created xsi:type="dcterms:W3CDTF">2015-08-04T08:52:00Z</dcterms:created>
  <dcterms:modified xsi:type="dcterms:W3CDTF">2016-08-12T09:27:00Z</dcterms:modified>
</cp:coreProperties>
</file>